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6231938"/>
        <w:docPartObj>
          <w:docPartGallery w:val="Cover Pages"/>
          <w:docPartUnique/>
        </w:docPartObj>
      </w:sdtPr>
      <w:sdtContent>
        <w:p w14:paraId="59328671" w14:textId="7D48E3F3" w:rsidR="008806A5" w:rsidRDefault="00BF1355" w:rsidP="00BF1355">
          <w:r>
            <w:rPr>
              <w:noProof/>
            </w:rPr>
            <mc:AlternateContent>
              <mc:Choice Requires="wps">
                <w:drawing>
                  <wp:anchor distT="0" distB="0" distL="114300" distR="114300" simplePos="0" relativeHeight="251659264" behindDoc="0" locked="0" layoutInCell="1" allowOverlap="1" wp14:anchorId="28086449" wp14:editId="1CF3FCA1">
                    <wp:simplePos x="0" y="0"/>
                    <wp:positionH relativeFrom="page">
                      <wp:posOffset>228600</wp:posOffset>
                    </wp:positionH>
                    <wp:positionV relativeFrom="page">
                      <wp:align>bottom</wp:align>
                    </wp:positionV>
                    <wp:extent cx="1712890" cy="106172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1061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2052"/>
                                </w:tblGrid>
                                <w:tr w:rsidR="005C36E5" w14:paraId="38B4C82F" w14:textId="77777777">
                                  <w:trPr>
                                    <w:jc w:val="center"/>
                                  </w:trPr>
                                  <w:tc>
                                    <w:tcPr>
                                      <w:tcW w:w="2568" w:type="pct"/>
                                      <w:vAlign w:val="center"/>
                                    </w:tcPr>
                                    <w:p w14:paraId="33F2F057" w14:textId="77777777" w:rsidR="005C36E5" w:rsidRDefault="005C36E5">
                                      <w:pPr>
                                        <w:jc w:val="right"/>
                                      </w:pPr>
                                      <w:r>
                                        <w:rPr>
                                          <w:noProof/>
                                        </w:rPr>
                                        <w:drawing>
                                          <wp:inline distT="0" distB="0" distL="0" distR="0" wp14:anchorId="68534FAA" wp14:editId="5007563A">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FB1240" w14:textId="2D9DFC0D" w:rsidR="005C36E5" w:rsidRPr="00D53A71" w:rsidRDefault="005C36E5" w:rsidP="00AC6DE2">
                                          <w:pPr>
                                            <w:pStyle w:val="NoSpacing"/>
                                            <w:spacing w:line="312" w:lineRule="auto"/>
                                            <w:jc w:val="center"/>
                                            <w:rPr>
                                              <w:caps/>
                                              <w:color w:val="191919" w:themeColor="text1" w:themeTint="E6"/>
                                              <w:sz w:val="56"/>
                                              <w:szCs w:val="56"/>
                                            </w:rPr>
                                          </w:pPr>
                                          <w:r>
                                            <w:rPr>
                                              <w:caps/>
                                              <w:color w:val="191919" w:themeColor="text1" w:themeTint="E6"/>
                                              <w:sz w:val="56"/>
                                              <w:szCs w:val="56"/>
                                            </w:rPr>
                                            <w:t>Project 2           Data Memory access (8237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F7E728" w14:textId="3C300552" w:rsidR="005C36E5" w:rsidRDefault="005C36E5" w:rsidP="00E12863">
                                          <w:pPr>
                                            <w:jc w:val="center"/>
                                            <w:rPr>
                                              <w:sz w:val="24"/>
                                              <w:szCs w:val="24"/>
                                            </w:rPr>
                                          </w:pPr>
                                          <w:r w:rsidRPr="00E12863">
                                            <w:rPr>
                                              <w:color w:val="000000" w:themeColor="text1"/>
                                              <w:sz w:val="24"/>
                                              <w:szCs w:val="24"/>
                                            </w:rPr>
                                            <w:t>Faculty of Engineering</w:t>
                                          </w:r>
                                          <w:r>
                                            <w:rPr>
                                              <w:color w:val="000000" w:themeColor="text1"/>
                                              <w:sz w:val="24"/>
                                              <w:szCs w:val="24"/>
                                            </w:rPr>
                                            <w:t xml:space="preserve"> - </w:t>
                                          </w:r>
                                          <w:r w:rsidRPr="00E12863">
                                            <w:rPr>
                                              <w:color w:val="000000" w:themeColor="text1"/>
                                              <w:sz w:val="24"/>
                                              <w:szCs w:val="24"/>
                                            </w:rPr>
                                            <w:t>Ain Shams University</w:t>
                                          </w:r>
                                          <w:r>
                                            <w:rPr>
                                              <w:color w:val="000000" w:themeColor="text1"/>
                                              <w:sz w:val="24"/>
                                              <w:szCs w:val="24"/>
                                            </w:rPr>
                                            <w:t xml:space="preserve"> - </w:t>
                                          </w:r>
                                          <w:r w:rsidRPr="00E12863">
                                            <w:rPr>
                                              <w:color w:val="000000" w:themeColor="text1"/>
                                              <w:sz w:val="24"/>
                                              <w:szCs w:val="24"/>
                                            </w:rPr>
                                            <w:t xml:space="preserve"> Computer department</w:t>
                                          </w:r>
                                        </w:p>
                                      </w:sdtContent>
                                    </w:sdt>
                                  </w:tc>
                                  <w:tc>
                                    <w:tcPr>
                                      <w:tcW w:w="2432" w:type="pct"/>
                                      <w:vAlign w:val="center"/>
                                    </w:tcPr>
                                    <w:p w14:paraId="646BD56D" w14:textId="1EC3F445" w:rsidR="005C36E5" w:rsidRDefault="005C36E5">
                                      <w:pPr>
                                        <w:pStyle w:val="NoSpacing"/>
                                        <w:rPr>
                                          <w:caps/>
                                          <w:color w:val="B2B2B2" w:themeColor="accent2"/>
                                          <w:sz w:val="26"/>
                                          <w:szCs w:val="26"/>
                                        </w:rPr>
                                      </w:pPr>
                                      <w:r>
                                        <w:rPr>
                                          <w:caps/>
                                          <w:color w:val="B2B2B2" w:themeColor="accent2"/>
                                          <w:sz w:val="26"/>
                                          <w:szCs w:val="26"/>
                                        </w:rPr>
                                        <w:t>Submitted B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E7A605" w14:textId="4F6E157A" w:rsidR="005C36E5" w:rsidRDefault="005C36E5">
                                          <w:pPr>
                                            <w:rPr>
                                              <w:color w:val="000000" w:themeColor="text1"/>
                                            </w:rPr>
                                          </w:pPr>
                                          <w:r>
                                            <w:rPr>
                                              <w:color w:val="000000" w:themeColor="text1"/>
                                            </w:rPr>
                                            <w:t>Group(3):                                                                   Pierre Nabil (16E0056)                                           Gerges Michael (1600446)                                        John Bahaa (1600459)                                          Ibrahim Shoukry (1600011)                                    David John(1600531)                                             Adham Noor el Wafaa (1600226)                             Ziad Tarek (1600606)</w:t>
                                          </w:r>
                                        </w:p>
                                      </w:sdtContent>
                                    </w:sdt>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D8C51D" w14:textId="5B8C1987" w:rsidR="005C36E5" w:rsidRDefault="005C36E5">
                                          <w:pPr>
                                            <w:pStyle w:val="NoSpacing"/>
                                            <w:rPr>
                                              <w:color w:val="B2B2B2" w:themeColor="accent2"/>
                                              <w:sz w:val="26"/>
                                              <w:szCs w:val="26"/>
                                            </w:rPr>
                                          </w:pPr>
                                          <w:r>
                                            <w:rPr>
                                              <w:color w:val="B2B2B2" w:themeColor="accent2"/>
                                              <w:sz w:val="26"/>
                                              <w:szCs w:val="26"/>
                                            </w:rPr>
                                            <w:t>Subject</w:t>
                                          </w:r>
                                        </w:p>
                                      </w:sdtContent>
                                    </w:sdt>
                                    <w:p w14:paraId="130EC553" w14:textId="4C1F2DDB" w:rsidR="005C36E5" w:rsidRDefault="005C36E5">
                                      <w:pPr>
                                        <w:pStyle w:val="NoSpacing"/>
                                      </w:pPr>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2"/>
                                            </w:rPr>
                                            <w:t>Computer Organization II</w:t>
                                          </w:r>
                                        </w:sdtContent>
                                      </w:sdt>
                                    </w:p>
                                  </w:tc>
                                </w:tr>
                              </w:tbl>
                              <w:p w14:paraId="5FC46A21" w14:textId="77777777" w:rsidR="005C36E5" w:rsidRDefault="005C36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8086449" id="_x0000_t202" coordsize="21600,21600" o:spt="202" path="m,l,21600r21600,l21600,xe">
                    <v:stroke joinstyle="miter"/>
                    <v:path gradientshapeok="t" o:connecttype="rect"/>
                  </v:shapetype>
                  <v:shape id="Text Box 138" o:spid="_x0000_s1026" type="#_x0000_t202" style="position:absolute;margin-left:18pt;margin-top:0;width:134.85pt;height:836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2052"/>
                          </w:tblGrid>
                          <w:tr w:rsidR="005C36E5" w14:paraId="38B4C82F" w14:textId="77777777">
                            <w:trPr>
                              <w:jc w:val="center"/>
                            </w:trPr>
                            <w:tc>
                              <w:tcPr>
                                <w:tcW w:w="2568" w:type="pct"/>
                                <w:vAlign w:val="center"/>
                              </w:tcPr>
                              <w:p w14:paraId="33F2F057" w14:textId="77777777" w:rsidR="005C36E5" w:rsidRDefault="005C36E5">
                                <w:pPr>
                                  <w:jc w:val="right"/>
                                </w:pPr>
                                <w:r>
                                  <w:rPr>
                                    <w:noProof/>
                                  </w:rPr>
                                  <w:drawing>
                                    <wp:inline distT="0" distB="0" distL="0" distR="0" wp14:anchorId="68534FAA" wp14:editId="5007563A">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FB1240" w14:textId="2D9DFC0D" w:rsidR="005C36E5" w:rsidRPr="00D53A71" w:rsidRDefault="005C36E5" w:rsidP="00AC6DE2">
                                    <w:pPr>
                                      <w:pStyle w:val="NoSpacing"/>
                                      <w:spacing w:line="312" w:lineRule="auto"/>
                                      <w:jc w:val="center"/>
                                      <w:rPr>
                                        <w:caps/>
                                        <w:color w:val="191919" w:themeColor="text1" w:themeTint="E6"/>
                                        <w:sz w:val="56"/>
                                        <w:szCs w:val="56"/>
                                      </w:rPr>
                                    </w:pPr>
                                    <w:r>
                                      <w:rPr>
                                        <w:caps/>
                                        <w:color w:val="191919" w:themeColor="text1" w:themeTint="E6"/>
                                        <w:sz w:val="56"/>
                                        <w:szCs w:val="56"/>
                                      </w:rPr>
                                      <w:t>Project 2           Data Memory access (8237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F7E728" w14:textId="3C300552" w:rsidR="005C36E5" w:rsidRDefault="005C36E5" w:rsidP="00E12863">
                                    <w:pPr>
                                      <w:jc w:val="center"/>
                                      <w:rPr>
                                        <w:sz w:val="24"/>
                                        <w:szCs w:val="24"/>
                                      </w:rPr>
                                    </w:pPr>
                                    <w:r w:rsidRPr="00E12863">
                                      <w:rPr>
                                        <w:color w:val="000000" w:themeColor="text1"/>
                                        <w:sz w:val="24"/>
                                        <w:szCs w:val="24"/>
                                      </w:rPr>
                                      <w:t>Faculty of Engineering</w:t>
                                    </w:r>
                                    <w:r>
                                      <w:rPr>
                                        <w:color w:val="000000" w:themeColor="text1"/>
                                        <w:sz w:val="24"/>
                                        <w:szCs w:val="24"/>
                                      </w:rPr>
                                      <w:t xml:space="preserve"> - </w:t>
                                    </w:r>
                                    <w:r w:rsidRPr="00E12863">
                                      <w:rPr>
                                        <w:color w:val="000000" w:themeColor="text1"/>
                                        <w:sz w:val="24"/>
                                        <w:szCs w:val="24"/>
                                      </w:rPr>
                                      <w:t>Ain Shams University</w:t>
                                    </w:r>
                                    <w:r>
                                      <w:rPr>
                                        <w:color w:val="000000" w:themeColor="text1"/>
                                        <w:sz w:val="24"/>
                                        <w:szCs w:val="24"/>
                                      </w:rPr>
                                      <w:t xml:space="preserve"> - </w:t>
                                    </w:r>
                                    <w:r w:rsidRPr="00E12863">
                                      <w:rPr>
                                        <w:color w:val="000000" w:themeColor="text1"/>
                                        <w:sz w:val="24"/>
                                        <w:szCs w:val="24"/>
                                      </w:rPr>
                                      <w:t xml:space="preserve"> Computer department</w:t>
                                    </w:r>
                                  </w:p>
                                </w:sdtContent>
                              </w:sdt>
                            </w:tc>
                            <w:tc>
                              <w:tcPr>
                                <w:tcW w:w="2432" w:type="pct"/>
                                <w:vAlign w:val="center"/>
                              </w:tcPr>
                              <w:p w14:paraId="646BD56D" w14:textId="1EC3F445" w:rsidR="005C36E5" w:rsidRDefault="005C36E5">
                                <w:pPr>
                                  <w:pStyle w:val="NoSpacing"/>
                                  <w:rPr>
                                    <w:caps/>
                                    <w:color w:val="B2B2B2" w:themeColor="accent2"/>
                                    <w:sz w:val="26"/>
                                    <w:szCs w:val="26"/>
                                  </w:rPr>
                                </w:pPr>
                                <w:r>
                                  <w:rPr>
                                    <w:caps/>
                                    <w:color w:val="B2B2B2" w:themeColor="accent2"/>
                                    <w:sz w:val="26"/>
                                    <w:szCs w:val="26"/>
                                  </w:rPr>
                                  <w:t>Submitted By:</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E7A605" w14:textId="4F6E157A" w:rsidR="005C36E5" w:rsidRDefault="005C36E5">
                                    <w:pPr>
                                      <w:rPr>
                                        <w:color w:val="000000" w:themeColor="text1"/>
                                      </w:rPr>
                                    </w:pPr>
                                    <w:r>
                                      <w:rPr>
                                        <w:color w:val="000000" w:themeColor="text1"/>
                                      </w:rPr>
                                      <w:t>Group(3):                                                                   Pierre Nabil (16E0056)                                           Gerges Michael (1600446)                                        John Bahaa (1600459)                                          Ibrahim Shoukry (1600011)                                    David John(1600531)                                             Adham Noor el Wafaa (1600226)                             Ziad Tarek (1600606)</w:t>
                                    </w:r>
                                  </w:p>
                                </w:sdtContent>
                              </w:sdt>
                              <w:sdt>
                                <w:sdtPr>
                                  <w:rPr>
                                    <w:color w:val="B2B2B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D8C51D" w14:textId="5B8C1987" w:rsidR="005C36E5" w:rsidRDefault="005C36E5">
                                    <w:pPr>
                                      <w:pStyle w:val="NoSpacing"/>
                                      <w:rPr>
                                        <w:color w:val="B2B2B2" w:themeColor="accent2"/>
                                        <w:sz w:val="26"/>
                                        <w:szCs w:val="26"/>
                                      </w:rPr>
                                    </w:pPr>
                                    <w:r>
                                      <w:rPr>
                                        <w:color w:val="B2B2B2" w:themeColor="accent2"/>
                                        <w:sz w:val="26"/>
                                        <w:szCs w:val="26"/>
                                      </w:rPr>
                                      <w:t>Subject</w:t>
                                    </w:r>
                                  </w:p>
                                </w:sdtContent>
                              </w:sdt>
                              <w:p w14:paraId="130EC553" w14:textId="4C1F2DDB" w:rsidR="005C36E5" w:rsidRDefault="005C36E5">
                                <w:pPr>
                                  <w:pStyle w:val="NoSpacing"/>
                                </w:pPr>
                                <w:sdt>
                                  <w:sdtPr>
                                    <w:rPr>
                                      <w:color w:val="00000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000000" w:themeColor="text2"/>
                                      </w:rPr>
                                      <w:t>Computer Organization II</w:t>
                                    </w:r>
                                  </w:sdtContent>
                                </w:sdt>
                              </w:p>
                            </w:tc>
                          </w:tr>
                        </w:tbl>
                        <w:p w14:paraId="5FC46A21" w14:textId="77777777" w:rsidR="005C36E5" w:rsidRDefault="005C36E5"/>
                      </w:txbxContent>
                    </v:textbox>
                    <w10:wrap anchorx="page" anchory="page"/>
                  </v:shape>
                </w:pict>
              </mc:Fallback>
            </mc:AlternateContent>
          </w:r>
        </w:p>
      </w:sdtContent>
    </w:sdt>
    <w:p w14:paraId="705DDAA9" w14:textId="4DBFC179" w:rsidR="001B3DCD" w:rsidRDefault="001B3DCD" w:rsidP="00BF1355"/>
    <w:p w14:paraId="506E186C" w14:textId="2AABBC6E" w:rsidR="001B3DCD" w:rsidRDefault="001B3DCD" w:rsidP="00BF1355"/>
    <w:p w14:paraId="19688F98" w14:textId="5B598692" w:rsidR="001B3DCD" w:rsidRDefault="001B3DCD" w:rsidP="00BF1355"/>
    <w:p w14:paraId="148C6C67" w14:textId="6A276B54" w:rsidR="001B3DCD" w:rsidRDefault="001B3DCD" w:rsidP="00BF1355"/>
    <w:p w14:paraId="054D7366" w14:textId="0750C987" w:rsidR="001B3DCD" w:rsidRDefault="001B3DCD" w:rsidP="00BF1355"/>
    <w:p w14:paraId="414FFFBB" w14:textId="351291E9" w:rsidR="001B3DCD" w:rsidRDefault="001B3DCD" w:rsidP="00BF1355"/>
    <w:p w14:paraId="24745D7B" w14:textId="1F32F640" w:rsidR="001B3DCD" w:rsidRDefault="001B3DCD" w:rsidP="00BF1355"/>
    <w:p w14:paraId="011DC26E" w14:textId="6DB8ACE2" w:rsidR="001B3DCD" w:rsidRDefault="001B3DCD" w:rsidP="00BF1355"/>
    <w:p w14:paraId="60CD3969" w14:textId="3C205852" w:rsidR="001B3DCD" w:rsidRDefault="001B3DCD" w:rsidP="00BF1355"/>
    <w:p w14:paraId="3FE92033" w14:textId="6D851945" w:rsidR="001B3DCD" w:rsidRDefault="001B3DCD" w:rsidP="00BF1355"/>
    <w:p w14:paraId="2627569E" w14:textId="4E32AA43" w:rsidR="001B3DCD" w:rsidRDefault="001B3DCD" w:rsidP="00BF1355"/>
    <w:p w14:paraId="08BAB565" w14:textId="7DCD8A20" w:rsidR="001B3DCD" w:rsidRDefault="001B3DCD" w:rsidP="00BF1355"/>
    <w:p w14:paraId="5138F4CB" w14:textId="111403AA" w:rsidR="001B3DCD" w:rsidRDefault="001B3DCD" w:rsidP="00BF1355"/>
    <w:p w14:paraId="47DD4429" w14:textId="0E8CA39A" w:rsidR="001B3DCD" w:rsidRDefault="001B3DCD" w:rsidP="00BF1355"/>
    <w:p w14:paraId="446D0218" w14:textId="24F62092" w:rsidR="001B3DCD" w:rsidRDefault="001B3DCD" w:rsidP="00BF1355"/>
    <w:p w14:paraId="114C5051" w14:textId="37B1EDA5" w:rsidR="001B3DCD" w:rsidRDefault="001B3DCD" w:rsidP="00BF1355"/>
    <w:p w14:paraId="3FF6B1F3" w14:textId="76159D67" w:rsidR="001B3DCD" w:rsidRDefault="001B3DCD" w:rsidP="00BF1355"/>
    <w:p w14:paraId="3644685D" w14:textId="796479A5" w:rsidR="001B3DCD" w:rsidRDefault="001B3DCD" w:rsidP="00BF1355"/>
    <w:p w14:paraId="1E9BA22F" w14:textId="53A9A6A3" w:rsidR="001B3DCD" w:rsidRDefault="001B3DCD" w:rsidP="00BF1355"/>
    <w:p w14:paraId="2E6A9295" w14:textId="49863006" w:rsidR="001B3DCD" w:rsidRDefault="001B3DCD" w:rsidP="00BF1355"/>
    <w:p w14:paraId="3BED447A" w14:textId="1868BE2F" w:rsidR="001B3DCD" w:rsidRDefault="001B3DCD" w:rsidP="00BF1355"/>
    <w:p w14:paraId="0554DDF4" w14:textId="23D39B0E" w:rsidR="001B3DCD" w:rsidRDefault="001B3DCD" w:rsidP="00BF1355"/>
    <w:p w14:paraId="07F03185" w14:textId="24A86F18" w:rsidR="001B3DCD" w:rsidRDefault="001B3DCD" w:rsidP="00BF1355"/>
    <w:p w14:paraId="6CBAB2E6" w14:textId="516E10D3" w:rsidR="001B3DCD" w:rsidRDefault="001B3DCD" w:rsidP="00BF1355"/>
    <w:p w14:paraId="06883E74" w14:textId="33D0ACC7" w:rsidR="001B3DCD" w:rsidRDefault="001B3DCD" w:rsidP="00BF1355"/>
    <w:p w14:paraId="67811074" w14:textId="5D611AE4" w:rsidR="001B3DCD" w:rsidRDefault="001B3DCD" w:rsidP="00BF1355"/>
    <w:p w14:paraId="7151741E" w14:textId="5CE09430" w:rsidR="001B3DCD" w:rsidRDefault="001B3DCD" w:rsidP="00BF1355"/>
    <w:p w14:paraId="2EA1E7DB" w14:textId="14487E0D" w:rsidR="001B3DCD" w:rsidRDefault="001B3DCD" w:rsidP="00BF1355"/>
    <w:p w14:paraId="3C1862C2" w14:textId="0E91827F" w:rsidR="001B3DCD" w:rsidRDefault="001B3DCD" w:rsidP="00BF1355"/>
    <w:p w14:paraId="28C40FAF" w14:textId="049A8512" w:rsidR="001B3DCD" w:rsidRDefault="001B3DCD" w:rsidP="00BF1355"/>
    <w:sdt>
      <w:sdtPr>
        <w:id w:val="-20401134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2A8AD1" w14:textId="31B28F61" w:rsidR="00CF4E4A" w:rsidRDefault="00CF4E4A">
          <w:pPr>
            <w:pStyle w:val="TOCHeading"/>
          </w:pPr>
          <w:r>
            <w:t>Contents</w:t>
          </w:r>
        </w:p>
        <w:p w14:paraId="211A10D9" w14:textId="2B1FD452" w:rsidR="00D95990" w:rsidRDefault="00CF4E4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7681366" w:history="1">
            <w:r w:rsidR="00D95990" w:rsidRPr="00E51B32">
              <w:rPr>
                <w:rStyle w:val="Hyperlink"/>
                <w:noProof/>
              </w:rPr>
              <w:t>Introduction:</w:t>
            </w:r>
            <w:r w:rsidR="00D95990">
              <w:rPr>
                <w:noProof/>
                <w:webHidden/>
              </w:rPr>
              <w:tab/>
            </w:r>
            <w:r w:rsidR="00D95990">
              <w:rPr>
                <w:noProof/>
                <w:webHidden/>
              </w:rPr>
              <w:fldChar w:fldCharType="begin"/>
            </w:r>
            <w:r w:rsidR="00D95990">
              <w:rPr>
                <w:noProof/>
                <w:webHidden/>
              </w:rPr>
              <w:instrText xml:space="preserve"> PAGEREF _Toc27681366 \h </w:instrText>
            </w:r>
            <w:r w:rsidR="00D95990">
              <w:rPr>
                <w:noProof/>
                <w:webHidden/>
              </w:rPr>
            </w:r>
            <w:r w:rsidR="00D95990">
              <w:rPr>
                <w:noProof/>
                <w:webHidden/>
              </w:rPr>
              <w:fldChar w:fldCharType="separate"/>
            </w:r>
            <w:r w:rsidR="00092793">
              <w:rPr>
                <w:noProof/>
                <w:webHidden/>
              </w:rPr>
              <w:t>2</w:t>
            </w:r>
            <w:r w:rsidR="00D95990">
              <w:rPr>
                <w:noProof/>
                <w:webHidden/>
              </w:rPr>
              <w:fldChar w:fldCharType="end"/>
            </w:r>
          </w:hyperlink>
        </w:p>
        <w:p w14:paraId="000511E7" w14:textId="58EB9969" w:rsidR="00D95990" w:rsidRDefault="00D95990">
          <w:pPr>
            <w:pStyle w:val="TOC1"/>
            <w:tabs>
              <w:tab w:val="right" w:leader="dot" w:pos="9016"/>
            </w:tabs>
            <w:rPr>
              <w:rFonts w:eastAsiaTheme="minorEastAsia"/>
              <w:noProof/>
            </w:rPr>
          </w:pPr>
          <w:hyperlink w:anchor="_Toc27681367" w:history="1">
            <w:r w:rsidRPr="00E51B32">
              <w:rPr>
                <w:rStyle w:val="Hyperlink"/>
                <w:noProof/>
              </w:rPr>
              <w:t>External Connections:</w:t>
            </w:r>
            <w:r>
              <w:rPr>
                <w:noProof/>
                <w:webHidden/>
              </w:rPr>
              <w:tab/>
            </w:r>
            <w:r>
              <w:rPr>
                <w:noProof/>
                <w:webHidden/>
              </w:rPr>
              <w:fldChar w:fldCharType="begin"/>
            </w:r>
            <w:r>
              <w:rPr>
                <w:noProof/>
                <w:webHidden/>
              </w:rPr>
              <w:instrText xml:space="preserve"> PAGEREF _Toc27681367 \h </w:instrText>
            </w:r>
            <w:r>
              <w:rPr>
                <w:noProof/>
                <w:webHidden/>
              </w:rPr>
            </w:r>
            <w:r>
              <w:rPr>
                <w:noProof/>
                <w:webHidden/>
              </w:rPr>
              <w:fldChar w:fldCharType="separate"/>
            </w:r>
            <w:r w:rsidR="00092793">
              <w:rPr>
                <w:noProof/>
                <w:webHidden/>
              </w:rPr>
              <w:t>2</w:t>
            </w:r>
            <w:r>
              <w:rPr>
                <w:noProof/>
                <w:webHidden/>
              </w:rPr>
              <w:fldChar w:fldCharType="end"/>
            </w:r>
          </w:hyperlink>
        </w:p>
        <w:p w14:paraId="5D8C7FD1" w14:textId="1D82B61D" w:rsidR="00D95990" w:rsidRDefault="00D95990">
          <w:pPr>
            <w:pStyle w:val="TOC2"/>
            <w:tabs>
              <w:tab w:val="right" w:leader="dot" w:pos="9016"/>
            </w:tabs>
            <w:rPr>
              <w:rFonts w:eastAsiaTheme="minorEastAsia"/>
              <w:noProof/>
            </w:rPr>
          </w:pPr>
          <w:hyperlink w:anchor="_Toc27681368" w:history="1">
            <w:r w:rsidRPr="00E51B32">
              <w:rPr>
                <w:rStyle w:val="Hyperlink"/>
                <w:noProof/>
              </w:rPr>
              <w:t>Supported Bus:</w:t>
            </w:r>
            <w:r>
              <w:rPr>
                <w:noProof/>
                <w:webHidden/>
              </w:rPr>
              <w:tab/>
            </w:r>
            <w:r>
              <w:rPr>
                <w:noProof/>
                <w:webHidden/>
              </w:rPr>
              <w:fldChar w:fldCharType="begin"/>
            </w:r>
            <w:r>
              <w:rPr>
                <w:noProof/>
                <w:webHidden/>
              </w:rPr>
              <w:instrText xml:space="preserve"> PAGEREF _Toc27681368 \h </w:instrText>
            </w:r>
            <w:r>
              <w:rPr>
                <w:noProof/>
                <w:webHidden/>
              </w:rPr>
            </w:r>
            <w:r>
              <w:rPr>
                <w:noProof/>
                <w:webHidden/>
              </w:rPr>
              <w:fldChar w:fldCharType="separate"/>
            </w:r>
            <w:r w:rsidR="00092793">
              <w:rPr>
                <w:noProof/>
                <w:webHidden/>
              </w:rPr>
              <w:t>2</w:t>
            </w:r>
            <w:r>
              <w:rPr>
                <w:noProof/>
                <w:webHidden/>
              </w:rPr>
              <w:fldChar w:fldCharType="end"/>
            </w:r>
          </w:hyperlink>
        </w:p>
        <w:p w14:paraId="721057E8" w14:textId="70D4266D" w:rsidR="00D95990" w:rsidRDefault="00D95990">
          <w:pPr>
            <w:pStyle w:val="TOC1"/>
            <w:tabs>
              <w:tab w:val="right" w:leader="dot" w:pos="9016"/>
            </w:tabs>
            <w:rPr>
              <w:rFonts w:eastAsiaTheme="minorEastAsia"/>
              <w:noProof/>
            </w:rPr>
          </w:pPr>
          <w:hyperlink w:anchor="_Toc27681369" w:history="1">
            <w:r w:rsidRPr="00E51B32">
              <w:rPr>
                <w:rStyle w:val="Hyperlink"/>
                <w:noProof/>
              </w:rPr>
              <w:t>Internal Connections:</w:t>
            </w:r>
            <w:r>
              <w:rPr>
                <w:noProof/>
                <w:webHidden/>
              </w:rPr>
              <w:tab/>
            </w:r>
            <w:r>
              <w:rPr>
                <w:noProof/>
                <w:webHidden/>
              </w:rPr>
              <w:fldChar w:fldCharType="begin"/>
            </w:r>
            <w:r>
              <w:rPr>
                <w:noProof/>
                <w:webHidden/>
              </w:rPr>
              <w:instrText xml:space="preserve"> PAGEREF _Toc27681369 \h </w:instrText>
            </w:r>
            <w:r>
              <w:rPr>
                <w:noProof/>
                <w:webHidden/>
              </w:rPr>
            </w:r>
            <w:r>
              <w:rPr>
                <w:noProof/>
                <w:webHidden/>
              </w:rPr>
              <w:fldChar w:fldCharType="separate"/>
            </w:r>
            <w:r w:rsidR="00092793">
              <w:rPr>
                <w:noProof/>
                <w:webHidden/>
              </w:rPr>
              <w:t>3</w:t>
            </w:r>
            <w:r>
              <w:rPr>
                <w:noProof/>
                <w:webHidden/>
              </w:rPr>
              <w:fldChar w:fldCharType="end"/>
            </w:r>
          </w:hyperlink>
        </w:p>
        <w:p w14:paraId="780944F5" w14:textId="60D4B86C" w:rsidR="00D95990" w:rsidRDefault="00D95990">
          <w:pPr>
            <w:pStyle w:val="TOC2"/>
            <w:tabs>
              <w:tab w:val="right" w:leader="dot" w:pos="9016"/>
            </w:tabs>
            <w:rPr>
              <w:rFonts w:eastAsiaTheme="minorEastAsia"/>
              <w:noProof/>
            </w:rPr>
          </w:pPr>
          <w:hyperlink w:anchor="_Toc27681370" w:history="1">
            <w:r w:rsidRPr="00E51B32">
              <w:rPr>
                <w:rStyle w:val="Hyperlink"/>
                <w:noProof/>
              </w:rPr>
              <w:t>DMA Pins:</w:t>
            </w:r>
            <w:r>
              <w:rPr>
                <w:noProof/>
                <w:webHidden/>
              </w:rPr>
              <w:tab/>
            </w:r>
            <w:r>
              <w:rPr>
                <w:noProof/>
                <w:webHidden/>
              </w:rPr>
              <w:fldChar w:fldCharType="begin"/>
            </w:r>
            <w:r>
              <w:rPr>
                <w:noProof/>
                <w:webHidden/>
              </w:rPr>
              <w:instrText xml:space="preserve"> PAGEREF _Toc27681370 \h </w:instrText>
            </w:r>
            <w:r>
              <w:rPr>
                <w:noProof/>
                <w:webHidden/>
              </w:rPr>
            </w:r>
            <w:r>
              <w:rPr>
                <w:noProof/>
                <w:webHidden/>
              </w:rPr>
              <w:fldChar w:fldCharType="separate"/>
            </w:r>
            <w:r w:rsidR="00092793">
              <w:rPr>
                <w:noProof/>
                <w:webHidden/>
              </w:rPr>
              <w:t>3</w:t>
            </w:r>
            <w:r>
              <w:rPr>
                <w:noProof/>
                <w:webHidden/>
              </w:rPr>
              <w:fldChar w:fldCharType="end"/>
            </w:r>
          </w:hyperlink>
        </w:p>
        <w:p w14:paraId="16A75794" w14:textId="23C7CE49" w:rsidR="00D95990" w:rsidRDefault="00D95990">
          <w:pPr>
            <w:pStyle w:val="TOC2"/>
            <w:tabs>
              <w:tab w:val="right" w:leader="dot" w:pos="9016"/>
            </w:tabs>
            <w:rPr>
              <w:rFonts w:eastAsiaTheme="minorEastAsia"/>
              <w:noProof/>
            </w:rPr>
          </w:pPr>
          <w:hyperlink w:anchor="_Toc27681371" w:history="1">
            <w:r w:rsidRPr="00E51B32">
              <w:rPr>
                <w:rStyle w:val="Hyperlink"/>
                <w:noProof/>
              </w:rPr>
              <w:t>Internal Registers:</w:t>
            </w:r>
            <w:r>
              <w:rPr>
                <w:noProof/>
                <w:webHidden/>
              </w:rPr>
              <w:tab/>
            </w:r>
            <w:r>
              <w:rPr>
                <w:noProof/>
                <w:webHidden/>
              </w:rPr>
              <w:fldChar w:fldCharType="begin"/>
            </w:r>
            <w:r>
              <w:rPr>
                <w:noProof/>
                <w:webHidden/>
              </w:rPr>
              <w:instrText xml:space="preserve"> PAGEREF _Toc27681371 \h </w:instrText>
            </w:r>
            <w:r>
              <w:rPr>
                <w:noProof/>
                <w:webHidden/>
              </w:rPr>
            </w:r>
            <w:r>
              <w:rPr>
                <w:noProof/>
                <w:webHidden/>
              </w:rPr>
              <w:fldChar w:fldCharType="separate"/>
            </w:r>
            <w:r w:rsidR="00092793">
              <w:rPr>
                <w:noProof/>
                <w:webHidden/>
              </w:rPr>
              <w:t>4</w:t>
            </w:r>
            <w:r>
              <w:rPr>
                <w:noProof/>
                <w:webHidden/>
              </w:rPr>
              <w:fldChar w:fldCharType="end"/>
            </w:r>
          </w:hyperlink>
        </w:p>
        <w:p w14:paraId="2CD783E3" w14:textId="443F42CC" w:rsidR="00D95990" w:rsidRDefault="00D95990">
          <w:pPr>
            <w:pStyle w:val="TOC3"/>
            <w:tabs>
              <w:tab w:val="right" w:leader="dot" w:pos="9016"/>
            </w:tabs>
            <w:rPr>
              <w:rFonts w:eastAsiaTheme="minorEastAsia"/>
              <w:noProof/>
            </w:rPr>
          </w:pPr>
          <w:hyperlink w:anchor="_Toc27681372" w:history="1">
            <w:r w:rsidRPr="00E51B32">
              <w:rPr>
                <w:rStyle w:val="Hyperlink"/>
                <w:noProof/>
              </w:rPr>
              <w:t>Command / Transaction Register:</w:t>
            </w:r>
            <w:r>
              <w:rPr>
                <w:noProof/>
                <w:webHidden/>
              </w:rPr>
              <w:tab/>
            </w:r>
            <w:r>
              <w:rPr>
                <w:noProof/>
                <w:webHidden/>
              </w:rPr>
              <w:fldChar w:fldCharType="begin"/>
            </w:r>
            <w:r>
              <w:rPr>
                <w:noProof/>
                <w:webHidden/>
              </w:rPr>
              <w:instrText xml:space="preserve"> PAGEREF _Toc27681372 \h </w:instrText>
            </w:r>
            <w:r>
              <w:rPr>
                <w:noProof/>
                <w:webHidden/>
              </w:rPr>
            </w:r>
            <w:r>
              <w:rPr>
                <w:noProof/>
                <w:webHidden/>
              </w:rPr>
              <w:fldChar w:fldCharType="separate"/>
            </w:r>
            <w:r w:rsidR="00092793">
              <w:rPr>
                <w:noProof/>
                <w:webHidden/>
              </w:rPr>
              <w:t>4</w:t>
            </w:r>
            <w:r>
              <w:rPr>
                <w:noProof/>
                <w:webHidden/>
              </w:rPr>
              <w:fldChar w:fldCharType="end"/>
            </w:r>
          </w:hyperlink>
        </w:p>
        <w:p w14:paraId="62EB5B01" w14:textId="730D0F25" w:rsidR="00D95990" w:rsidRDefault="00D95990">
          <w:pPr>
            <w:pStyle w:val="TOC3"/>
            <w:tabs>
              <w:tab w:val="right" w:leader="dot" w:pos="9016"/>
            </w:tabs>
            <w:rPr>
              <w:rFonts w:eastAsiaTheme="minorEastAsia"/>
              <w:noProof/>
            </w:rPr>
          </w:pPr>
          <w:hyperlink w:anchor="_Toc27681373" w:history="1">
            <w:r w:rsidRPr="00E51B32">
              <w:rPr>
                <w:rStyle w:val="Hyperlink"/>
                <w:noProof/>
              </w:rPr>
              <w:t>Mask Register:</w:t>
            </w:r>
            <w:r>
              <w:rPr>
                <w:noProof/>
                <w:webHidden/>
              </w:rPr>
              <w:tab/>
            </w:r>
            <w:r>
              <w:rPr>
                <w:noProof/>
                <w:webHidden/>
              </w:rPr>
              <w:fldChar w:fldCharType="begin"/>
            </w:r>
            <w:r>
              <w:rPr>
                <w:noProof/>
                <w:webHidden/>
              </w:rPr>
              <w:instrText xml:space="preserve"> PAGEREF _Toc27681373 \h </w:instrText>
            </w:r>
            <w:r>
              <w:rPr>
                <w:noProof/>
                <w:webHidden/>
              </w:rPr>
            </w:r>
            <w:r>
              <w:rPr>
                <w:noProof/>
                <w:webHidden/>
              </w:rPr>
              <w:fldChar w:fldCharType="separate"/>
            </w:r>
            <w:r w:rsidR="00092793">
              <w:rPr>
                <w:noProof/>
                <w:webHidden/>
              </w:rPr>
              <w:t>4</w:t>
            </w:r>
            <w:r>
              <w:rPr>
                <w:noProof/>
                <w:webHidden/>
              </w:rPr>
              <w:fldChar w:fldCharType="end"/>
            </w:r>
          </w:hyperlink>
        </w:p>
        <w:p w14:paraId="7A0F1066" w14:textId="5AC6BDE6" w:rsidR="00D95990" w:rsidRDefault="00D95990">
          <w:pPr>
            <w:pStyle w:val="TOC3"/>
            <w:tabs>
              <w:tab w:val="right" w:leader="dot" w:pos="9016"/>
            </w:tabs>
            <w:rPr>
              <w:rFonts w:eastAsiaTheme="minorEastAsia"/>
              <w:noProof/>
            </w:rPr>
          </w:pPr>
          <w:hyperlink w:anchor="_Toc27681374" w:history="1">
            <w:r w:rsidRPr="00E51B32">
              <w:rPr>
                <w:rStyle w:val="Hyperlink"/>
                <w:noProof/>
              </w:rPr>
              <w:t>Request Register:</w:t>
            </w:r>
            <w:r>
              <w:rPr>
                <w:noProof/>
                <w:webHidden/>
              </w:rPr>
              <w:tab/>
            </w:r>
            <w:r>
              <w:rPr>
                <w:noProof/>
                <w:webHidden/>
              </w:rPr>
              <w:fldChar w:fldCharType="begin"/>
            </w:r>
            <w:r>
              <w:rPr>
                <w:noProof/>
                <w:webHidden/>
              </w:rPr>
              <w:instrText xml:space="preserve"> PAGEREF _Toc27681374 \h </w:instrText>
            </w:r>
            <w:r>
              <w:rPr>
                <w:noProof/>
                <w:webHidden/>
              </w:rPr>
            </w:r>
            <w:r>
              <w:rPr>
                <w:noProof/>
                <w:webHidden/>
              </w:rPr>
              <w:fldChar w:fldCharType="separate"/>
            </w:r>
            <w:r w:rsidR="00092793">
              <w:rPr>
                <w:noProof/>
                <w:webHidden/>
              </w:rPr>
              <w:t>4</w:t>
            </w:r>
            <w:r>
              <w:rPr>
                <w:noProof/>
                <w:webHidden/>
              </w:rPr>
              <w:fldChar w:fldCharType="end"/>
            </w:r>
          </w:hyperlink>
        </w:p>
        <w:p w14:paraId="2EF50D7F" w14:textId="05025990" w:rsidR="00D95990" w:rsidRDefault="00D95990">
          <w:pPr>
            <w:pStyle w:val="TOC3"/>
            <w:tabs>
              <w:tab w:val="right" w:leader="dot" w:pos="9016"/>
            </w:tabs>
            <w:rPr>
              <w:rFonts w:eastAsiaTheme="minorEastAsia"/>
              <w:noProof/>
            </w:rPr>
          </w:pPr>
          <w:hyperlink w:anchor="_Toc27681375" w:history="1">
            <w:r w:rsidRPr="00E51B32">
              <w:rPr>
                <w:rStyle w:val="Hyperlink"/>
                <w:noProof/>
              </w:rPr>
              <w:t>Mode Register:</w:t>
            </w:r>
            <w:r>
              <w:rPr>
                <w:noProof/>
                <w:webHidden/>
              </w:rPr>
              <w:tab/>
            </w:r>
            <w:r>
              <w:rPr>
                <w:noProof/>
                <w:webHidden/>
              </w:rPr>
              <w:fldChar w:fldCharType="begin"/>
            </w:r>
            <w:r>
              <w:rPr>
                <w:noProof/>
                <w:webHidden/>
              </w:rPr>
              <w:instrText xml:space="preserve"> PAGEREF _Toc27681375 \h </w:instrText>
            </w:r>
            <w:r>
              <w:rPr>
                <w:noProof/>
                <w:webHidden/>
              </w:rPr>
            </w:r>
            <w:r>
              <w:rPr>
                <w:noProof/>
                <w:webHidden/>
              </w:rPr>
              <w:fldChar w:fldCharType="separate"/>
            </w:r>
            <w:r w:rsidR="00092793">
              <w:rPr>
                <w:noProof/>
                <w:webHidden/>
              </w:rPr>
              <w:t>5</w:t>
            </w:r>
            <w:r>
              <w:rPr>
                <w:noProof/>
                <w:webHidden/>
              </w:rPr>
              <w:fldChar w:fldCharType="end"/>
            </w:r>
          </w:hyperlink>
        </w:p>
        <w:p w14:paraId="0A137F1B" w14:textId="20BE0BA6" w:rsidR="00D95990" w:rsidRDefault="00D95990">
          <w:pPr>
            <w:pStyle w:val="TOC3"/>
            <w:tabs>
              <w:tab w:val="right" w:leader="dot" w:pos="9016"/>
            </w:tabs>
            <w:rPr>
              <w:rFonts w:eastAsiaTheme="minorEastAsia"/>
              <w:noProof/>
            </w:rPr>
          </w:pPr>
          <w:hyperlink w:anchor="_Toc27681376" w:history="1">
            <w:r w:rsidRPr="00E51B32">
              <w:rPr>
                <w:rStyle w:val="Hyperlink"/>
                <w:noProof/>
              </w:rPr>
              <w:t>Status Register:</w:t>
            </w:r>
            <w:r>
              <w:rPr>
                <w:noProof/>
                <w:webHidden/>
              </w:rPr>
              <w:tab/>
            </w:r>
            <w:r>
              <w:rPr>
                <w:noProof/>
                <w:webHidden/>
              </w:rPr>
              <w:fldChar w:fldCharType="begin"/>
            </w:r>
            <w:r>
              <w:rPr>
                <w:noProof/>
                <w:webHidden/>
              </w:rPr>
              <w:instrText xml:space="preserve"> PAGEREF _Toc27681376 \h </w:instrText>
            </w:r>
            <w:r>
              <w:rPr>
                <w:noProof/>
                <w:webHidden/>
              </w:rPr>
            </w:r>
            <w:r>
              <w:rPr>
                <w:noProof/>
                <w:webHidden/>
              </w:rPr>
              <w:fldChar w:fldCharType="separate"/>
            </w:r>
            <w:r w:rsidR="00092793">
              <w:rPr>
                <w:noProof/>
                <w:webHidden/>
              </w:rPr>
              <w:t>5</w:t>
            </w:r>
            <w:r>
              <w:rPr>
                <w:noProof/>
                <w:webHidden/>
              </w:rPr>
              <w:fldChar w:fldCharType="end"/>
            </w:r>
          </w:hyperlink>
        </w:p>
        <w:p w14:paraId="28FFEA9A" w14:textId="471AD03F" w:rsidR="00D95990" w:rsidRDefault="00D95990">
          <w:pPr>
            <w:pStyle w:val="TOC3"/>
            <w:tabs>
              <w:tab w:val="right" w:leader="dot" w:pos="9016"/>
            </w:tabs>
            <w:rPr>
              <w:rFonts w:eastAsiaTheme="minorEastAsia"/>
              <w:noProof/>
            </w:rPr>
          </w:pPr>
          <w:hyperlink w:anchor="_Toc27681377" w:history="1">
            <w:r w:rsidRPr="00E51B32">
              <w:rPr>
                <w:rStyle w:val="Hyperlink"/>
                <w:noProof/>
              </w:rPr>
              <w:t>Temporary FIFO Buffer:</w:t>
            </w:r>
            <w:r>
              <w:rPr>
                <w:noProof/>
                <w:webHidden/>
              </w:rPr>
              <w:tab/>
            </w:r>
            <w:r>
              <w:rPr>
                <w:noProof/>
                <w:webHidden/>
              </w:rPr>
              <w:fldChar w:fldCharType="begin"/>
            </w:r>
            <w:r>
              <w:rPr>
                <w:noProof/>
                <w:webHidden/>
              </w:rPr>
              <w:instrText xml:space="preserve"> PAGEREF _Toc27681377 \h </w:instrText>
            </w:r>
            <w:r>
              <w:rPr>
                <w:noProof/>
                <w:webHidden/>
              </w:rPr>
            </w:r>
            <w:r>
              <w:rPr>
                <w:noProof/>
                <w:webHidden/>
              </w:rPr>
              <w:fldChar w:fldCharType="separate"/>
            </w:r>
            <w:r w:rsidR="00092793">
              <w:rPr>
                <w:noProof/>
                <w:webHidden/>
              </w:rPr>
              <w:t>5</w:t>
            </w:r>
            <w:r>
              <w:rPr>
                <w:noProof/>
                <w:webHidden/>
              </w:rPr>
              <w:fldChar w:fldCharType="end"/>
            </w:r>
          </w:hyperlink>
        </w:p>
        <w:p w14:paraId="7CD7EDD5" w14:textId="10F4C215" w:rsidR="00D95990" w:rsidRDefault="00D95990">
          <w:pPr>
            <w:pStyle w:val="TOC3"/>
            <w:tabs>
              <w:tab w:val="right" w:leader="dot" w:pos="9016"/>
            </w:tabs>
            <w:rPr>
              <w:rFonts w:eastAsiaTheme="minorEastAsia"/>
              <w:noProof/>
            </w:rPr>
          </w:pPr>
          <w:hyperlink w:anchor="_Toc27681378" w:history="1">
            <w:r w:rsidRPr="00E51B32">
              <w:rPr>
                <w:rStyle w:val="Hyperlink"/>
                <w:noProof/>
              </w:rPr>
              <w:t>Base/ Current Address/Word Count Registers:</w:t>
            </w:r>
            <w:r>
              <w:rPr>
                <w:noProof/>
                <w:webHidden/>
              </w:rPr>
              <w:tab/>
            </w:r>
            <w:r>
              <w:rPr>
                <w:noProof/>
                <w:webHidden/>
              </w:rPr>
              <w:fldChar w:fldCharType="begin"/>
            </w:r>
            <w:r>
              <w:rPr>
                <w:noProof/>
                <w:webHidden/>
              </w:rPr>
              <w:instrText xml:space="preserve"> PAGEREF _Toc27681378 \h </w:instrText>
            </w:r>
            <w:r>
              <w:rPr>
                <w:noProof/>
                <w:webHidden/>
              </w:rPr>
            </w:r>
            <w:r>
              <w:rPr>
                <w:noProof/>
                <w:webHidden/>
              </w:rPr>
              <w:fldChar w:fldCharType="separate"/>
            </w:r>
            <w:r w:rsidR="00092793">
              <w:rPr>
                <w:noProof/>
                <w:webHidden/>
              </w:rPr>
              <w:t>5</w:t>
            </w:r>
            <w:r>
              <w:rPr>
                <w:noProof/>
                <w:webHidden/>
              </w:rPr>
              <w:fldChar w:fldCharType="end"/>
            </w:r>
          </w:hyperlink>
        </w:p>
        <w:p w14:paraId="02CC070F" w14:textId="0B8EA310" w:rsidR="00D95990" w:rsidRDefault="00D95990">
          <w:pPr>
            <w:pStyle w:val="TOC1"/>
            <w:tabs>
              <w:tab w:val="right" w:leader="dot" w:pos="9016"/>
            </w:tabs>
            <w:rPr>
              <w:rFonts w:eastAsiaTheme="minorEastAsia"/>
              <w:noProof/>
            </w:rPr>
          </w:pPr>
          <w:hyperlink w:anchor="_Toc27681379" w:history="1">
            <w:r w:rsidRPr="00E51B32">
              <w:rPr>
                <w:rStyle w:val="Hyperlink"/>
                <w:noProof/>
              </w:rPr>
              <w:t>Programming the DMA:</w:t>
            </w:r>
            <w:r>
              <w:rPr>
                <w:noProof/>
                <w:webHidden/>
              </w:rPr>
              <w:tab/>
            </w:r>
            <w:r>
              <w:rPr>
                <w:noProof/>
                <w:webHidden/>
              </w:rPr>
              <w:fldChar w:fldCharType="begin"/>
            </w:r>
            <w:r>
              <w:rPr>
                <w:noProof/>
                <w:webHidden/>
              </w:rPr>
              <w:instrText xml:space="preserve"> PAGEREF _Toc27681379 \h </w:instrText>
            </w:r>
            <w:r>
              <w:rPr>
                <w:noProof/>
                <w:webHidden/>
              </w:rPr>
            </w:r>
            <w:r>
              <w:rPr>
                <w:noProof/>
                <w:webHidden/>
              </w:rPr>
              <w:fldChar w:fldCharType="separate"/>
            </w:r>
            <w:r w:rsidR="00092793">
              <w:rPr>
                <w:noProof/>
                <w:webHidden/>
              </w:rPr>
              <w:t>6</w:t>
            </w:r>
            <w:r>
              <w:rPr>
                <w:noProof/>
                <w:webHidden/>
              </w:rPr>
              <w:fldChar w:fldCharType="end"/>
            </w:r>
          </w:hyperlink>
        </w:p>
        <w:p w14:paraId="68377588" w14:textId="2A82655C" w:rsidR="00D95990" w:rsidRDefault="00D95990">
          <w:pPr>
            <w:pStyle w:val="TOC1"/>
            <w:tabs>
              <w:tab w:val="right" w:leader="dot" w:pos="9016"/>
            </w:tabs>
            <w:rPr>
              <w:rFonts w:eastAsiaTheme="minorEastAsia"/>
              <w:noProof/>
            </w:rPr>
          </w:pPr>
          <w:hyperlink w:anchor="_Toc27681380" w:history="1">
            <w:r w:rsidRPr="00E51B32">
              <w:rPr>
                <w:rStyle w:val="Hyperlink"/>
                <w:noProof/>
              </w:rPr>
              <w:t>Design Choices:</w:t>
            </w:r>
            <w:r>
              <w:rPr>
                <w:noProof/>
                <w:webHidden/>
              </w:rPr>
              <w:tab/>
            </w:r>
            <w:r>
              <w:rPr>
                <w:noProof/>
                <w:webHidden/>
              </w:rPr>
              <w:fldChar w:fldCharType="begin"/>
            </w:r>
            <w:r>
              <w:rPr>
                <w:noProof/>
                <w:webHidden/>
              </w:rPr>
              <w:instrText xml:space="preserve"> PAGEREF _Toc27681380 \h </w:instrText>
            </w:r>
            <w:r>
              <w:rPr>
                <w:noProof/>
                <w:webHidden/>
              </w:rPr>
            </w:r>
            <w:r>
              <w:rPr>
                <w:noProof/>
                <w:webHidden/>
              </w:rPr>
              <w:fldChar w:fldCharType="separate"/>
            </w:r>
            <w:r w:rsidR="00092793">
              <w:rPr>
                <w:noProof/>
                <w:webHidden/>
              </w:rPr>
              <w:t>7</w:t>
            </w:r>
            <w:r>
              <w:rPr>
                <w:noProof/>
                <w:webHidden/>
              </w:rPr>
              <w:fldChar w:fldCharType="end"/>
            </w:r>
          </w:hyperlink>
        </w:p>
        <w:p w14:paraId="32A4CD42" w14:textId="65C078D7" w:rsidR="00D95990" w:rsidRDefault="00D95990">
          <w:pPr>
            <w:pStyle w:val="TOC1"/>
            <w:tabs>
              <w:tab w:val="right" w:leader="dot" w:pos="9016"/>
            </w:tabs>
            <w:rPr>
              <w:rFonts w:eastAsiaTheme="minorEastAsia"/>
              <w:noProof/>
            </w:rPr>
          </w:pPr>
          <w:hyperlink w:anchor="_Toc27681381" w:history="1">
            <w:r w:rsidRPr="00E51B32">
              <w:rPr>
                <w:rStyle w:val="Hyperlink"/>
                <w:noProof/>
              </w:rPr>
              <w:t>Disclaimer Note:</w:t>
            </w:r>
            <w:r>
              <w:rPr>
                <w:noProof/>
                <w:webHidden/>
              </w:rPr>
              <w:tab/>
            </w:r>
            <w:r>
              <w:rPr>
                <w:noProof/>
                <w:webHidden/>
              </w:rPr>
              <w:fldChar w:fldCharType="begin"/>
            </w:r>
            <w:r>
              <w:rPr>
                <w:noProof/>
                <w:webHidden/>
              </w:rPr>
              <w:instrText xml:space="preserve"> PAGEREF _Toc27681381 \h </w:instrText>
            </w:r>
            <w:r>
              <w:rPr>
                <w:noProof/>
                <w:webHidden/>
              </w:rPr>
            </w:r>
            <w:r>
              <w:rPr>
                <w:noProof/>
                <w:webHidden/>
              </w:rPr>
              <w:fldChar w:fldCharType="separate"/>
            </w:r>
            <w:r w:rsidR="00092793">
              <w:rPr>
                <w:noProof/>
                <w:webHidden/>
              </w:rPr>
              <w:t>8</w:t>
            </w:r>
            <w:r>
              <w:rPr>
                <w:noProof/>
                <w:webHidden/>
              </w:rPr>
              <w:fldChar w:fldCharType="end"/>
            </w:r>
          </w:hyperlink>
        </w:p>
        <w:p w14:paraId="3B1C43E0" w14:textId="77632834" w:rsidR="00CF4E4A" w:rsidRDefault="00CF4E4A">
          <w:r>
            <w:rPr>
              <w:b/>
              <w:bCs/>
              <w:noProof/>
            </w:rPr>
            <w:fldChar w:fldCharType="end"/>
          </w:r>
        </w:p>
      </w:sdtContent>
    </w:sdt>
    <w:p w14:paraId="36EFA482" w14:textId="41C15434" w:rsidR="00CF4E4A" w:rsidRDefault="00CF4E4A">
      <w:r>
        <w:br w:type="page"/>
      </w:r>
    </w:p>
    <w:p w14:paraId="30C81FD0" w14:textId="41B957BB" w:rsidR="001B3DCD" w:rsidRDefault="00CF4E4A" w:rsidP="00CF4E4A">
      <w:pPr>
        <w:pStyle w:val="Heading1"/>
      </w:pPr>
      <w:bookmarkStart w:id="0" w:name="_Toc27681366"/>
      <w:r>
        <w:lastRenderedPageBreak/>
        <w:t>Introduction:</w:t>
      </w:r>
      <w:bookmarkEnd w:id="0"/>
    </w:p>
    <w:p w14:paraId="1564DE06" w14:textId="01CDB052" w:rsidR="00306DB3" w:rsidRDefault="00CF4E4A" w:rsidP="00665200">
      <w:r>
        <w:t xml:space="preserve">In this project, we decided to create </w:t>
      </w:r>
      <w:r w:rsidR="00E96713">
        <w:t>an</w:t>
      </w:r>
      <w:r>
        <w:t xml:space="preserve"> 8237A Direct Memory Access </w:t>
      </w:r>
      <w:r w:rsidR="00A701DB">
        <w:t xml:space="preserve">IC using Verilog. </w:t>
      </w:r>
      <w:bookmarkStart w:id="1" w:name="_GoBack"/>
      <w:r w:rsidR="00A701DB">
        <w:t xml:space="preserve">We decided to create a 32-bit version that works with a Bus similar to the AHB Bus using the AHB protocol. </w:t>
      </w:r>
      <w:r w:rsidR="00885F4A">
        <w:t xml:space="preserve">However, this choice made it that many of the included feature of the original 8237A are obsolete! </w:t>
      </w:r>
      <w:proofErr w:type="gramStart"/>
      <w:r w:rsidR="00885F4A">
        <w:t>So</w:t>
      </w:r>
      <w:proofErr w:type="gramEnd"/>
      <w:r w:rsidR="00885F4A">
        <w:t xml:space="preserve"> we decided to alter some of the features and enhance other features to create a better DMA</w:t>
      </w:r>
      <w:r w:rsidR="00306DB3">
        <w:t>.</w:t>
      </w:r>
    </w:p>
    <w:p w14:paraId="053F614D" w14:textId="1209AC5F" w:rsidR="00882FD9" w:rsidRPr="00882FD9" w:rsidRDefault="00665200" w:rsidP="0046088C">
      <w:pPr>
        <w:pStyle w:val="Heading1"/>
      </w:pPr>
      <w:bookmarkStart w:id="2" w:name="_Toc27681367"/>
      <w:bookmarkEnd w:id="1"/>
      <w:r>
        <w:rPr>
          <w:noProof/>
        </w:rPr>
        <w:drawing>
          <wp:anchor distT="0" distB="0" distL="114300" distR="114300" simplePos="0" relativeHeight="251660288" behindDoc="0" locked="0" layoutInCell="1" allowOverlap="1" wp14:anchorId="18F010E8" wp14:editId="414674B6">
            <wp:simplePos x="0" y="0"/>
            <wp:positionH relativeFrom="margin">
              <wp:align>left</wp:align>
            </wp:positionH>
            <wp:positionV relativeFrom="paragraph">
              <wp:posOffset>445135</wp:posOffset>
            </wp:positionV>
            <wp:extent cx="5731510" cy="359283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BU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anchor>
        </w:drawing>
      </w:r>
      <w:r w:rsidR="00306DB3">
        <w:t>External Connections:</w:t>
      </w:r>
      <w:bookmarkEnd w:id="2"/>
    </w:p>
    <w:p w14:paraId="1A093B23" w14:textId="021A2A14" w:rsidR="002D06F0" w:rsidRDefault="002D06F0" w:rsidP="00882FD9">
      <w:pPr>
        <w:pStyle w:val="Heading2"/>
      </w:pPr>
      <w:bookmarkStart w:id="3" w:name="_Toc27681368"/>
      <w:r>
        <w:t>Supported Bus:</w:t>
      </w:r>
      <w:bookmarkEnd w:id="3"/>
    </w:p>
    <w:p w14:paraId="40CCF617" w14:textId="77777777" w:rsidR="0046088C" w:rsidRPr="0046088C" w:rsidRDefault="0046088C" w:rsidP="0046088C"/>
    <w:p w14:paraId="7E677FB7" w14:textId="68217706" w:rsidR="00CF4E4A" w:rsidRDefault="00A701DB" w:rsidP="00CF4E4A">
      <w:r>
        <w:t>The  Bus is exactly the same as the simplified AHB bus that we take I the syllabus but has a sing</w:t>
      </w:r>
      <w:r w:rsidR="00092793">
        <w:t>le</w:t>
      </w:r>
      <w:r>
        <w:t xml:space="preserve"> 32-bit Data bus (used both for read and write operations)</w:t>
      </w:r>
      <w:r w:rsidR="00AE28C3">
        <w:t xml:space="preserve"> &amp; a single Read/Write line</w:t>
      </w:r>
      <w:r>
        <w:t>. The bus supports sending data of size Byte (8-bit), Half Word (16-bit) &amp; Word (32-bit). It also</w:t>
      </w:r>
      <w:r w:rsidR="002D06F0">
        <w:t xml:space="preserve"> supports Bursts of 1, 2, 4 &amp; 8-beat Data. It has the following Signals:</w:t>
      </w:r>
    </w:p>
    <w:tbl>
      <w:tblPr>
        <w:tblStyle w:val="TableGrid"/>
        <w:tblW w:w="4994" w:type="pct"/>
        <w:tblLook w:val="04A0" w:firstRow="1" w:lastRow="0" w:firstColumn="1" w:lastColumn="0" w:noHBand="0" w:noVBand="1"/>
      </w:tblPr>
      <w:tblGrid>
        <w:gridCol w:w="1525"/>
        <w:gridCol w:w="809"/>
        <w:gridCol w:w="6671"/>
      </w:tblGrid>
      <w:tr w:rsidR="00885F4A" w14:paraId="7BC26305" w14:textId="77777777" w:rsidTr="00885F4A">
        <w:tc>
          <w:tcPr>
            <w:tcW w:w="847" w:type="pct"/>
          </w:tcPr>
          <w:p w14:paraId="5D354611" w14:textId="63FF38FB" w:rsidR="00885F4A" w:rsidRPr="00885F4A" w:rsidRDefault="00885F4A" w:rsidP="00CF4E4A">
            <w:pPr>
              <w:rPr>
                <w:b/>
                <w:bCs/>
                <w:i/>
                <w:iCs/>
                <w:sz w:val="24"/>
                <w:szCs w:val="24"/>
              </w:rPr>
            </w:pPr>
            <w:r w:rsidRPr="00885F4A">
              <w:rPr>
                <w:b/>
                <w:bCs/>
                <w:i/>
                <w:iCs/>
                <w:sz w:val="24"/>
                <w:szCs w:val="24"/>
              </w:rPr>
              <w:t>Signal Name</w:t>
            </w:r>
          </w:p>
        </w:tc>
        <w:tc>
          <w:tcPr>
            <w:tcW w:w="449" w:type="pct"/>
          </w:tcPr>
          <w:p w14:paraId="5FCDE266" w14:textId="68485CA6" w:rsidR="00885F4A" w:rsidRPr="00885F4A" w:rsidRDefault="00885F4A" w:rsidP="00CF4E4A">
            <w:pPr>
              <w:rPr>
                <w:b/>
                <w:bCs/>
                <w:i/>
                <w:iCs/>
                <w:sz w:val="24"/>
                <w:szCs w:val="24"/>
              </w:rPr>
            </w:pPr>
            <w:r w:rsidRPr="00885F4A">
              <w:rPr>
                <w:b/>
                <w:bCs/>
                <w:i/>
                <w:iCs/>
                <w:sz w:val="24"/>
                <w:szCs w:val="24"/>
              </w:rPr>
              <w:t>Size</w:t>
            </w:r>
          </w:p>
        </w:tc>
        <w:tc>
          <w:tcPr>
            <w:tcW w:w="3703" w:type="pct"/>
          </w:tcPr>
          <w:p w14:paraId="7873564B" w14:textId="2353FE1D" w:rsidR="00885F4A" w:rsidRPr="00885F4A" w:rsidRDefault="00885F4A" w:rsidP="00CF4E4A">
            <w:pPr>
              <w:rPr>
                <w:b/>
                <w:bCs/>
                <w:i/>
                <w:iCs/>
                <w:sz w:val="24"/>
                <w:szCs w:val="24"/>
              </w:rPr>
            </w:pPr>
            <w:r w:rsidRPr="00885F4A">
              <w:rPr>
                <w:b/>
                <w:bCs/>
                <w:i/>
                <w:iCs/>
                <w:sz w:val="24"/>
                <w:szCs w:val="24"/>
              </w:rPr>
              <w:t>Description</w:t>
            </w:r>
          </w:p>
        </w:tc>
      </w:tr>
      <w:tr w:rsidR="00885F4A" w14:paraId="5A69B442" w14:textId="77777777" w:rsidTr="00885F4A">
        <w:tc>
          <w:tcPr>
            <w:tcW w:w="847" w:type="pct"/>
          </w:tcPr>
          <w:p w14:paraId="6B5DA6AF" w14:textId="469CC425" w:rsidR="00885F4A" w:rsidRDefault="00885F4A" w:rsidP="00885F4A">
            <w:r>
              <w:t>CLK</w:t>
            </w:r>
          </w:p>
        </w:tc>
        <w:tc>
          <w:tcPr>
            <w:tcW w:w="449" w:type="pct"/>
          </w:tcPr>
          <w:p w14:paraId="02D068C3" w14:textId="49675B92" w:rsidR="00885F4A" w:rsidRDefault="00885F4A" w:rsidP="00885F4A">
            <w:r>
              <w:t>1-bit</w:t>
            </w:r>
          </w:p>
        </w:tc>
        <w:tc>
          <w:tcPr>
            <w:tcW w:w="3703" w:type="pct"/>
          </w:tcPr>
          <w:p w14:paraId="104FA495" w14:textId="3A55F6C1" w:rsidR="00885F4A" w:rsidRDefault="00885F4A" w:rsidP="00885F4A">
            <w:r>
              <w:t>The standard Clock Signal</w:t>
            </w:r>
          </w:p>
        </w:tc>
      </w:tr>
      <w:tr w:rsidR="00885F4A" w14:paraId="3040ABE4" w14:textId="77777777" w:rsidTr="00885F4A">
        <w:tc>
          <w:tcPr>
            <w:tcW w:w="847" w:type="pct"/>
          </w:tcPr>
          <w:p w14:paraId="24352770" w14:textId="071DA6FF" w:rsidR="00885F4A" w:rsidRDefault="00885F4A" w:rsidP="00885F4A">
            <w:r>
              <w:t>Address</w:t>
            </w:r>
          </w:p>
        </w:tc>
        <w:tc>
          <w:tcPr>
            <w:tcW w:w="449" w:type="pct"/>
          </w:tcPr>
          <w:p w14:paraId="2636B6E6" w14:textId="52A06B3C" w:rsidR="00885F4A" w:rsidRDefault="00885F4A" w:rsidP="00885F4A">
            <w:r>
              <w:t>32-bit</w:t>
            </w:r>
          </w:p>
        </w:tc>
        <w:tc>
          <w:tcPr>
            <w:tcW w:w="3703" w:type="pct"/>
          </w:tcPr>
          <w:p w14:paraId="1C136CC6" w14:textId="234F75FC" w:rsidR="00885F4A" w:rsidRDefault="00885F4A" w:rsidP="00885F4A">
            <w:r>
              <w:t>Uses the 32-bit address space required</w:t>
            </w:r>
          </w:p>
        </w:tc>
      </w:tr>
      <w:tr w:rsidR="00885F4A" w14:paraId="16D31BC9" w14:textId="77777777" w:rsidTr="00885F4A">
        <w:tc>
          <w:tcPr>
            <w:tcW w:w="847" w:type="pct"/>
          </w:tcPr>
          <w:p w14:paraId="3C0F1A01" w14:textId="179C392A" w:rsidR="00885F4A" w:rsidRDefault="00885F4A" w:rsidP="00885F4A">
            <w:r>
              <w:t>Data</w:t>
            </w:r>
          </w:p>
        </w:tc>
        <w:tc>
          <w:tcPr>
            <w:tcW w:w="449" w:type="pct"/>
          </w:tcPr>
          <w:p w14:paraId="2A65597A" w14:textId="0D4A0B80" w:rsidR="00885F4A" w:rsidRDefault="00885F4A" w:rsidP="00885F4A">
            <w:r>
              <w:t>32-bit</w:t>
            </w:r>
          </w:p>
        </w:tc>
        <w:tc>
          <w:tcPr>
            <w:tcW w:w="3703" w:type="pct"/>
          </w:tcPr>
          <w:p w14:paraId="0D26713E" w14:textId="3CF61C00" w:rsidR="00885F4A" w:rsidRDefault="00885F4A" w:rsidP="00885F4A">
            <w:r>
              <w:t>Used for both read and write instructions</w:t>
            </w:r>
          </w:p>
        </w:tc>
      </w:tr>
      <w:tr w:rsidR="00885F4A" w14:paraId="58C9BC5A" w14:textId="77777777" w:rsidTr="00885F4A">
        <w:tc>
          <w:tcPr>
            <w:tcW w:w="847" w:type="pct"/>
          </w:tcPr>
          <w:p w14:paraId="3BDDB3B4" w14:textId="63C73073" w:rsidR="00885F4A" w:rsidRDefault="00885F4A" w:rsidP="00CF4E4A">
            <w:r>
              <w:t>Read/~Write</w:t>
            </w:r>
          </w:p>
        </w:tc>
        <w:tc>
          <w:tcPr>
            <w:tcW w:w="449" w:type="pct"/>
          </w:tcPr>
          <w:p w14:paraId="4343D762" w14:textId="7029EE88" w:rsidR="00885F4A" w:rsidRDefault="00885F4A" w:rsidP="00CF4E4A">
            <w:r>
              <w:t>1-bit</w:t>
            </w:r>
          </w:p>
        </w:tc>
        <w:tc>
          <w:tcPr>
            <w:tcW w:w="3703" w:type="pct"/>
          </w:tcPr>
          <w:p w14:paraId="1CAAA006" w14:textId="72359E01" w:rsidR="00885F4A" w:rsidRDefault="00885F4A" w:rsidP="00CF4E4A">
            <w:r>
              <w:t>Defines the operation</w:t>
            </w:r>
            <w:r>
              <w:br/>
              <w:t>(1=Read, 0=Write)</w:t>
            </w:r>
          </w:p>
        </w:tc>
      </w:tr>
      <w:tr w:rsidR="00885F4A" w14:paraId="7E55C222" w14:textId="77777777" w:rsidTr="00885F4A">
        <w:tc>
          <w:tcPr>
            <w:tcW w:w="847" w:type="pct"/>
          </w:tcPr>
          <w:p w14:paraId="4E4BAF0C" w14:textId="475C0C4D" w:rsidR="00885F4A" w:rsidRDefault="00885F4A" w:rsidP="00CF4E4A">
            <w:r>
              <w:t>Size</w:t>
            </w:r>
          </w:p>
        </w:tc>
        <w:tc>
          <w:tcPr>
            <w:tcW w:w="449" w:type="pct"/>
          </w:tcPr>
          <w:p w14:paraId="48873DD8" w14:textId="51DE8331" w:rsidR="00885F4A" w:rsidRDefault="00885F4A" w:rsidP="00CF4E4A">
            <w:r>
              <w:t>2-bit</w:t>
            </w:r>
          </w:p>
        </w:tc>
        <w:tc>
          <w:tcPr>
            <w:tcW w:w="3703" w:type="pct"/>
          </w:tcPr>
          <w:p w14:paraId="075C632F" w14:textId="04CA3546" w:rsidR="00885F4A" w:rsidRDefault="00885F4A" w:rsidP="00CF4E4A">
            <w:r>
              <w:t>Defines the type of Data to be used</w:t>
            </w:r>
            <w:r>
              <w:br/>
              <w:t>(0=Byte, 1=Half Word, 2&amp;3=Word)</w:t>
            </w:r>
          </w:p>
        </w:tc>
      </w:tr>
      <w:tr w:rsidR="00885F4A" w14:paraId="26936B96" w14:textId="77777777" w:rsidTr="00885F4A">
        <w:tc>
          <w:tcPr>
            <w:tcW w:w="847" w:type="pct"/>
          </w:tcPr>
          <w:p w14:paraId="3B059E2B" w14:textId="1186F00B" w:rsidR="00885F4A" w:rsidRDefault="00885F4A" w:rsidP="00CF4E4A">
            <w:r>
              <w:t>Burst</w:t>
            </w:r>
          </w:p>
        </w:tc>
        <w:tc>
          <w:tcPr>
            <w:tcW w:w="449" w:type="pct"/>
          </w:tcPr>
          <w:p w14:paraId="6191AF5C" w14:textId="21F3AFA4" w:rsidR="00885F4A" w:rsidRDefault="00885F4A" w:rsidP="00CF4E4A">
            <w:r>
              <w:t>2-bit</w:t>
            </w:r>
          </w:p>
        </w:tc>
        <w:tc>
          <w:tcPr>
            <w:tcW w:w="3703" w:type="pct"/>
          </w:tcPr>
          <w:p w14:paraId="2D015129" w14:textId="2B2C57DF" w:rsidR="00885F4A" w:rsidRDefault="00885F4A" w:rsidP="00CF4E4A">
            <w:r>
              <w:t>Defines how many bursts of data are used in a single operation</w:t>
            </w:r>
            <w:r>
              <w:br/>
              <w:t>(0=1beat, 1=2beats, 2=4beats, 3=8beats)</w:t>
            </w:r>
          </w:p>
        </w:tc>
      </w:tr>
      <w:tr w:rsidR="00885F4A" w14:paraId="574643F2" w14:textId="77777777" w:rsidTr="00885F4A">
        <w:tc>
          <w:tcPr>
            <w:tcW w:w="847" w:type="pct"/>
          </w:tcPr>
          <w:p w14:paraId="00931D3B" w14:textId="17EB02A8" w:rsidR="00885F4A" w:rsidRDefault="00885F4A" w:rsidP="00CF4E4A">
            <w:r>
              <w:t>Ready</w:t>
            </w:r>
          </w:p>
        </w:tc>
        <w:tc>
          <w:tcPr>
            <w:tcW w:w="449" w:type="pct"/>
          </w:tcPr>
          <w:p w14:paraId="26D51BB4" w14:textId="6ACCA5DA" w:rsidR="00885F4A" w:rsidRDefault="00885F4A" w:rsidP="00CF4E4A">
            <w:r>
              <w:t>1-bit</w:t>
            </w:r>
          </w:p>
        </w:tc>
        <w:tc>
          <w:tcPr>
            <w:tcW w:w="3703" w:type="pct"/>
          </w:tcPr>
          <w:p w14:paraId="589495DE" w14:textId="385F23CE" w:rsidR="00885F4A" w:rsidRDefault="00885F4A" w:rsidP="00CF4E4A">
            <w:r>
              <w:t>Used by the slave to tell the Master that It’s Ready to Read  Data or Write Data to the Data Bus.</w:t>
            </w:r>
          </w:p>
        </w:tc>
      </w:tr>
    </w:tbl>
    <w:p w14:paraId="4E66493B" w14:textId="08300BCA" w:rsidR="00885F4A" w:rsidRDefault="00A7438B" w:rsidP="00A7438B">
      <w:pPr>
        <w:pStyle w:val="Heading1"/>
      </w:pPr>
      <w:bookmarkStart w:id="4" w:name="_Toc27681369"/>
      <w:r>
        <w:lastRenderedPageBreak/>
        <w:t>Internal Connections:</w:t>
      </w:r>
      <w:bookmarkEnd w:id="4"/>
    </w:p>
    <w:p w14:paraId="7B5D922E" w14:textId="3B6B35A9" w:rsidR="00A85005" w:rsidRPr="00A85005" w:rsidRDefault="00A85005" w:rsidP="00665200">
      <w:r>
        <w:rPr>
          <w:noProof/>
        </w:rPr>
        <w:drawing>
          <wp:anchor distT="0" distB="0" distL="114300" distR="114300" simplePos="0" relativeHeight="251661312" behindDoc="0" locked="0" layoutInCell="1" allowOverlap="1" wp14:anchorId="59454F71" wp14:editId="3A2DB8F2">
            <wp:simplePos x="0" y="0"/>
            <wp:positionH relativeFrom="margin">
              <wp:align>left</wp:align>
            </wp:positionH>
            <wp:positionV relativeFrom="paragraph">
              <wp:posOffset>181610</wp:posOffset>
            </wp:positionV>
            <wp:extent cx="5731510" cy="232664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A Internal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p>
    <w:p w14:paraId="643E46C9" w14:textId="1AF677D4" w:rsidR="00A85005" w:rsidRPr="00A85005" w:rsidRDefault="00A05C27" w:rsidP="00665200">
      <w:pPr>
        <w:pStyle w:val="Heading2"/>
      </w:pPr>
      <w:bookmarkStart w:id="5" w:name="_Toc27681370"/>
      <w:r>
        <w:t>DMA Pins:</w:t>
      </w:r>
      <w:bookmarkEnd w:id="5"/>
    </w:p>
    <w:tbl>
      <w:tblPr>
        <w:tblStyle w:val="TableGrid"/>
        <w:tblW w:w="4994" w:type="pct"/>
        <w:tblLook w:val="04A0" w:firstRow="1" w:lastRow="0" w:firstColumn="1" w:lastColumn="0" w:noHBand="0" w:noVBand="1"/>
      </w:tblPr>
      <w:tblGrid>
        <w:gridCol w:w="1165"/>
        <w:gridCol w:w="899"/>
        <w:gridCol w:w="6941"/>
      </w:tblGrid>
      <w:tr w:rsidR="00A05C27" w14:paraId="3BB672DC" w14:textId="77777777" w:rsidTr="00A05C27">
        <w:tc>
          <w:tcPr>
            <w:tcW w:w="647" w:type="pct"/>
          </w:tcPr>
          <w:p w14:paraId="1B71AF6C" w14:textId="047D3D95" w:rsidR="00A05C27" w:rsidRPr="00A05C27" w:rsidRDefault="00A05C27" w:rsidP="00A05C27">
            <w:pPr>
              <w:rPr>
                <w:b/>
                <w:bCs/>
                <w:i/>
                <w:iCs/>
              </w:rPr>
            </w:pPr>
            <w:r w:rsidRPr="00A05C27">
              <w:rPr>
                <w:b/>
                <w:bCs/>
                <w:i/>
                <w:iCs/>
              </w:rPr>
              <w:t>Pin Name</w:t>
            </w:r>
          </w:p>
        </w:tc>
        <w:tc>
          <w:tcPr>
            <w:tcW w:w="499" w:type="pct"/>
          </w:tcPr>
          <w:p w14:paraId="73637303" w14:textId="4BB647FE" w:rsidR="00A05C27" w:rsidRPr="00A05C27" w:rsidRDefault="00A05C27" w:rsidP="00A05C27">
            <w:pPr>
              <w:rPr>
                <w:b/>
                <w:bCs/>
                <w:i/>
                <w:iCs/>
              </w:rPr>
            </w:pPr>
            <w:r w:rsidRPr="00A05C27">
              <w:rPr>
                <w:b/>
                <w:bCs/>
                <w:i/>
                <w:iCs/>
              </w:rPr>
              <w:t>Size</w:t>
            </w:r>
          </w:p>
        </w:tc>
        <w:tc>
          <w:tcPr>
            <w:tcW w:w="3854" w:type="pct"/>
          </w:tcPr>
          <w:p w14:paraId="49401D72" w14:textId="53E59A03" w:rsidR="00A05C27" w:rsidRPr="00A05C27" w:rsidRDefault="00A05C27" w:rsidP="00A05C27">
            <w:pPr>
              <w:rPr>
                <w:b/>
                <w:bCs/>
                <w:i/>
                <w:iCs/>
              </w:rPr>
            </w:pPr>
            <w:r w:rsidRPr="00A05C27">
              <w:rPr>
                <w:b/>
                <w:bCs/>
                <w:i/>
                <w:iCs/>
              </w:rPr>
              <w:t>Description</w:t>
            </w:r>
          </w:p>
        </w:tc>
      </w:tr>
      <w:tr w:rsidR="00A05C27" w14:paraId="2E121033" w14:textId="77777777" w:rsidTr="00A05C27">
        <w:tc>
          <w:tcPr>
            <w:tcW w:w="647" w:type="pct"/>
          </w:tcPr>
          <w:p w14:paraId="61613098" w14:textId="19BBC527" w:rsidR="00A05C27" w:rsidRDefault="00A05C27" w:rsidP="00A05C27">
            <w:r>
              <w:t>CLK</w:t>
            </w:r>
          </w:p>
        </w:tc>
        <w:tc>
          <w:tcPr>
            <w:tcW w:w="499" w:type="pct"/>
          </w:tcPr>
          <w:p w14:paraId="68922CC7" w14:textId="06A07FD9" w:rsidR="00A05C27" w:rsidRDefault="00A05C27" w:rsidP="00A05C27">
            <w:r>
              <w:t>1-bit</w:t>
            </w:r>
          </w:p>
        </w:tc>
        <w:tc>
          <w:tcPr>
            <w:tcW w:w="3854" w:type="pct"/>
          </w:tcPr>
          <w:p w14:paraId="4ACCCE45" w14:textId="4692F3B0" w:rsidR="00A05C27" w:rsidRDefault="00A05C27" w:rsidP="00A05C27">
            <w:r w:rsidRPr="00A05C27">
              <w:rPr>
                <w:b/>
                <w:bCs/>
              </w:rPr>
              <w:t>Clock</w:t>
            </w:r>
            <w:r>
              <w:t xml:space="preserve"> Input</w:t>
            </w:r>
          </w:p>
        </w:tc>
      </w:tr>
      <w:tr w:rsidR="00A05C27" w14:paraId="44BB9BDC" w14:textId="77777777" w:rsidTr="00A05C27">
        <w:tc>
          <w:tcPr>
            <w:tcW w:w="647" w:type="pct"/>
          </w:tcPr>
          <w:p w14:paraId="060433EC" w14:textId="05C0E54F" w:rsidR="00A05C27" w:rsidRDefault="00A05C27" w:rsidP="00A05C27">
            <w:r>
              <w:t>CS</w:t>
            </w:r>
          </w:p>
        </w:tc>
        <w:tc>
          <w:tcPr>
            <w:tcW w:w="499" w:type="pct"/>
          </w:tcPr>
          <w:p w14:paraId="6A488B78" w14:textId="706C525C" w:rsidR="00A05C27" w:rsidRDefault="00A05C27" w:rsidP="00A05C27">
            <w:r>
              <w:t>1-bit</w:t>
            </w:r>
          </w:p>
        </w:tc>
        <w:tc>
          <w:tcPr>
            <w:tcW w:w="3854" w:type="pct"/>
          </w:tcPr>
          <w:p w14:paraId="7C1B7745" w14:textId="022BC79C" w:rsidR="00A05C27" w:rsidRDefault="00A05C27" w:rsidP="00A05C27">
            <w:r w:rsidRPr="00A05C27">
              <w:rPr>
                <w:b/>
                <w:bCs/>
              </w:rPr>
              <w:t>Chip Select:</w:t>
            </w:r>
            <w:r>
              <w:t xml:space="preserve"> It’s an Active High Input used when the DMA is called by the processor to be programmed. It’s connected to an external decoder which is connected to the Most Significant Bits of the Address Bus</w:t>
            </w:r>
          </w:p>
        </w:tc>
      </w:tr>
      <w:tr w:rsidR="00A05C27" w14:paraId="6C2E3B34" w14:textId="77777777" w:rsidTr="00A05C27">
        <w:tc>
          <w:tcPr>
            <w:tcW w:w="647" w:type="pct"/>
          </w:tcPr>
          <w:p w14:paraId="6C572242" w14:textId="0E7C4706" w:rsidR="00A05C27" w:rsidRDefault="00A05C27" w:rsidP="00A05C27">
            <w:r>
              <w:t>RST</w:t>
            </w:r>
          </w:p>
        </w:tc>
        <w:tc>
          <w:tcPr>
            <w:tcW w:w="499" w:type="pct"/>
          </w:tcPr>
          <w:p w14:paraId="65CA27EC" w14:textId="6E7743AE" w:rsidR="00A05C27" w:rsidRDefault="00A05C27" w:rsidP="00A05C27">
            <w:r>
              <w:t>1-bit</w:t>
            </w:r>
          </w:p>
        </w:tc>
        <w:tc>
          <w:tcPr>
            <w:tcW w:w="3854" w:type="pct"/>
          </w:tcPr>
          <w:p w14:paraId="176A82F2" w14:textId="7583918A" w:rsidR="00A05C27" w:rsidRDefault="00A05C27" w:rsidP="00A05C27">
            <w:r w:rsidRPr="00A05C27">
              <w:rPr>
                <w:b/>
                <w:bCs/>
              </w:rPr>
              <w:t>Reset:</w:t>
            </w:r>
            <w:r>
              <w:t xml:space="preserve"> It’s an Active High Input that resets the contents of all the Registers in the DMA</w:t>
            </w:r>
          </w:p>
        </w:tc>
      </w:tr>
      <w:tr w:rsidR="00A05C27" w14:paraId="18FE7C92" w14:textId="77777777" w:rsidTr="00A05C27">
        <w:tc>
          <w:tcPr>
            <w:tcW w:w="647" w:type="pct"/>
          </w:tcPr>
          <w:p w14:paraId="44A22A0F" w14:textId="33B6DB8A" w:rsidR="00A05C27" w:rsidRDefault="00A05C27" w:rsidP="00A05C27">
            <w:r>
              <w:t>RDY</w:t>
            </w:r>
          </w:p>
        </w:tc>
        <w:tc>
          <w:tcPr>
            <w:tcW w:w="499" w:type="pct"/>
          </w:tcPr>
          <w:p w14:paraId="1C345825" w14:textId="22533DD1" w:rsidR="00A05C27" w:rsidRDefault="00A05C27" w:rsidP="00A05C27">
            <w:r>
              <w:t>1-bit</w:t>
            </w:r>
          </w:p>
        </w:tc>
        <w:tc>
          <w:tcPr>
            <w:tcW w:w="3854" w:type="pct"/>
          </w:tcPr>
          <w:p w14:paraId="1F263CFD" w14:textId="597BB79D" w:rsidR="00A05C27" w:rsidRDefault="00A05C27" w:rsidP="00A05C27">
            <w:r w:rsidRPr="00A05C27">
              <w:rPr>
                <w:b/>
                <w:bCs/>
              </w:rPr>
              <w:t>Ready:</w:t>
            </w:r>
            <w:r>
              <w:t xml:space="preserve"> It’s an Active High Input sent by the slave to tell the DMA that it’s ready to read or write</w:t>
            </w:r>
          </w:p>
        </w:tc>
      </w:tr>
      <w:tr w:rsidR="00A05C27" w14:paraId="2B296BDB" w14:textId="77777777" w:rsidTr="00A05C27">
        <w:tc>
          <w:tcPr>
            <w:tcW w:w="647" w:type="pct"/>
          </w:tcPr>
          <w:p w14:paraId="75FDAB87" w14:textId="060B0C4E" w:rsidR="00A05C27" w:rsidRDefault="00A05C27" w:rsidP="00A05C27">
            <w:proofErr w:type="spellStart"/>
            <w:r>
              <w:t>HReq</w:t>
            </w:r>
            <w:proofErr w:type="spellEnd"/>
          </w:p>
        </w:tc>
        <w:tc>
          <w:tcPr>
            <w:tcW w:w="499" w:type="pct"/>
          </w:tcPr>
          <w:p w14:paraId="1FAA469E" w14:textId="4EE7812B" w:rsidR="00A05C27" w:rsidRDefault="00A05C27" w:rsidP="00A05C27">
            <w:r>
              <w:t>1-bit</w:t>
            </w:r>
          </w:p>
        </w:tc>
        <w:tc>
          <w:tcPr>
            <w:tcW w:w="3854" w:type="pct"/>
          </w:tcPr>
          <w:p w14:paraId="6263D684" w14:textId="3C635F8A" w:rsidR="00A05C27" w:rsidRDefault="00A05C27" w:rsidP="00A05C27">
            <w:r w:rsidRPr="001A6725">
              <w:rPr>
                <w:b/>
                <w:bCs/>
              </w:rPr>
              <w:t>Hold Request:</w:t>
            </w:r>
            <w:r>
              <w:t xml:space="preserve"> It’s an active High output sent to the Processor to tell it that the DMA wants the Bus</w:t>
            </w:r>
          </w:p>
        </w:tc>
      </w:tr>
      <w:tr w:rsidR="00A05C27" w14:paraId="14B36295" w14:textId="77777777" w:rsidTr="00A05C27">
        <w:tc>
          <w:tcPr>
            <w:tcW w:w="647" w:type="pct"/>
          </w:tcPr>
          <w:p w14:paraId="6F1B8B98" w14:textId="01C8B59E" w:rsidR="00A05C27" w:rsidRDefault="00A05C27" w:rsidP="00A05C27">
            <w:proofErr w:type="spellStart"/>
            <w:r>
              <w:t>HAck</w:t>
            </w:r>
            <w:proofErr w:type="spellEnd"/>
          </w:p>
        </w:tc>
        <w:tc>
          <w:tcPr>
            <w:tcW w:w="499" w:type="pct"/>
          </w:tcPr>
          <w:p w14:paraId="0EC73AA9" w14:textId="4E167731" w:rsidR="00A05C27" w:rsidRDefault="00A05C27" w:rsidP="00A05C27">
            <w:r>
              <w:t>1-bit</w:t>
            </w:r>
          </w:p>
        </w:tc>
        <w:tc>
          <w:tcPr>
            <w:tcW w:w="3854" w:type="pct"/>
          </w:tcPr>
          <w:p w14:paraId="0C22235D" w14:textId="3F85C661" w:rsidR="00A05C27" w:rsidRDefault="0089432F" w:rsidP="00A05C27">
            <w:r w:rsidRPr="001A6725">
              <w:rPr>
                <w:b/>
                <w:bCs/>
              </w:rPr>
              <w:t>Hold Acknowledge:</w:t>
            </w:r>
            <w:r>
              <w:t xml:space="preserve"> It’s an Active High Input sent by the processor to tell the DMA to take over the BUS. It changes the DMA from the Idle Mode (Programming) to the Active Mode (Memory Access)</w:t>
            </w:r>
          </w:p>
        </w:tc>
      </w:tr>
      <w:tr w:rsidR="00A05C27" w14:paraId="41AF566E" w14:textId="77777777" w:rsidTr="00A05C27">
        <w:tc>
          <w:tcPr>
            <w:tcW w:w="647" w:type="pct"/>
          </w:tcPr>
          <w:p w14:paraId="40D99FA8" w14:textId="42E8C10C" w:rsidR="00A05C27" w:rsidRDefault="00A05C27" w:rsidP="00A05C27">
            <w:proofErr w:type="spellStart"/>
            <w:r>
              <w:t>DReq</w:t>
            </w:r>
            <w:proofErr w:type="spellEnd"/>
          </w:p>
        </w:tc>
        <w:tc>
          <w:tcPr>
            <w:tcW w:w="499" w:type="pct"/>
          </w:tcPr>
          <w:p w14:paraId="77CECC57" w14:textId="7520082C" w:rsidR="00A05C27" w:rsidRDefault="00A05C27" w:rsidP="00A05C27">
            <w:r>
              <w:t>4-bits</w:t>
            </w:r>
          </w:p>
        </w:tc>
        <w:tc>
          <w:tcPr>
            <w:tcW w:w="3854" w:type="pct"/>
          </w:tcPr>
          <w:p w14:paraId="53821D6A" w14:textId="7DE8D2F4" w:rsidR="00A05C27" w:rsidRDefault="001A6725" w:rsidP="00A05C27">
            <w:r w:rsidRPr="001A6725">
              <w:rPr>
                <w:b/>
                <w:bCs/>
              </w:rPr>
              <w:t>Device Request:</w:t>
            </w:r>
            <w:r>
              <w:t xml:space="preserve"> This Signal is used only for the Cascade Mode of the Device. Up to 4 other DMAs can send their </w:t>
            </w:r>
            <w:proofErr w:type="spellStart"/>
            <w:r>
              <w:t>HReq</w:t>
            </w:r>
            <w:proofErr w:type="spellEnd"/>
            <w:r>
              <w:t xml:space="preserve"> thorough those pins and the DMA will Send the request through Its Own </w:t>
            </w:r>
            <w:proofErr w:type="spellStart"/>
            <w:r>
              <w:t>HReq</w:t>
            </w:r>
            <w:proofErr w:type="spellEnd"/>
            <w:r>
              <w:t xml:space="preserve">. Note that the </w:t>
            </w:r>
            <w:proofErr w:type="spellStart"/>
            <w:r>
              <w:t>DReq</w:t>
            </w:r>
            <w:proofErr w:type="spellEnd"/>
            <w:r>
              <w:t xml:space="preserve"> pins are unrelated to the Channels Programmed to the DMA! This means that the “master” DMA can still hold 4 Channels to Access their Memories.</w:t>
            </w:r>
          </w:p>
        </w:tc>
      </w:tr>
      <w:tr w:rsidR="00A05C27" w14:paraId="0DB109E7" w14:textId="77777777" w:rsidTr="00A05C27">
        <w:tc>
          <w:tcPr>
            <w:tcW w:w="647" w:type="pct"/>
          </w:tcPr>
          <w:p w14:paraId="108C1D4E" w14:textId="13F46C43" w:rsidR="00A05C27" w:rsidRDefault="00A05C27" w:rsidP="00A05C27">
            <w:proofErr w:type="spellStart"/>
            <w:r>
              <w:t>DAck</w:t>
            </w:r>
            <w:proofErr w:type="spellEnd"/>
          </w:p>
        </w:tc>
        <w:tc>
          <w:tcPr>
            <w:tcW w:w="499" w:type="pct"/>
          </w:tcPr>
          <w:p w14:paraId="6A4CE0AC" w14:textId="35E5F992" w:rsidR="00A05C27" w:rsidRDefault="00A05C27" w:rsidP="00A05C27">
            <w:r>
              <w:t>4-bits</w:t>
            </w:r>
          </w:p>
        </w:tc>
        <w:tc>
          <w:tcPr>
            <w:tcW w:w="3854" w:type="pct"/>
          </w:tcPr>
          <w:p w14:paraId="22540E30" w14:textId="2C2B856D" w:rsidR="00A05C27" w:rsidRDefault="001A6725" w:rsidP="00A05C27">
            <w:r w:rsidRPr="0088561B">
              <w:rPr>
                <w:b/>
                <w:bCs/>
              </w:rPr>
              <w:t>Device Acknowledge:</w:t>
            </w:r>
            <w:r>
              <w:t xml:space="preserve"> It’s how the DMA can give the </w:t>
            </w:r>
            <w:proofErr w:type="spellStart"/>
            <w:r>
              <w:t>HAck</w:t>
            </w:r>
            <w:proofErr w:type="spellEnd"/>
            <w:r>
              <w:t xml:space="preserve"> back to the Requesting DMAs. Note that the ‘master” DMA only sends the </w:t>
            </w:r>
            <w:proofErr w:type="spellStart"/>
            <w:r>
              <w:t>DAck</w:t>
            </w:r>
            <w:proofErr w:type="spellEnd"/>
            <w:r>
              <w:t xml:space="preserve"> to the other DMAs after it is done with Its own Data Transfer First. The DMA chooses which DMA to give </w:t>
            </w:r>
            <w:proofErr w:type="spellStart"/>
            <w:r>
              <w:t>DAck</w:t>
            </w:r>
            <w:proofErr w:type="spellEnd"/>
            <w:r>
              <w:t xml:space="preserve"> to based on the Priority Setting Given during the programming of the DMA (Fixed Priority or Rotating Priority)</w:t>
            </w:r>
          </w:p>
        </w:tc>
      </w:tr>
      <w:tr w:rsidR="00A05C27" w14:paraId="62D3C6E7" w14:textId="77777777" w:rsidTr="00A05C27">
        <w:tc>
          <w:tcPr>
            <w:tcW w:w="647" w:type="pct"/>
          </w:tcPr>
          <w:p w14:paraId="36D03A38" w14:textId="67D4A9D1" w:rsidR="00A05C27" w:rsidRDefault="00A05C27" w:rsidP="00A05C27">
            <w:r>
              <w:t>R/~W</w:t>
            </w:r>
          </w:p>
        </w:tc>
        <w:tc>
          <w:tcPr>
            <w:tcW w:w="499" w:type="pct"/>
          </w:tcPr>
          <w:p w14:paraId="6D564970" w14:textId="3D387B6C" w:rsidR="00A05C27" w:rsidRDefault="00A05C27" w:rsidP="00A05C27">
            <w:r>
              <w:t>1-bit</w:t>
            </w:r>
          </w:p>
        </w:tc>
        <w:tc>
          <w:tcPr>
            <w:tcW w:w="3854" w:type="pct"/>
          </w:tcPr>
          <w:p w14:paraId="224C43DA" w14:textId="78393176" w:rsidR="00A05C27" w:rsidRDefault="0088561B" w:rsidP="00A05C27">
            <w:r w:rsidRPr="00E36669">
              <w:rPr>
                <w:b/>
                <w:bCs/>
              </w:rPr>
              <w:t>Read Write:</w:t>
            </w:r>
            <w:r>
              <w:t xml:space="preserve"> It’s an</w:t>
            </w:r>
            <w:r w:rsidR="00E36669">
              <w:t xml:space="preserve"> </w:t>
            </w:r>
            <w:proofErr w:type="spellStart"/>
            <w:r w:rsidR="00E36669">
              <w:t>InOut</w:t>
            </w:r>
            <w:proofErr w:type="spellEnd"/>
            <w:r>
              <w:t xml:space="preserve"> signal that tells the bus whether the master wants to read or write to the slave.</w:t>
            </w:r>
          </w:p>
        </w:tc>
      </w:tr>
      <w:tr w:rsidR="00A05C27" w14:paraId="1D4832DD" w14:textId="77777777" w:rsidTr="00A05C27">
        <w:tc>
          <w:tcPr>
            <w:tcW w:w="647" w:type="pct"/>
          </w:tcPr>
          <w:p w14:paraId="71827B69" w14:textId="16808795" w:rsidR="00A05C27" w:rsidRDefault="00A05C27" w:rsidP="00A05C27">
            <w:r>
              <w:t>Data</w:t>
            </w:r>
          </w:p>
        </w:tc>
        <w:tc>
          <w:tcPr>
            <w:tcW w:w="499" w:type="pct"/>
          </w:tcPr>
          <w:p w14:paraId="35C54FC6" w14:textId="5BDE276F" w:rsidR="00A05C27" w:rsidRDefault="00A05C27" w:rsidP="00A05C27">
            <w:r>
              <w:t>32-bits</w:t>
            </w:r>
          </w:p>
        </w:tc>
        <w:tc>
          <w:tcPr>
            <w:tcW w:w="3854" w:type="pct"/>
          </w:tcPr>
          <w:p w14:paraId="6D9236AB" w14:textId="50FBBE18" w:rsidR="00A05C27" w:rsidRDefault="00E36669" w:rsidP="00A05C27">
            <w:r w:rsidRPr="00E36669">
              <w:rPr>
                <w:b/>
                <w:bCs/>
              </w:rPr>
              <w:t xml:space="preserve">Data: </w:t>
            </w:r>
            <w:r>
              <w:t>Connected to the Data Bus of the System</w:t>
            </w:r>
          </w:p>
        </w:tc>
      </w:tr>
      <w:tr w:rsidR="00A05C27" w14:paraId="2A27D0F7" w14:textId="77777777" w:rsidTr="00A05C27">
        <w:tc>
          <w:tcPr>
            <w:tcW w:w="647" w:type="pct"/>
          </w:tcPr>
          <w:p w14:paraId="72AD8F89" w14:textId="6A2A28C4" w:rsidR="00A05C27" w:rsidRDefault="00E36669" w:rsidP="00A05C27">
            <w:r>
              <w:t>MSA</w:t>
            </w:r>
          </w:p>
        </w:tc>
        <w:tc>
          <w:tcPr>
            <w:tcW w:w="499" w:type="pct"/>
          </w:tcPr>
          <w:p w14:paraId="07685CEE" w14:textId="3645145A" w:rsidR="00A05C27" w:rsidRDefault="00E36669" w:rsidP="00A05C27">
            <w:r>
              <w:t>28</w:t>
            </w:r>
            <w:r w:rsidR="00A05C27">
              <w:t>-bits</w:t>
            </w:r>
          </w:p>
        </w:tc>
        <w:tc>
          <w:tcPr>
            <w:tcW w:w="3854" w:type="pct"/>
          </w:tcPr>
          <w:p w14:paraId="49C1C823" w14:textId="08E4EAE5" w:rsidR="00A05C27" w:rsidRDefault="00E36669" w:rsidP="00A05C27">
            <w:r w:rsidRPr="00E36669">
              <w:rPr>
                <w:b/>
                <w:bCs/>
              </w:rPr>
              <w:t>Most Significant Address:</w:t>
            </w:r>
            <w:r>
              <w:t xml:space="preserve"> is an Output Signal to call the Slaves During the Active Mode.</w:t>
            </w:r>
          </w:p>
        </w:tc>
      </w:tr>
      <w:tr w:rsidR="00E36669" w14:paraId="6075E2CE" w14:textId="77777777" w:rsidTr="00A05C27">
        <w:tc>
          <w:tcPr>
            <w:tcW w:w="647" w:type="pct"/>
          </w:tcPr>
          <w:p w14:paraId="621B5C58" w14:textId="4B1D7D58" w:rsidR="00E36669" w:rsidRDefault="00E36669" w:rsidP="00A05C27">
            <w:r>
              <w:t>LSA</w:t>
            </w:r>
          </w:p>
        </w:tc>
        <w:tc>
          <w:tcPr>
            <w:tcW w:w="499" w:type="pct"/>
          </w:tcPr>
          <w:p w14:paraId="4EB29042" w14:textId="39BA92EC" w:rsidR="00E36669" w:rsidRDefault="00E36669" w:rsidP="00A05C27">
            <w:r>
              <w:t>4-bits</w:t>
            </w:r>
          </w:p>
        </w:tc>
        <w:tc>
          <w:tcPr>
            <w:tcW w:w="3854" w:type="pct"/>
          </w:tcPr>
          <w:p w14:paraId="33550A38" w14:textId="7DDED894" w:rsidR="00E36669" w:rsidRDefault="00E36669" w:rsidP="00A05C27">
            <w:r w:rsidRPr="00E36669">
              <w:rPr>
                <w:b/>
                <w:bCs/>
              </w:rPr>
              <w:t>Least Significant Address:</w:t>
            </w:r>
            <w:r>
              <w:t xml:space="preserve"> is an </w:t>
            </w:r>
            <w:proofErr w:type="spellStart"/>
            <w:r>
              <w:t>InOut</w:t>
            </w:r>
            <w:proofErr w:type="spellEnd"/>
            <w:r>
              <w:t xml:space="preserve"> Signal used to select which</w:t>
            </w:r>
            <w:r w:rsidR="00650769">
              <w:t xml:space="preserve"> internal</w:t>
            </w:r>
            <w:r>
              <w:t xml:space="preserve"> Register to write to during the Idle </w:t>
            </w:r>
            <w:r w:rsidR="00A85005">
              <w:t>mode and</w:t>
            </w:r>
            <w:r>
              <w:t xml:space="preserve"> used to write the address during the Active mode.</w:t>
            </w:r>
          </w:p>
        </w:tc>
      </w:tr>
      <w:tr w:rsidR="00A05C27" w14:paraId="5D99E270" w14:textId="77777777" w:rsidTr="00A05C27">
        <w:tc>
          <w:tcPr>
            <w:tcW w:w="647" w:type="pct"/>
          </w:tcPr>
          <w:p w14:paraId="54885CEF" w14:textId="16406B1D" w:rsidR="00A05C27" w:rsidRDefault="00A05C27" w:rsidP="00A05C27">
            <w:r>
              <w:lastRenderedPageBreak/>
              <w:t>Pin5</w:t>
            </w:r>
          </w:p>
        </w:tc>
        <w:tc>
          <w:tcPr>
            <w:tcW w:w="499" w:type="pct"/>
          </w:tcPr>
          <w:p w14:paraId="0E62286D" w14:textId="0FBF7218" w:rsidR="00A05C27" w:rsidRDefault="00A05C27" w:rsidP="00A05C27">
            <w:r>
              <w:t>1-bit</w:t>
            </w:r>
          </w:p>
        </w:tc>
        <w:tc>
          <w:tcPr>
            <w:tcW w:w="3854" w:type="pct"/>
          </w:tcPr>
          <w:p w14:paraId="66B58AC7" w14:textId="2BB6DE89" w:rsidR="00A05C27" w:rsidRPr="00650769" w:rsidRDefault="00650769" w:rsidP="00A05C27">
            <w:r w:rsidRPr="00650769">
              <w:rPr>
                <w:b/>
                <w:bCs/>
              </w:rPr>
              <w:t xml:space="preserve">Pin5: </w:t>
            </w:r>
            <w:r>
              <w:t>“This pin should always be at logic HIGH level. An internal pull-up resistor will establish a logic high when the pin is left floating. It is recommended however, that PIN5 be connected to VCC.”</w:t>
            </w:r>
            <w:r>
              <w:br/>
              <w:t>This pin exists only for meme purposes!</w:t>
            </w:r>
            <w:r w:rsidR="00EA0F4D">
              <w:t>!</w:t>
            </w:r>
            <w:r>
              <w:t xml:space="preserve"> XD</w:t>
            </w:r>
          </w:p>
        </w:tc>
      </w:tr>
    </w:tbl>
    <w:p w14:paraId="4EF9C679" w14:textId="18268517" w:rsidR="00A05C27" w:rsidRDefault="00A05C27" w:rsidP="00A05C27"/>
    <w:p w14:paraId="18CC8F43" w14:textId="77777777" w:rsidR="0046088C" w:rsidRDefault="0046088C" w:rsidP="00A05C27"/>
    <w:p w14:paraId="6C97A5D5" w14:textId="377E8A6E" w:rsidR="00A85005" w:rsidRDefault="00A85005" w:rsidP="00753388">
      <w:pPr>
        <w:pStyle w:val="Heading2"/>
      </w:pPr>
      <w:bookmarkStart w:id="6" w:name="_Toc27681371"/>
      <w:r>
        <w:t>Internal Registers:</w:t>
      </w:r>
      <w:bookmarkEnd w:id="6"/>
    </w:p>
    <w:p w14:paraId="73EB2354" w14:textId="14BC99EF" w:rsidR="00A85005" w:rsidRDefault="00F651C3" w:rsidP="00F651C3">
      <w:pPr>
        <w:pStyle w:val="Heading3"/>
      </w:pPr>
      <w:bookmarkStart w:id="7" w:name="_Toc27681372"/>
      <w:r>
        <w:t>Command</w:t>
      </w:r>
      <w:r w:rsidR="00122E83">
        <w:t xml:space="preserve"> / Transaction Register</w:t>
      </w:r>
      <w:r>
        <w:t>:</w:t>
      </w:r>
      <w:bookmarkEnd w:id="7"/>
    </w:p>
    <w:p w14:paraId="41E743B5" w14:textId="5044BE83" w:rsidR="00F651C3" w:rsidRPr="00F651C3" w:rsidRDefault="00122E83" w:rsidP="00122E83">
      <w:pPr>
        <w:ind w:left="720"/>
      </w:pPr>
      <w:r>
        <w:t>It’s the Register responsible for programming the whole DMA. It tells the DMA the source and destination for 2 Transactions. Transaction 1 is always done first. It also stores the size of the data that is to be transferred. A lot of options for this problem were discussed during the design of this DMA, and we found the 2 Transactions is optimal!</w:t>
      </w:r>
    </w:p>
    <w:tbl>
      <w:tblPr>
        <w:tblStyle w:val="TableGrid"/>
        <w:tblW w:w="5000" w:type="pct"/>
        <w:tblLook w:val="04A0" w:firstRow="1" w:lastRow="0" w:firstColumn="1" w:lastColumn="0" w:noHBand="0" w:noVBand="1"/>
      </w:tblPr>
      <w:tblGrid>
        <w:gridCol w:w="977"/>
        <w:gridCol w:w="8039"/>
      </w:tblGrid>
      <w:tr w:rsidR="006767E2" w14:paraId="489259D0" w14:textId="77777777" w:rsidTr="006767E2">
        <w:tc>
          <w:tcPr>
            <w:tcW w:w="542" w:type="pct"/>
          </w:tcPr>
          <w:p w14:paraId="46B1A373" w14:textId="63025E5D" w:rsidR="006767E2" w:rsidRDefault="006767E2" w:rsidP="006767E2">
            <w:r w:rsidRPr="00F26B8C">
              <w:rPr>
                <w:b/>
                <w:bCs/>
              </w:rPr>
              <w:t>Bit No:</w:t>
            </w:r>
          </w:p>
        </w:tc>
        <w:tc>
          <w:tcPr>
            <w:tcW w:w="4458" w:type="pct"/>
          </w:tcPr>
          <w:p w14:paraId="2DDB13C6" w14:textId="6CEAFED5" w:rsidR="006767E2" w:rsidRDefault="006767E2" w:rsidP="006767E2">
            <w:r w:rsidRPr="00F26B8C">
              <w:rPr>
                <w:b/>
                <w:bCs/>
              </w:rPr>
              <w:t>Description:</w:t>
            </w:r>
          </w:p>
        </w:tc>
      </w:tr>
      <w:tr w:rsidR="006767E2" w14:paraId="2FCD8640" w14:textId="77777777" w:rsidTr="006767E2">
        <w:tc>
          <w:tcPr>
            <w:tcW w:w="542" w:type="pct"/>
          </w:tcPr>
          <w:p w14:paraId="318C53F5" w14:textId="22EB0E7E" w:rsidR="006767E2" w:rsidRDefault="00122E83" w:rsidP="006767E2">
            <w:r>
              <w:t>1:0</w:t>
            </w:r>
          </w:p>
        </w:tc>
        <w:tc>
          <w:tcPr>
            <w:tcW w:w="4458" w:type="pct"/>
          </w:tcPr>
          <w:p w14:paraId="45F70026" w14:textId="46AEB17B" w:rsidR="006767E2" w:rsidRDefault="00122E83" w:rsidP="006767E2">
            <w:r>
              <w:t>Transaction 1 beat size</w:t>
            </w:r>
          </w:p>
        </w:tc>
      </w:tr>
      <w:tr w:rsidR="006767E2" w14:paraId="3C3900B5" w14:textId="77777777" w:rsidTr="006767E2">
        <w:tc>
          <w:tcPr>
            <w:tcW w:w="542" w:type="pct"/>
          </w:tcPr>
          <w:p w14:paraId="7AA413EC" w14:textId="0D404FD2" w:rsidR="006767E2" w:rsidRDefault="00122E83" w:rsidP="006767E2">
            <w:r>
              <w:t>3:2</w:t>
            </w:r>
          </w:p>
        </w:tc>
        <w:tc>
          <w:tcPr>
            <w:tcW w:w="4458" w:type="pct"/>
          </w:tcPr>
          <w:p w14:paraId="41D24F4C" w14:textId="0F477134" w:rsidR="006767E2" w:rsidRDefault="00122E83" w:rsidP="006767E2">
            <w:r>
              <w:t>Transaction 1 Source Channel No.</w:t>
            </w:r>
          </w:p>
        </w:tc>
      </w:tr>
      <w:tr w:rsidR="00122E83" w14:paraId="61CB3065" w14:textId="77777777" w:rsidTr="006767E2">
        <w:tc>
          <w:tcPr>
            <w:tcW w:w="542" w:type="pct"/>
          </w:tcPr>
          <w:p w14:paraId="71DD0162" w14:textId="1EB5B2D0" w:rsidR="00122E83" w:rsidRDefault="00122E83" w:rsidP="00122E83">
            <w:r>
              <w:t>5:4</w:t>
            </w:r>
          </w:p>
        </w:tc>
        <w:tc>
          <w:tcPr>
            <w:tcW w:w="4458" w:type="pct"/>
          </w:tcPr>
          <w:p w14:paraId="5D9CC1FF" w14:textId="60649F7D" w:rsidR="00122E83" w:rsidRDefault="00122E83" w:rsidP="00122E83">
            <w:r>
              <w:t>Transaction 1 Destination Channel No.</w:t>
            </w:r>
          </w:p>
        </w:tc>
      </w:tr>
      <w:tr w:rsidR="00122E83" w14:paraId="25F8AA57" w14:textId="77777777" w:rsidTr="006767E2">
        <w:tc>
          <w:tcPr>
            <w:tcW w:w="542" w:type="pct"/>
          </w:tcPr>
          <w:p w14:paraId="205F62C2" w14:textId="3E94CDEC" w:rsidR="00122E83" w:rsidRDefault="00122E83" w:rsidP="00122E83">
            <w:r>
              <w:t>7:6</w:t>
            </w:r>
          </w:p>
        </w:tc>
        <w:tc>
          <w:tcPr>
            <w:tcW w:w="4458" w:type="pct"/>
          </w:tcPr>
          <w:p w14:paraId="065C8220" w14:textId="1F990964" w:rsidR="00122E83" w:rsidRDefault="00122E83" w:rsidP="00122E83">
            <w:r>
              <w:t>Transaction 2 beat size</w:t>
            </w:r>
          </w:p>
        </w:tc>
      </w:tr>
      <w:tr w:rsidR="00122E83" w14:paraId="154154B1" w14:textId="77777777" w:rsidTr="006767E2">
        <w:tc>
          <w:tcPr>
            <w:tcW w:w="542" w:type="pct"/>
          </w:tcPr>
          <w:p w14:paraId="4B0C8DF3" w14:textId="0FDD7B15" w:rsidR="00122E83" w:rsidRDefault="00122E83" w:rsidP="00122E83">
            <w:r>
              <w:t>9:8</w:t>
            </w:r>
          </w:p>
        </w:tc>
        <w:tc>
          <w:tcPr>
            <w:tcW w:w="4458" w:type="pct"/>
          </w:tcPr>
          <w:p w14:paraId="2EDAA6E4" w14:textId="6EBFD9F0" w:rsidR="00122E83" w:rsidRDefault="00122E83" w:rsidP="00122E83">
            <w:r>
              <w:t>Transaction 2 Source Channel No.</w:t>
            </w:r>
          </w:p>
        </w:tc>
      </w:tr>
      <w:tr w:rsidR="00122E83" w14:paraId="28C25045" w14:textId="77777777" w:rsidTr="006767E2">
        <w:tc>
          <w:tcPr>
            <w:tcW w:w="542" w:type="pct"/>
          </w:tcPr>
          <w:p w14:paraId="065AD84E" w14:textId="0A1BE6B8" w:rsidR="00122E83" w:rsidRDefault="00122E83" w:rsidP="00122E83">
            <w:r>
              <w:t>11:10</w:t>
            </w:r>
          </w:p>
        </w:tc>
        <w:tc>
          <w:tcPr>
            <w:tcW w:w="4458" w:type="pct"/>
          </w:tcPr>
          <w:p w14:paraId="4906E66A" w14:textId="61F0727A" w:rsidR="00122E83" w:rsidRDefault="00122E83" w:rsidP="00122E83">
            <w:r>
              <w:t>Transaction 2 Destination Channel No.</w:t>
            </w:r>
          </w:p>
        </w:tc>
      </w:tr>
      <w:tr w:rsidR="00122E83" w14:paraId="06359EC0" w14:textId="77777777" w:rsidTr="006767E2">
        <w:tc>
          <w:tcPr>
            <w:tcW w:w="542" w:type="pct"/>
          </w:tcPr>
          <w:p w14:paraId="762B7405" w14:textId="4CAE08B4" w:rsidR="00122E83" w:rsidRDefault="00122E83" w:rsidP="00122E83">
            <w:r>
              <w:t>12</w:t>
            </w:r>
          </w:p>
        </w:tc>
        <w:tc>
          <w:tcPr>
            <w:tcW w:w="4458" w:type="pct"/>
          </w:tcPr>
          <w:p w14:paraId="63065D49" w14:textId="7DC45032" w:rsidR="00122E83" w:rsidRDefault="00122E83" w:rsidP="00122E83">
            <w:r>
              <w:t xml:space="preserve">Controller Enable (1 = Tells the DMA to stop sending </w:t>
            </w:r>
            <w:proofErr w:type="spellStart"/>
            <w:r>
              <w:t>HReq</w:t>
            </w:r>
            <w:proofErr w:type="spellEnd"/>
            <w:r>
              <w:t xml:space="preserve"> until this Bit is Reset to 0)</w:t>
            </w:r>
          </w:p>
        </w:tc>
      </w:tr>
      <w:tr w:rsidR="00122E83" w14:paraId="695B80E4" w14:textId="77777777" w:rsidTr="006767E2">
        <w:tc>
          <w:tcPr>
            <w:tcW w:w="542" w:type="pct"/>
          </w:tcPr>
          <w:p w14:paraId="5217EE6F" w14:textId="0C4BA283" w:rsidR="00122E83" w:rsidRDefault="00122E83" w:rsidP="00122E83">
            <w:r>
              <w:t>13</w:t>
            </w:r>
          </w:p>
        </w:tc>
        <w:tc>
          <w:tcPr>
            <w:tcW w:w="4458" w:type="pct"/>
          </w:tcPr>
          <w:p w14:paraId="0A7C9B39" w14:textId="0E5275C9" w:rsidR="00122E83" w:rsidRDefault="00122E83" w:rsidP="00122E83">
            <w:r>
              <w:t>Rotating Polarity/ Fixed Polarity for other DMAs (1=Rotating, 0=Fixed)</w:t>
            </w:r>
          </w:p>
        </w:tc>
      </w:tr>
    </w:tbl>
    <w:p w14:paraId="6540CB85" w14:textId="601D5456" w:rsidR="00F651C3" w:rsidRDefault="00F651C3" w:rsidP="00F651C3"/>
    <w:p w14:paraId="6039626C" w14:textId="332E95DE" w:rsidR="00F651C3" w:rsidRDefault="00F651C3" w:rsidP="00F651C3">
      <w:pPr>
        <w:pStyle w:val="Heading3"/>
      </w:pPr>
      <w:bookmarkStart w:id="8" w:name="_Toc27681373"/>
      <w:r>
        <w:t>Mask Register:</w:t>
      </w:r>
      <w:bookmarkEnd w:id="8"/>
    </w:p>
    <w:p w14:paraId="1D383B4B" w14:textId="428A74EB" w:rsidR="00F651C3" w:rsidRDefault="00F259F9" w:rsidP="00F259F9">
      <w:pPr>
        <w:ind w:left="720"/>
      </w:pPr>
      <w:r>
        <w:t xml:space="preserve">It’s a Register that Masks the Request of DMAs connected via </w:t>
      </w:r>
      <w:proofErr w:type="spellStart"/>
      <w:r>
        <w:t>DReq</w:t>
      </w:r>
      <w:proofErr w:type="spellEnd"/>
      <w:r>
        <w:t>.</w:t>
      </w:r>
    </w:p>
    <w:tbl>
      <w:tblPr>
        <w:tblStyle w:val="TableGrid"/>
        <w:tblW w:w="5000" w:type="pct"/>
        <w:tblLook w:val="04A0" w:firstRow="1" w:lastRow="0" w:firstColumn="1" w:lastColumn="0" w:noHBand="0" w:noVBand="1"/>
      </w:tblPr>
      <w:tblGrid>
        <w:gridCol w:w="977"/>
        <w:gridCol w:w="8039"/>
      </w:tblGrid>
      <w:tr w:rsidR="006767E2" w14:paraId="14E1EC24" w14:textId="77777777" w:rsidTr="006767E2">
        <w:tc>
          <w:tcPr>
            <w:tcW w:w="542" w:type="pct"/>
          </w:tcPr>
          <w:p w14:paraId="1F76DB44" w14:textId="6B9E1FF1" w:rsidR="006767E2" w:rsidRDefault="006767E2" w:rsidP="006767E2">
            <w:r w:rsidRPr="00F26B8C">
              <w:rPr>
                <w:b/>
                <w:bCs/>
              </w:rPr>
              <w:t>Bit No:</w:t>
            </w:r>
          </w:p>
        </w:tc>
        <w:tc>
          <w:tcPr>
            <w:tcW w:w="4458" w:type="pct"/>
          </w:tcPr>
          <w:p w14:paraId="32DE4AA2" w14:textId="2C3C57FD" w:rsidR="006767E2" w:rsidRDefault="006767E2" w:rsidP="006767E2">
            <w:r w:rsidRPr="00F26B8C">
              <w:rPr>
                <w:b/>
                <w:bCs/>
              </w:rPr>
              <w:t>Description:</w:t>
            </w:r>
          </w:p>
        </w:tc>
      </w:tr>
      <w:tr w:rsidR="009C32D6" w14:paraId="17707E23" w14:textId="77777777" w:rsidTr="006767E2">
        <w:tc>
          <w:tcPr>
            <w:tcW w:w="542" w:type="pct"/>
          </w:tcPr>
          <w:p w14:paraId="3A2CD8E6" w14:textId="4CA630F0" w:rsidR="009C32D6" w:rsidRDefault="009C32D6" w:rsidP="009C32D6">
            <w:r>
              <w:t>0</w:t>
            </w:r>
          </w:p>
        </w:tc>
        <w:tc>
          <w:tcPr>
            <w:tcW w:w="4458" w:type="pct"/>
          </w:tcPr>
          <w:p w14:paraId="73DA4406" w14:textId="17CA6592" w:rsidR="009C32D6" w:rsidRDefault="009C32D6" w:rsidP="009C32D6">
            <w:r>
              <w:t xml:space="preserve">Mask </w:t>
            </w:r>
            <w:proofErr w:type="spellStart"/>
            <w:r>
              <w:t>DReq</w:t>
            </w:r>
            <w:proofErr w:type="spellEnd"/>
            <w:r>
              <w:t xml:space="preserve"> for the DMA connected at </w:t>
            </w:r>
            <w:proofErr w:type="spellStart"/>
            <w:r>
              <w:t>DReq</w:t>
            </w:r>
            <w:proofErr w:type="spellEnd"/>
            <w:r>
              <w:t>[0]</w:t>
            </w:r>
          </w:p>
        </w:tc>
      </w:tr>
      <w:tr w:rsidR="009C32D6" w14:paraId="025B3D01" w14:textId="77777777" w:rsidTr="006767E2">
        <w:tc>
          <w:tcPr>
            <w:tcW w:w="542" w:type="pct"/>
          </w:tcPr>
          <w:p w14:paraId="51A3C42E" w14:textId="1EB04D9E" w:rsidR="009C32D6" w:rsidRDefault="009C32D6" w:rsidP="009C32D6">
            <w:r>
              <w:t>1</w:t>
            </w:r>
          </w:p>
        </w:tc>
        <w:tc>
          <w:tcPr>
            <w:tcW w:w="4458" w:type="pct"/>
          </w:tcPr>
          <w:p w14:paraId="1BED86DB" w14:textId="29551C69" w:rsidR="009C32D6" w:rsidRDefault="009C32D6" w:rsidP="009C32D6">
            <w:r>
              <w:t xml:space="preserve">Mask </w:t>
            </w:r>
            <w:proofErr w:type="spellStart"/>
            <w:r>
              <w:t>DReq</w:t>
            </w:r>
            <w:proofErr w:type="spellEnd"/>
            <w:r>
              <w:t xml:space="preserve"> for the DMA connected at </w:t>
            </w:r>
            <w:proofErr w:type="spellStart"/>
            <w:r>
              <w:t>DReq</w:t>
            </w:r>
            <w:proofErr w:type="spellEnd"/>
            <w:r>
              <w:t>[1]</w:t>
            </w:r>
          </w:p>
        </w:tc>
      </w:tr>
      <w:tr w:rsidR="009C32D6" w14:paraId="5F88ED81" w14:textId="77777777" w:rsidTr="006767E2">
        <w:tc>
          <w:tcPr>
            <w:tcW w:w="542" w:type="pct"/>
          </w:tcPr>
          <w:p w14:paraId="2359712A" w14:textId="6C9E657C" w:rsidR="009C32D6" w:rsidRDefault="009C32D6" w:rsidP="009C32D6">
            <w:r>
              <w:t>2</w:t>
            </w:r>
          </w:p>
        </w:tc>
        <w:tc>
          <w:tcPr>
            <w:tcW w:w="4458" w:type="pct"/>
          </w:tcPr>
          <w:p w14:paraId="3957273C" w14:textId="4964A792" w:rsidR="009C32D6" w:rsidRDefault="009C32D6" w:rsidP="009C32D6">
            <w:r>
              <w:t xml:space="preserve">Mask </w:t>
            </w:r>
            <w:proofErr w:type="spellStart"/>
            <w:r>
              <w:t>DReq</w:t>
            </w:r>
            <w:proofErr w:type="spellEnd"/>
            <w:r>
              <w:t xml:space="preserve"> for the DMA connected at </w:t>
            </w:r>
            <w:proofErr w:type="spellStart"/>
            <w:r>
              <w:t>DReq</w:t>
            </w:r>
            <w:proofErr w:type="spellEnd"/>
            <w:r>
              <w:t>[2]</w:t>
            </w:r>
          </w:p>
        </w:tc>
      </w:tr>
      <w:tr w:rsidR="009C32D6" w14:paraId="70F3BAED" w14:textId="77777777" w:rsidTr="006767E2">
        <w:tc>
          <w:tcPr>
            <w:tcW w:w="542" w:type="pct"/>
          </w:tcPr>
          <w:p w14:paraId="014000BF" w14:textId="13A84401" w:rsidR="009C32D6" w:rsidRDefault="009C32D6" w:rsidP="009C32D6">
            <w:r>
              <w:t>3</w:t>
            </w:r>
          </w:p>
        </w:tc>
        <w:tc>
          <w:tcPr>
            <w:tcW w:w="4458" w:type="pct"/>
          </w:tcPr>
          <w:p w14:paraId="54E504BD" w14:textId="6A4B8FDF" w:rsidR="009C32D6" w:rsidRDefault="009C32D6" w:rsidP="009C32D6">
            <w:r>
              <w:t xml:space="preserve">Mask </w:t>
            </w:r>
            <w:proofErr w:type="spellStart"/>
            <w:r>
              <w:t>DReq</w:t>
            </w:r>
            <w:proofErr w:type="spellEnd"/>
            <w:r>
              <w:t xml:space="preserve"> for the DMA connected at </w:t>
            </w:r>
            <w:proofErr w:type="spellStart"/>
            <w:r>
              <w:t>DReq</w:t>
            </w:r>
            <w:proofErr w:type="spellEnd"/>
            <w:r>
              <w:t>[3]</w:t>
            </w:r>
          </w:p>
        </w:tc>
      </w:tr>
    </w:tbl>
    <w:p w14:paraId="7DB98523" w14:textId="51571A92" w:rsidR="00F651C3" w:rsidRDefault="00F651C3" w:rsidP="00F651C3"/>
    <w:p w14:paraId="15A33247" w14:textId="2E99EF79" w:rsidR="00F651C3" w:rsidRDefault="00F651C3" w:rsidP="00F651C3">
      <w:pPr>
        <w:pStyle w:val="Heading3"/>
      </w:pPr>
      <w:bookmarkStart w:id="9" w:name="_Toc27681374"/>
      <w:r>
        <w:t>Request Register:</w:t>
      </w:r>
      <w:bookmarkEnd w:id="9"/>
    </w:p>
    <w:p w14:paraId="6284B5FE" w14:textId="2618C9BF" w:rsidR="00F651C3" w:rsidRDefault="00F71A67" w:rsidP="00F71A67">
      <w:pPr>
        <w:ind w:left="720"/>
      </w:pPr>
      <w:r>
        <w:t xml:space="preserve">It’s a Write Register where the </w:t>
      </w:r>
      <w:r w:rsidR="00170F10">
        <w:t xml:space="preserve">Processor can give a forced </w:t>
      </w:r>
      <w:proofErr w:type="spellStart"/>
      <w:r w:rsidR="00170F10">
        <w:t>DReq</w:t>
      </w:r>
      <w:proofErr w:type="spellEnd"/>
      <w:r w:rsidR="00170F10">
        <w:t xml:space="preserve"> for a DMA connected via </w:t>
      </w:r>
      <w:proofErr w:type="spellStart"/>
      <w:r w:rsidR="00170F10">
        <w:t>DReq</w:t>
      </w:r>
      <w:proofErr w:type="spellEnd"/>
      <w:r w:rsidR="00170F10">
        <w:t>.</w:t>
      </w:r>
    </w:p>
    <w:tbl>
      <w:tblPr>
        <w:tblStyle w:val="TableGrid"/>
        <w:tblW w:w="4988" w:type="pct"/>
        <w:tblLook w:val="04A0" w:firstRow="1" w:lastRow="0" w:firstColumn="1" w:lastColumn="0" w:noHBand="0" w:noVBand="1"/>
      </w:tblPr>
      <w:tblGrid>
        <w:gridCol w:w="986"/>
        <w:gridCol w:w="8008"/>
      </w:tblGrid>
      <w:tr w:rsidR="006767E2" w14:paraId="2AC3B5FD" w14:textId="77777777" w:rsidTr="00170F10">
        <w:tc>
          <w:tcPr>
            <w:tcW w:w="548" w:type="pct"/>
          </w:tcPr>
          <w:p w14:paraId="4BABCA63" w14:textId="7802C534" w:rsidR="006767E2" w:rsidRDefault="006767E2" w:rsidP="006767E2">
            <w:r w:rsidRPr="00F26B8C">
              <w:rPr>
                <w:b/>
                <w:bCs/>
              </w:rPr>
              <w:t>Bit No:</w:t>
            </w:r>
          </w:p>
        </w:tc>
        <w:tc>
          <w:tcPr>
            <w:tcW w:w="4452" w:type="pct"/>
          </w:tcPr>
          <w:p w14:paraId="0742DA77" w14:textId="1D5461B7" w:rsidR="006767E2" w:rsidRDefault="006767E2" w:rsidP="006767E2">
            <w:r w:rsidRPr="00F26B8C">
              <w:rPr>
                <w:b/>
                <w:bCs/>
              </w:rPr>
              <w:t>Description:</w:t>
            </w:r>
          </w:p>
        </w:tc>
      </w:tr>
      <w:tr w:rsidR="00F71A67" w14:paraId="51C98F38" w14:textId="77777777" w:rsidTr="00170F10">
        <w:tc>
          <w:tcPr>
            <w:tcW w:w="548" w:type="pct"/>
          </w:tcPr>
          <w:p w14:paraId="31296B93" w14:textId="39459AE1" w:rsidR="00F71A67" w:rsidRDefault="003E7E08" w:rsidP="00F651C3">
            <w:r>
              <w:t>0</w:t>
            </w:r>
          </w:p>
        </w:tc>
        <w:tc>
          <w:tcPr>
            <w:tcW w:w="4452" w:type="pct"/>
          </w:tcPr>
          <w:p w14:paraId="25448C5D" w14:textId="556523F8" w:rsidR="00F71A67" w:rsidRDefault="003E7E08" w:rsidP="00F651C3">
            <w:r>
              <w:t xml:space="preserve">Assume </w:t>
            </w:r>
            <w:proofErr w:type="spellStart"/>
            <w:r>
              <w:t>DReq</w:t>
            </w:r>
            <w:proofErr w:type="spellEnd"/>
            <w:r>
              <w:t xml:space="preserve"> for the DMA connected at </w:t>
            </w:r>
            <w:proofErr w:type="spellStart"/>
            <w:r>
              <w:t>DReq</w:t>
            </w:r>
            <w:proofErr w:type="spellEnd"/>
            <w:r>
              <w:t>[0]</w:t>
            </w:r>
          </w:p>
        </w:tc>
      </w:tr>
      <w:tr w:rsidR="003E7E08" w14:paraId="1DC0F648" w14:textId="77777777" w:rsidTr="00170F10">
        <w:tc>
          <w:tcPr>
            <w:tcW w:w="548" w:type="pct"/>
          </w:tcPr>
          <w:p w14:paraId="31A4FEC8" w14:textId="3E536C46" w:rsidR="003E7E08" w:rsidRDefault="003E7E08" w:rsidP="003E7E08">
            <w:r>
              <w:t>1</w:t>
            </w:r>
          </w:p>
        </w:tc>
        <w:tc>
          <w:tcPr>
            <w:tcW w:w="4452" w:type="pct"/>
          </w:tcPr>
          <w:p w14:paraId="21CF035E" w14:textId="3F157D17" w:rsidR="003E7E08" w:rsidRDefault="003E7E08" w:rsidP="003E7E08">
            <w:r>
              <w:t xml:space="preserve">Assume </w:t>
            </w:r>
            <w:proofErr w:type="spellStart"/>
            <w:r>
              <w:t>DReq</w:t>
            </w:r>
            <w:proofErr w:type="spellEnd"/>
            <w:r>
              <w:t xml:space="preserve"> for the DMA connected at </w:t>
            </w:r>
            <w:proofErr w:type="spellStart"/>
            <w:r>
              <w:t>DReq</w:t>
            </w:r>
            <w:proofErr w:type="spellEnd"/>
            <w:r>
              <w:t>[1]</w:t>
            </w:r>
          </w:p>
        </w:tc>
      </w:tr>
      <w:tr w:rsidR="003E7E08" w14:paraId="4DBC5AFE" w14:textId="77777777" w:rsidTr="00170F10">
        <w:tc>
          <w:tcPr>
            <w:tcW w:w="548" w:type="pct"/>
          </w:tcPr>
          <w:p w14:paraId="3C884377" w14:textId="216D9EA9" w:rsidR="003E7E08" w:rsidRDefault="003E7E08" w:rsidP="003E7E08">
            <w:r>
              <w:t>2</w:t>
            </w:r>
          </w:p>
        </w:tc>
        <w:tc>
          <w:tcPr>
            <w:tcW w:w="4452" w:type="pct"/>
          </w:tcPr>
          <w:p w14:paraId="2140CB1A" w14:textId="1A3CEF1D" w:rsidR="003E7E08" w:rsidRDefault="003E7E08" w:rsidP="003E7E08">
            <w:r>
              <w:t xml:space="preserve">Assume </w:t>
            </w:r>
            <w:proofErr w:type="spellStart"/>
            <w:r>
              <w:t>DReq</w:t>
            </w:r>
            <w:proofErr w:type="spellEnd"/>
            <w:r>
              <w:t xml:space="preserve"> for the DMA connected at </w:t>
            </w:r>
            <w:proofErr w:type="spellStart"/>
            <w:r>
              <w:t>DReq</w:t>
            </w:r>
            <w:proofErr w:type="spellEnd"/>
            <w:r>
              <w:t>[2]</w:t>
            </w:r>
          </w:p>
        </w:tc>
      </w:tr>
      <w:tr w:rsidR="003E7E08" w14:paraId="01BA8881" w14:textId="77777777" w:rsidTr="00170F10">
        <w:tc>
          <w:tcPr>
            <w:tcW w:w="548" w:type="pct"/>
          </w:tcPr>
          <w:p w14:paraId="4DFBA51A" w14:textId="056C7C16" w:rsidR="003E7E08" w:rsidRDefault="003E7E08" w:rsidP="003E7E08">
            <w:r>
              <w:t>3</w:t>
            </w:r>
          </w:p>
        </w:tc>
        <w:tc>
          <w:tcPr>
            <w:tcW w:w="4452" w:type="pct"/>
          </w:tcPr>
          <w:p w14:paraId="0E482B87" w14:textId="60E7591D" w:rsidR="003E7E08" w:rsidRDefault="003E7E08" w:rsidP="003E7E08">
            <w:r>
              <w:t xml:space="preserve">Assume </w:t>
            </w:r>
            <w:proofErr w:type="spellStart"/>
            <w:r>
              <w:t>DReq</w:t>
            </w:r>
            <w:proofErr w:type="spellEnd"/>
            <w:r>
              <w:t xml:space="preserve"> for the DMA connected at </w:t>
            </w:r>
            <w:proofErr w:type="spellStart"/>
            <w:r>
              <w:t>DReq</w:t>
            </w:r>
            <w:proofErr w:type="spellEnd"/>
            <w:r>
              <w:t>[3]</w:t>
            </w:r>
          </w:p>
        </w:tc>
      </w:tr>
    </w:tbl>
    <w:p w14:paraId="6DF09D3C" w14:textId="2A530A04" w:rsidR="00F651C3" w:rsidRDefault="00F651C3" w:rsidP="00F651C3"/>
    <w:p w14:paraId="4EB3FA05" w14:textId="698B5EFE" w:rsidR="003B1D88" w:rsidRDefault="003B1D88" w:rsidP="00F651C3"/>
    <w:p w14:paraId="22C81390" w14:textId="70A33441" w:rsidR="003B1D88" w:rsidRDefault="003B1D88" w:rsidP="00F651C3"/>
    <w:p w14:paraId="4018A39D" w14:textId="77777777" w:rsidR="003B1D88" w:rsidRDefault="003B1D88" w:rsidP="00F651C3"/>
    <w:p w14:paraId="3E9624A1" w14:textId="56735517" w:rsidR="00F651C3" w:rsidRDefault="008173D1" w:rsidP="00F651C3">
      <w:pPr>
        <w:pStyle w:val="Heading3"/>
      </w:pPr>
      <w:bookmarkStart w:id="10" w:name="_Toc27681375"/>
      <w:r>
        <w:lastRenderedPageBreak/>
        <w:t>Mode Register:</w:t>
      </w:r>
      <w:bookmarkEnd w:id="10"/>
    </w:p>
    <w:p w14:paraId="2194251B" w14:textId="0C5344AD" w:rsidR="008173D1" w:rsidRDefault="00F71A67" w:rsidP="00F71A67">
      <w:pPr>
        <w:ind w:left="720"/>
      </w:pPr>
      <w:r>
        <w:t>It’s a Register that Selects the mode of Each Channel of the DMA.</w:t>
      </w:r>
    </w:p>
    <w:tbl>
      <w:tblPr>
        <w:tblStyle w:val="TableGrid"/>
        <w:tblW w:w="4988" w:type="pct"/>
        <w:tblLook w:val="04A0" w:firstRow="1" w:lastRow="0" w:firstColumn="1" w:lastColumn="0" w:noHBand="0" w:noVBand="1"/>
      </w:tblPr>
      <w:tblGrid>
        <w:gridCol w:w="896"/>
        <w:gridCol w:w="8098"/>
      </w:tblGrid>
      <w:tr w:rsidR="00F26B8C" w14:paraId="4FA8B52C" w14:textId="77777777" w:rsidTr="00F26B8C">
        <w:tc>
          <w:tcPr>
            <w:tcW w:w="498" w:type="pct"/>
          </w:tcPr>
          <w:p w14:paraId="02F982E7" w14:textId="6680BFE4" w:rsidR="00F26B8C" w:rsidRDefault="00F26B8C" w:rsidP="00F26B8C">
            <w:r w:rsidRPr="00F26B8C">
              <w:rPr>
                <w:b/>
                <w:bCs/>
              </w:rPr>
              <w:t>Bit No:</w:t>
            </w:r>
          </w:p>
        </w:tc>
        <w:tc>
          <w:tcPr>
            <w:tcW w:w="4502" w:type="pct"/>
          </w:tcPr>
          <w:p w14:paraId="391F81CE" w14:textId="744E74A0" w:rsidR="00F26B8C" w:rsidRDefault="00F26B8C" w:rsidP="00F26B8C">
            <w:r w:rsidRPr="00F26B8C">
              <w:rPr>
                <w:b/>
                <w:bCs/>
              </w:rPr>
              <w:t>Description:</w:t>
            </w:r>
          </w:p>
        </w:tc>
      </w:tr>
      <w:tr w:rsidR="00F26B8C" w14:paraId="3124E7B2" w14:textId="77777777" w:rsidTr="00F26B8C">
        <w:tc>
          <w:tcPr>
            <w:tcW w:w="498" w:type="pct"/>
          </w:tcPr>
          <w:p w14:paraId="163B3AEB" w14:textId="5494B07D" w:rsidR="00F26B8C" w:rsidRDefault="00F26B8C" w:rsidP="008173D1">
            <w:r>
              <w:t>0</w:t>
            </w:r>
          </w:p>
        </w:tc>
        <w:tc>
          <w:tcPr>
            <w:tcW w:w="4502" w:type="pct"/>
          </w:tcPr>
          <w:p w14:paraId="79500C5B" w14:textId="7DD54BEF" w:rsidR="00F26B8C" w:rsidRDefault="00F26B8C" w:rsidP="008173D1">
            <w:proofErr w:type="spellStart"/>
            <w:r>
              <w:t>Autoinitialize</w:t>
            </w:r>
            <w:proofErr w:type="spellEnd"/>
            <w:r>
              <w:t xml:space="preserve"> Channel 0 Current Registers</w:t>
            </w:r>
          </w:p>
        </w:tc>
      </w:tr>
      <w:tr w:rsidR="00F26B8C" w14:paraId="573B20A7" w14:textId="77777777" w:rsidTr="00F26B8C">
        <w:tc>
          <w:tcPr>
            <w:tcW w:w="498" w:type="pct"/>
          </w:tcPr>
          <w:p w14:paraId="6FD96DAE" w14:textId="67439CB3" w:rsidR="00F26B8C" w:rsidRDefault="00F26B8C" w:rsidP="008173D1">
            <w:r>
              <w:t>1</w:t>
            </w:r>
          </w:p>
        </w:tc>
        <w:tc>
          <w:tcPr>
            <w:tcW w:w="4502" w:type="pct"/>
          </w:tcPr>
          <w:p w14:paraId="03519A23" w14:textId="5A7F2CA4" w:rsidR="00F26B8C" w:rsidRDefault="00F26B8C" w:rsidP="008173D1">
            <w:r>
              <w:t>Channel 0 Address Decrement or Increment (0 = Increment, 1 = Decrement)</w:t>
            </w:r>
          </w:p>
        </w:tc>
      </w:tr>
      <w:tr w:rsidR="00F26B8C" w14:paraId="56649A44" w14:textId="77777777" w:rsidTr="00F26B8C">
        <w:tc>
          <w:tcPr>
            <w:tcW w:w="498" w:type="pct"/>
          </w:tcPr>
          <w:p w14:paraId="1260792B" w14:textId="27DF7172" w:rsidR="00F26B8C" w:rsidRDefault="00F26B8C" w:rsidP="008173D1">
            <w:r>
              <w:t>2</w:t>
            </w:r>
          </w:p>
        </w:tc>
        <w:tc>
          <w:tcPr>
            <w:tcW w:w="4502" w:type="pct"/>
          </w:tcPr>
          <w:p w14:paraId="1A151993" w14:textId="7F3AE928" w:rsidR="00F26B8C" w:rsidRDefault="00F26B8C" w:rsidP="008173D1">
            <w:r>
              <w:t xml:space="preserve">Channel 0 Address Hold </w:t>
            </w:r>
          </w:p>
        </w:tc>
      </w:tr>
      <w:tr w:rsidR="00F26B8C" w14:paraId="7A82A39A" w14:textId="77777777" w:rsidTr="00F26B8C">
        <w:tc>
          <w:tcPr>
            <w:tcW w:w="498" w:type="pct"/>
          </w:tcPr>
          <w:p w14:paraId="6C7F14AB" w14:textId="420FE3E7" w:rsidR="00F26B8C" w:rsidRDefault="00F26B8C" w:rsidP="00F26B8C">
            <w:r>
              <w:t>3</w:t>
            </w:r>
          </w:p>
        </w:tc>
        <w:tc>
          <w:tcPr>
            <w:tcW w:w="4502" w:type="pct"/>
          </w:tcPr>
          <w:p w14:paraId="6248C886" w14:textId="1029AB2A" w:rsidR="00F26B8C" w:rsidRDefault="00F26B8C" w:rsidP="00F26B8C">
            <w:proofErr w:type="spellStart"/>
            <w:r>
              <w:t>Autoinitialize</w:t>
            </w:r>
            <w:proofErr w:type="spellEnd"/>
            <w:r>
              <w:t xml:space="preserve"> Channel 1 Current Registers</w:t>
            </w:r>
          </w:p>
        </w:tc>
      </w:tr>
      <w:tr w:rsidR="00F26B8C" w14:paraId="50C7C070" w14:textId="77777777" w:rsidTr="00F26B8C">
        <w:tc>
          <w:tcPr>
            <w:tcW w:w="498" w:type="pct"/>
          </w:tcPr>
          <w:p w14:paraId="00CB4E00" w14:textId="76A6E550" w:rsidR="00F26B8C" w:rsidRDefault="00F26B8C" w:rsidP="00F26B8C">
            <w:r>
              <w:t>4</w:t>
            </w:r>
          </w:p>
        </w:tc>
        <w:tc>
          <w:tcPr>
            <w:tcW w:w="4502" w:type="pct"/>
          </w:tcPr>
          <w:p w14:paraId="127BFDA4" w14:textId="00BB6DF4" w:rsidR="00F26B8C" w:rsidRDefault="00F26B8C" w:rsidP="00F26B8C">
            <w:r>
              <w:t>Channel 1 Address Decrement or Increment (0 = Increment, 1 = Decrement)</w:t>
            </w:r>
          </w:p>
        </w:tc>
      </w:tr>
      <w:tr w:rsidR="00F26B8C" w14:paraId="65D5C1E7" w14:textId="77777777" w:rsidTr="00F26B8C">
        <w:tc>
          <w:tcPr>
            <w:tcW w:w="498" w:type="pct"/>
          </w:tcPr>
          <w:p w14:paraId="2A4DC800" w14:textId="7BB82A71" w:rsidR="00F26B8C" w:rsidRDefault="00F26B8C" w:rsidP="00F26B8C">
            <w:r>
              <w:t>5</w:t>
            </w:r>
          </w:p>
        </w:tc>
        <w:tc>
          <w:tcPr>
            <w:tcW w:w="4502" w:type="pct"/>
          </w:tcPr>
          <w:p w14:paraId="04FE6A64" w14:textId="768BD84A" w:rsidR="00F26B8C" w:rsidRDefault="00F26B8C" w:rsidP="00F26B8C">
            <w:r>
              <w:t xml:space="preserve">Channel 1 Address Hold </w:t>
            </w:r>
          </w:p>
        </w:tc>
      </w:tr>
      <w:tr w:rsidR="00F26B8C" w14:paraId="3E8075E6" w14:textId="77777777" w:rsidTr="00F26B8C">
        <w:tc>
          <w:tcPr>
            <w:tcW w:w="498" w:type="pct"/>
          </w:tcPr>
          <w:p w14:paraId="547CAD55" w14:textId="63411EF8" w:rsidR="00F26B8C" w:rsidRDefault="00F26B8C" w:rsidP="00F26B8C">
            <w:r>
              <w:t>6</w:t>
            </w:r>
          </w:p>
        </w:tc>
        <w:tc>
          <w:tcPr>
            <w:tcW w:w="4502" w:type="pct"/>
          </w:tcPr>
          <w:p w14:paraId="4E127DBB" w14:textId="4B229DC2" w:rsidR="00F26B8C" w:rsidRDefault="00F26B8C" w:rsidP="00F26B8C">
            <w:proofErr w:type="spellStart"/>
            <w:r>
              <w:t>Autoinitialize</w:t>
            </w:r>
            <w:proofErr w:type="spellEnd"/>
            <w:r>
              <w:t xml:space="preserve"> Channel 2 Current Registers</w:t>
            </w:r>
          </w:p>
        </w:tc>
      </w:tr>
      <w:tr w:rsidR="00F26B8C" w14:paraId="5925CE19" w14:textId="77777777" w:rsidTr="00F26B8C">
        <w:tc>
          <w:tcPr>
            <w:tcW w:w="498" w:type="pct"/>
          </w:tcPr>
          <w:p w14:paraId="6137C01C" w14:textId="544DFBEA" w:rsidR="00F26B8C" w:rsidRDefault="00F26B8C" w:rsidP="00F26B8C">
            <w:r>
              <w:t>7</w:t>
            </w:r>
          </w:p>
        </w:tc>
        <w:tc>
          <w:tcPr>
            <w:tcW w:w="4502" w:type="pct"/>
          </w:tcPr>
          <w:p w14:paraId="32D1DDEB" w14:textId="0A788ADD" w:rsidR="00F26B8C" w:rsidRDefault="00F26B8C" w:rsidP="00F26B8C">
            <w:r>
              <w:t>Channel 2 Address Decrement or Increment (0 = Increment, 1 = Decrement)</w:t>
            </w:r>
          </w:p>
        </w:tc>
      </w:tr>
      <w:tr w:rsidR="00F26B8C" w14:paraId="6200C974" w14:textId="77777777" w:rsidTr="00F26B8C">
        <w:tc>
          <w:tcPr>
            <w:tcW w:w="498" w:type="pct"/>
          </w:tcPr>
          <w:p w14:paraId="1A60701F" w14:textId="4EC62875" w:rsidR="00F26B8C" w:rsidRDefault="00F26B8C" w:rsidP="00F26B8C">
            <w:r>
              <w:t>8</w:t>
            </w:r>
          </w:p>
        </w:tc>
        <w:tc>
          <w:tcPr>
            <w:tcW w:w="4502" w:type="pct"/>
          </w:tcPr>
          <w:p w14:paraId="00BA2357" w14:textId="175AC3C3" w:rsidR="00F26B8C" w:rsidRDefault="00F26B8C" w:rsidP="00F26B8C">
            <w:r>
              <w:t xml:space="preserve">Channel 2 Address Hold </w:t>
            </w:r>
          </w:p>
        </w:tc>
      </w:tr>
      <w:tr w:rsidR="00F26B8C" w14:paraId="43904814" w14:textId="77777777" w:rsidTr="00F26B8C">
        <w:tc>
          <w:tcPr>
            <w:tcW w:w="498" w:type="pct"/>
          </w:tcPr>
          <w:p w14:paraId="78CBD8FC" w14:textId="230AF24A" w:rsidR="00F26B8C" w:rsidRDefault="00F26B8C" w:rsidP="00F26B8C">
            <w:r>
              <w:t>9</w:t>
            </w:r>
          </w:p>
        </w:tc>
        <w:tc>
          <w:tcPr>
            <w:tcW w:w="4502" w:type="pct"/>
          </w:tcPr>
          <w:p w14:paraId="3F503C20" w14:textId="3433F31B" w:rsidR="00F26B8C" w:rsidRDefault="00F26B8C" w:rsidP="00F26B8C">
            <w:proofErr w:type="spellStart"/>
            <w:r>
              <w:t>Autoinitialize</w:t>
            </w:r>
            <w:proofErr w:type="spellEnd"/>
            <w:r>
              <w:t xml:space="preserve"> Channel 3 Current Registers</w:t>
            </w:r>
          </w:p>
        </w:tc>
      </w:tr>
      <w:tr w:rsidR="00F26B8C" w14:paraId="34F728D6" w14:textId="77777777" w:rsidTr="00F26B8C">
        <w:tc>
          <w:tcPr>
            <w:tcW w:w="498" w:type="pct"/>
          </w:tcPr>
          <w:p w14:paraId="533D52D0" w14:textId="21395C61" w:rsidR="00F26B8C" w:rsidRDefault="00F26B8C" w:rsidP="00F26B8C">
            <w:r>
              <w:t>10</w:t>
            </w:r>
          </w:p>
        </w:tc>
        <w:tc>
          <w:tcPr>
            <w:tcW w:w="4502" w:type="pct"/>
          </w:tcPr>
          <w:p w14:paraId="729ED013" w14:textId="175303F7" w:rsidR="00F26B8C" w:rsidRDefault="00F26B8C" w:rsidP="00F26B8C">
            <w:r>
              <w:t>Channel 3 Address Decrement or Increment (0 = Increment, 1 = Decrement)</w:t>
            </w:r>
          </w:p>
        </w:tc>
      </w:tr>
      <w:tr w:rsidR="00F26B8C" w14:paraId="14B79211" w14:textId="77777777" w:rsidTr="00F26B8C">
        <w:tc>
          <w:tcPr>
            <w:tcW w:w="498" w:type="pct"/>
          </w:tcPr>
          <w:p w14:paraId="08E67250" w14:textId="16231587" w:rsidR="00F26B8C" w:rsidRDefault="00F26B8C" w:rsidP="00F26B8C">
            <w:r>
              <w:t>11</w:t>
            </w:r>
          </w:p>
        </w:tc>
        <w:tc>
          <w:tcPr>
            <w:tcW w:w="4502" w:type="pct"/>
          </w:tcPr>
          <w:p w14:paraId="0BBC0F01" w14:textId="4A9115C5" w:rsidR="00F26B8C" w:rsidRDefault="00F26B8C" w:rsidP="00F26B8C">
            <w:r>
              <w:t xml:space="preserve">Channel 3 Address Hold </w:t>
            </w:r>
          </w:p>
        </w:tc>
      </w:tr>
    </w:tbl>
    <w:p w14:paraId="452346F1" w14:textId="616B5111" w:rsidR="008173D1" w:rsidRDefault="008173D1" w:rsidP="008173D1"/>
    <w:p w14:paraId="6D11F089" w14:textId="2BAC2A83" w:rsidR="008173D1" w:rsidRDefault="008173D1" w:rsidP="008173D1">
      <w:pPr>
        <w:pStyle w:val="Heading3"/>
      </w:pPr>
      <w:bookmarkStart w:id="11" w:name="_Toc27681376"/>
      <w:r>
        <w:t>Status Register:</w:t>
      </w:r>
      <w:bookmarkEnd w:id="11"/>
    </w:p>
    <w:p w14:paraId="06E7B62A" w14:textId="13971386" w:rsidR="008173D1" w:rsidRDefault="0094175F" w:rsidP="0094175F">
      <w:pPr>
        <w:ind w:left="720"/>
      </w:pPr>
      <w:r>
        <w:t xml:space="preserve">It’s a Read Only Register used to state the TC (Terminated Counter) of each Channel and the request of the 4 paired DMA Devices connected via </w:t>
      </w:r>
      <w:proofErr w:type="spellStart"/>
      <w:r>
        <w:t>DReq</w:t>
      </w:r>
      <w:proofErr w:type="spellEnd"/>
      <w:r>
        <w:t xml:space="preserve"> &amp; </w:t>
      </w:r>
      <w:proofErr w:type="spellStart"/>
      <w:r>
        <w:t>DAck</w:t>
      </w:r>
      <w:proofErr w:type="spellEnd"/>
      <w:r>
        <w:t>.</w:t>
      </w:r>
    </w:p>
    <w:tbl>
      <w:tblPr>
        <w:tblStyle w:val="TableGrid"/>
        <w:tblW w:w="5000" w:type="pct"/>
        <w:tblLook w:val="04A0" w:firstRow="1" w:lastRow="0" w:firstColumn="1" w:lastColumn="0" w:noHBand="0" w:noVBand="1"/>
      </w:tblPr>
      <w:tblGrid>
        <w:gridCol w:w="894"/>
        <w:gridCol w:w="8122"/>
      </w:tblGrid>
      <w:tr w:rsidR="0094175F" w14:paraId="77F22D7E" w14:textId="77777777" w:rsidTr="00F26B8C">
        <w:tc>
          <w:tcPr>
            <w:tcW w:w="496" w:type="pct"/>
          </w:tcPr>
          <w:p w14:paraId="64A04908" w14:textId="0AECEEA2" w:rsidR="0094175F" w:rsidRPr="00F26B8C" w:rsidRDefault="00F26B8C" w:rsidP="008173D1">
            <w:pPr>
              <w:rPr>
                <w:b/>
                <w:bCs/>
              </w:rPr>
            </w:pPr>
            <w:r w:rsidRPr="00F26B8C">
              <w:rPr>
                <w:b/>
                <w:bCs/>
              </w:rPr>
              <w:t>Bit</w:t>
            </w:r>
            <w:r w:rsidR="0094175F" w:rsidRPr="00F26B8C">
              <w:rPr>
                <w:b/>
                <w:bCs/>
              </w:rPr>
              <w:t xml:space="preserve"> No:</w:t>
            </w:r>
          </w:p>
        </w:tc>
        <w:tc>
          <w:tcPr>
            <w:tcW w:w="4504" w:type="pct"/>
          </w:tcPr>
          <w:p w14:paraId="5596095E" w14:textId="1129F75E" w:rsidR="0094175F" w:rsidRPr="00F26B8C" w:rsidRDefault="0094175F" w:rsidP="008173D1">
            <w:pPr>
              <w:rPr>
                <w:b/>
                <w:bCs/>
              </w:rPr>
            </w:pPr>
            <w:r w:rsidRPr="00F26B8C">
              <w:rPr>
                <w:b/>
                <w:bCs/>
              </w:rPr>
              <w:t>Description</w:t>
            </w:r>
            <w:r w:rsidR="00F26B8C" w:rsidRPr="00F26B8C">
              <w:rPr>
                <w:b/>
                <w:bCs/>
              </w:rPr>
              <w:t>:</w:t>
            </w:r>
          </w:p>
        </w:tc>
      </w:tr>
      <w:tr w:rsidR="0094175F" w14:paraId="1C3C0F22" w14:textId="77777777" w:rsidTr="00F26B8C">
        <w:tc>
          <w:tcPr>
            <w:tcW w:w="496" w:type="pct"/>
          </w:tcPr>
          <w:p w14:paraId="20C82C84" w14:textId="0B4E93A5" w:rsidR="0094175F" w:rsidRDefault="0094175F" w:rsidP="008173D1">
            <w:r>
              <w:t>0</w:t>
            </w:r>
          </w:p>
        </w:tc>
        <w:tc>
          <w:tcPr>
            <w:tcW w:w="4504" w:type="pct"/>
          </w:tcPr>
          <w:p w14:paraId="260B5802" w14:textId="7DD3DC1B" w:rsidR="0094175F" w:rsidRDefault="0094175F" w:rsidP="008173D1">
            <w:r>
              <w:t>Channel 0 has reached Terminating Counter</w:t>
            </w:r>
          </w:p>
        </w:tc>
      </w:tr>
      <w:tr w:rsidR="008A7C10" w14:paraId="3AE84C10" w14:textId="77777777" w:rsidTr="00F26B8C">
        <w:tc>
          <w:tcPr>
            <w:tcW w:w="496" w:type="pct"/>
          </w:tcPr>
          <w:p w14:paraId="471D4CFD" w14:textId="165DFB92" w:rsidR="008A7C10" w:rsidRDefault="008A7C10" w:rsidP="008A7C10">
            <w:r>
              <w:t>1</w:t>
            </w:r>
          </w:p>
        </w:tc>
        <w:tc>
          <w:tcPr>
            <w:tcW w:w="4504" w:type="pct"/>
          </w:tcPr>
          <w:p w14:paraId="315592AA" w14:textId="11294661" w:rsidR="008A7C10" w:rsidRDefault="008A7C10" w:rsidP="008A7C10">
            <w:r>
              <w:t>Channel 1 has reached Terminating Counter</w:t>
            </w:r>
          </w:p>
        </w:tc>
      </w:tr>
      <w:tr w:rsidR="008A7C10" w14:paraId="7E4F4B21" w14:textId="77777777" w:rsidTr="00F26B8C">
        <w:tc>
          <w:tcPr>
            <w:tcW w:w="496" w:type="pct"/>
          </w:tcPr>
          <w:p w14:paraId="7CBAE683" w14:textId="52BB2E5A" w:rsidR="008A7C10" w:rsidRDefault="008A7C10" w:rsidP="008A7C10">
            <w:r>
              <w:t>2</w:t>
            </w:r>
          </w:p>
        </w:tc>
        <w:tc>
          <w:tcPr>
            <w:tcW w:w="4504" w:type="pct"/>
          </w:tcPr>
          <w:p w14:paraId="53304837" w14:textId="0645657A" w:rsidR="008A7C10" w:rsidRDefault="008A7C10" w:rsidP="008A7C10">
            <w:r>
              <w:t>Channel 2 has reached Terminating Counter</w:t>
            </w:r>
          </w:p>
        </w:tc>
      </w:tr>
      <w:tr w:rsidR="008A7C10" w14:paraId="0C1A59C1" w14:textId="77777777" w:rsidTr="00F26B8C">
        <w:tc>
          <w:tcPr>
            <w:tcW w:w="496" w:type="pct"/>
          </w:tcPr>
          <w:p w14:paraId="4302396F" w14:textId="71EE208A" w:rsidR="008A7C10" w:rsidRDefault="008A7C10" w:rsidP="008A7C10">
            <w:r>
              <w:t>3</w:t>
            </w:r>
          </w:p>
        </w:tc>
        <w:tc>
          <w:tcPr>
            <w:tcW w:w="4504" w:type="pct"/>
          </w:tcPr>
          <w:p w14:paraId="1BB1B931" w14:textId="20EFE026" w:rsidR="008A7C10" w:rsidRDefault="008A7C10" w:rsidP="008A7C10">
            <w:r>
              <w:t>Channel 3 has reached Terminating Counter</w:t>
            </w:r>
          </w:p>
        </w:tc>
      </w:tr>
      <w:tr w:rsidR="008A7C10" w14:paraId="1DC45977" w14:textId="77777777" w:rsidTr="00F26B8C">
        <w:tc>
          <w:tcPr>
            <w:tcW w:w="496" w:type="pct"/>
          </w:tcPr>
          <w:p w14:paraId="7931DB06" w14:textId="576332E9" w:rsidR="008A7C10" w:rsidRDefault="008A7C10" w:rsidP="008A7C10">
            <w:r>
              <w:t>4</w:t>
            </w:r>
          </w:p>
        </w:tc>
        <w:tc>
          <w:tcPr>
            <w:tcW w:w="4504" w:type="pct"/>
          </w:tcPr>
          <w:p w14:paraId="58FDDAEB" w14:textId="01D66C6B" w:rsidR="008A7C10" w:rsidRDefault="008A7C10" w:rsidP="008A7C10">
            <w:r>
              <w:t>DMA 0 Request</w:t>
            </w:r>
          </w:p>
        </w:tc>
      </w:tr>
      <w:tr w:rsidR="008A7C10" w14:paraId="339D631F" w14:textId="77777777" w:rsidTr="00F26B8C">
        <w:tc>
          <w:tcPr>
            <w:tcW w:w="496" w:type="pct"/>
          </w:tcPr>
          <w:p w14:paraId="69F2097E" w14:textId="13A4FA53" w:rsidR="008A7C10" w:rsidRDefault="008A7C10" w:rsidP="008A7C10">
            <w:r>
              <w:t>5</w:t>
            </w:r>
          </w:p>
        </w:tc>
        <w:tc>
          <w:tcPr>
            <w:tcW w:w="4504" w:type="pct"/>
          </w:tcPr>
          <w:p w14:paraId="44C779ED" w14:textId="2CFB8CF5" w:rsidR="008A7C10" w:rsidRDefault="008A7C10" w:rsidP="008A7C10">
            <w:r>
              <w:t>DMA 1 Request</w:t>
            </w:r>
          </w:p>
        </w:tc>
      </w:tr>
      <w:tr w:rsidR="008A7C10" w14:paraId="7DD94C56" w14:textId="77777777" w:rsidTr="00F26B8C">
        <w:tc>
          <w:tcPr>
            <w:tcW w:w="496" w:type="pct"/>
          </w:tcPr>
          <w:p w14:paraId="37F076ED" w14:textId="3B240849" w:rsidR="008A7C10" w:rsidRDefault="008A7C10" w:rsidP="008A7C10">
            <w:r>
              <w:t>6</w:t>
            </w:r>
          </w:p>
        </w:tc>
        <w:tc>
          <w:tcPr>
            <w:tcW w:w="4504" w:type="pct"/>
          </w:tcPr>
          <w:p w14:paraId="253F0616" w14:textId="2607AEF5" w:rsidR="008A7C10" w:rsidRDefault="008A7C10" w:rsidP="008A7C10">
            <w:r>
              <w:t>DMA 2 Request</w:t>
            </w:r>
          </w:p>
        </w:tc>
      </w:tr>
      <w:tr w:rsidR="008A7C10" w14:paraId="72552579" w14:textId="77777777" w:rsidTr="00F26B8C">
        <w:tc>
          <w:tcPr>
            <w:tcW w:w="496" w:type="pct"/>
          </w:tcPr>
          <w:p w14:paraId="145270FD" w14:textId="705EB2F5" w:rsidR="008A7C10" w:rsidRDefault="008A7C10" w:rsidP="008A7C10">
            <w:r>
              <w:t>7</w:t>
            </w:r>
          </w:p>
        </w:tc>
        <w:tc>
          <w:tcPr>
            <w:tcW w:w="4504" w:type="pct"/>
          </w:tcPr>
          <w:p w14:paraId="5FAFB239" w14:textId="1C391553" w:rsidR="008A7C10" w:rsidRDefault="008A7C10" w:rsidP="008A7C10">
            <w:r>
              <w:t>DMA 3 Request</w:t>
            </w:r>
          </w:p>
        </w:tc>
      </w:tr>
    </w:tbl>
    <w:p w14:paraId="0B065EDA" w14:textId="478B7AF5" w:rsidR="008173D1" w:rsidRDefault="008173D1" w:rsidP="008173D1"/>
    <w:p w14:paraId="4CF8E757" w14:textId="2B62095C" w:rsidR="008173D1" w:rsidRDefault="008173D1" w:rsidP="008173D1">
      <w:pPr>
        <w:pStyle w:val="Heading3"/>
      </w:pPr>
      <w:bookmarkStart w:id="12" w:name="_Toc27681377"/>
      <w:r>
        <w:t>Temporary FIFO Buffer:</w:t>
      </w:r>
      <w:bookmarkEnd w:id="12"/>
    </w:p>
    <w:p w14:paraId="6B0DD574" w14:textId="17442317" w:rsidR="008173D1" w:rsidRDefault="0094175F" w:rsidP="0094175F">
      <w:pPr>
        <w:ind w:left="720"/>
      </w:pPr>
      <w:r>
        <w:t xml:space="preserve">It’s a First </w:t>
      </w:r>
      <w:proofErr w:type="gramStart"/>
      <w:r>
        <w:t>In</w:t>
      </w:r>
      <w:proofErr w:type="gramEnd"/>
      <w:r>
        <w:t xml:space="preserve"> First Out Register used to store data that is being sent from one channel to another. We designed the system to have a maximum of 8-beats sent at a time so no more </w:t>
      </w:r>
      <w:proofErr w:type="gramStart"/>
      <w:r>
        <w:t>8 word</w:t>
      </w:r>
      <w:proofErr w:type="gramEnd"/>
      <w:r>
        <w:t xml:space="preserve"> Registers were required.</w:t>
      </w:r>
    </w:p>
    <w:p w14:paraId="79489F1B" w14:textId="720CCF75" w:rsidR="0094175F" w:rsidRDefault="0094175F" w:rsidP="008173D1"/>
    <w:p w14:paraId="707FB70F" w14:textId="37389F5E" w:rsidR="0094175F" w:rsidRDefault="0094175F" w:rsidP="0094175F">
      <w:pPr>
        <w:pStyle w:val="Heading3"/>
      </w:pPr>
      <w:bookmarkStart w:id="13" w:name="_Toc27681378"/>
      <w:r>
        <w:t>Base/ Current Address/Word Count Registers:</w:t>
      </w:r>
      <w:bookmarkEnd w:id="13"/>
    </w:p>
    <w:p w14:paraId="1246B46A" w14:textId="1862CFCF" w:rsidR="0094175F" w:rsidRDefault="0094175F" w:rsidP="0094175F">
      <w:pPr>
        <w:ind w:left="720"/>
      </w:pPr>
      <w:r>
        <w:t xml:space="preserve">They are exactly similar to the 8237A DMA, except that they are 32-bits wide instead of 16-bits! They are used to keep track of the Addresses of the 4 Channels and their respective Word Count (Words to be Sent/Received). </w:t>
      </w:r>
    </w:p>
    <w:p w14:paraId="68A9C183" w14:textId="0C499D92" w:rsidR="0038114B" w:rsidRDefault="0038114B" w:rsidP="0038114B"/>
    <w:p w14:paraId="7F2EB437" w14:textId="3DC49B71" w:rsidR="003B1D88" w:rsidRDefault="003B1D88" w:rsidP="0038114B"/>
    <w:p w14:paraId="3A8C0276" w14:textId="77777777" w:rsidR="003B1D88" w:rsidRDefault="003B1D88" w:rsidP="0038114B"/>
    <w:p w14:paraId="2EAA2F79" w14:textId="76B7FB71" w:rsidR="0038114B" w:rsidRDefault="0038114B" w:rsidP="003B1D88">
      <w:pPr>
        <w:pStyle w:val="Heading1"/>
      </w:pPr>
      <w:bookmarkStart w:id="14" w:name="_Toc27681379"/>
      <w:r>
        <w:lastRenderedPageBreak/>
        <w:t>Programming the DMA:</w:t>
      </w:r>
      <w:bookmarkEnd w:id="14"/>
    </w:p>
    <w:p w14:paraId="0B361F15" w14:textId="77777777" w:rsidR="00495909" w:rsidRPr="00495909" w:rsidRDefault="00495909" w:rsidP="00495909"/>
    <w:p w14:paraId="645763F1" w14:textId="3A3CA15A" w:rsidR="0038114B" w:rsidRDefault="0038114B" w:rsidP="0038114B">
      <w:r>
        <w:t>The DMA is programmed by giving it the required instructions in the form of Address/</w:t>
      </w:r>
      <w:proofErr w:type="spellStart"/>
      <w:r>
        <w:t>ReadWrite</w:t>
      </w:r>
      <w:proofErr w:type="spellEnd"/>
      <w:r>
        <w:t xml:space="preserve"> combinations. The combinations are given in the table below</w:t>
      </w:r>
      <w:r w:rsidR="002D2E02">
        <w:t>.</w:t>
      </w:r>
    </w:p>
    <w:p w14:paraId="4306BCD5" w14:textId="296A26C7" w:rsidR="002D2E02" w:rsidRDefault="002D2E02" w:rsidP="0038114B">
      <w:r>
        <w:t>Most of the instructions are straightforward and don’t need explanation.</w:t>
      </w:r>
    </w:p>
    <w:p w14:paraId="32DACAB2" w14:textId="77777777" w:rsidR="002D2E02" w:rsidRDefault="002D2E02" w:rsidP="002D2E02">
      <w:pPr>
        <w:pStyle w:val="ListParagraph"/>
        <w:numPr>
          <w:ilvl w:val="0"/>
          <w:numId w:val="3"/>
        </w:numPr>
      </w:pPr>
      <w:r>
        <w:t>Master Clear works as a software RST Pin.</w:t>
      </w:r>
    </w:p>
    <w:p w14:paraId="7FE12E72" w14:textId="77777777" w:rsidR="002D2E02" w:rsidRDefault="002D2E02" w:rsidP="002D2E02">
      <w:pPr>
        <w:pStyle w:val="ListParagraph"/>
        <w:numPr>
          <w:ilvl w:val="0"/>
          <w:numId w:val="3"/>
        </w:numPr>
      </w:pPr>
      <w:r>
        <w:t>Read Last Temporary Register removes the last element from the Temporary Register. You have been warned!!!</w:t>
      </w:r>
    </w:p>
    <w:p w14:paraId="5291A1C5" w14:textId="667FEC4C" w:rsidR="002D2E02" w:rsidRDefault="002D2E02" w:rsidP="002D2E02">
      <w:pPr>
        <w:pStyle w:val="ListParagraph"/>
        <w:numPr>
          <w:ilvl w:val="0"/>
          <w:numId w:val="3"/>
        </w:numPr>
      </w:pPr>
      <w:r>
        <w:t>For writing Mode and Mask registers there are 2 options:</w:t>
      </w:r>
    </w:p>
    <w:p w14:paraId="7F805908" w14:textId="22262B79" w:rsidR="002D2E02" w:rsidRDefault="002D2E02" w:rsidP="002D2E02">
      <w:pPr>
        <w:pStyle w:val="ListParagraph"/>
        <w:numPr>
          <w:ilvl w:val="0"/>
          <w:numId w:val="2"/>
        </w:numPr>
      </w:pPr>
      <w:r>
        <w:t>You can write for the whole register in one shot using the Write All instruction.</w:t>
      </w:r>
      <w:r>
        <w:br/>
        <w:t>This works similar to any other Write instruction.</w:t>
      </w:r>
    </w:p>
    <w:p w14:paraId="2D5E7C14" w14:textId="1145D53E" w:rsidR="002D2E02" w:rsidRDefault="002D2E02" w:rsidP="002D2E02">
      <w:pPr>
        <w:pStyle w:val="ListParagraph"/>
        <w:numPr>
          <w:ilvl w:val="0"/>
          <w:numId w:val="2"/>
        </w:numPr>
      </w:pPr>
      <w:r>
        <w:t xml:space="preserve">You can write the Register for 1 Channel only. This is done by using the 2 least significant data pins to specify the channel, </w:t>
      </w:r>
      <w:r w:rsidR="00980A91">
        <w:t>the</w:t>
      </w:r>
      <w:r>
        <w:t xml:space="preserve"> use the next least significant bit (for Mask) or 3-bits (for Mode) to write the required data for the given Channel.</w:t>
      </w:r>
    </w:p>
    <w:tbl>
      <w:tblPr>
        <w:tblStyle w:val="TableGrid"/>
        <w:tblW w:w="4994" w:type="pct"/>
        <w:tblLook w:val="04A0" w:firstRow="1" w:lastRow="0" w:firstColumn="1" w:lastColumn="0" w:noHBand="0" w:noVBand="1"/>
      </w:tblPr>
      <w:tblGrid>
        <w:gridCol w:w="1255"/>
        <w:gridCol w:w="809"/>
        <w:gridCol w:w="6941"/>
      </w:tblGrid>
      <w:tr w:rsidR="0038114B" w14:paraId="0D32922E" w14:textId="77777777" w:rsidTr="00E61E7D">
        <w:tc>
          <w:tcPr>
            <w:tcW w:w="697" w:type="pct"/>
            <w:tcBorders>
              <w:bottom w:val="single" w:sz="4" w:space="0" w:color="auto"/>
            </w:tcBorders>
          </w:tcPr>
          <w:p w14:paraId="4026FA51" w14:textId="577D7D65" w:rsidR="0038114B" w:rsidRPr="0038114B" w:rsidRDefault="0038114B" w:rsidP="0038114B">
            <w:pPr>
              <w:rPr>
                <w:b/>
                <w:bCs/>
              </w:rPr>
            </w:pPr>
            <w:r w:rsidRPr="0038114B">
              <w:rPr>
                <w:b/>
                <w:bCs/>
              </w:rPr>
              <w:t>LS Address</w:t>
            </w:r>
          </w:p>
        </w:tc>
        <w:tc>
          <w:tcPr>
            <w:tcW w:w="449" w:type="pct"/>
            <w:tcBorders>
              <w:bottom w:val="single" w:sz="4" w:space="0" w:color="auto"/>
            </w:tcBorders>
          </w:tcPr>
          <w:p w14:paraId="325DD99B" w14:textId="3F9E1552" w:rsidR="0038114B" w:rsidRPr="0038114B" w:rsidRDefault="0038114B" w:rsidP="0038114B">
            <w:pPr>
              <w:rPr>
                <w:b/>
                <w:bCs/>
              </w:rPr>
            </w:pPr>
            <w:r w:rsidRPr="0038114B">
              <w:rPr>
                <w:b/>
                <w:bCs/>
              </w:rPr>
              <w:t>R/~W</w:t>
            </w:r>
          </w:p>
        </w:tc>
        <w:tc>
          <w:tcPr>
            <w:tcW w:w="3854" w:type="pct"/>
            <w:tcBorders>
              <w:bottom w:val="single" w:sz="4" w:space="0" w:color="auto"/>
            </w:tcBorders>
          </w:tcPr>
          <w:p w14:paraId="5571E387" w14:textId="3B5D9FBB" w:rsidR="0038114B" w:rsidRPr="0038114B" w:rsidRDefault="0038114B" w:rsidP="0038114B">
            <w:pPr>
              <w:rPr>
                <w:b/>
                <w:bCs/>
              </w:rPr>
            </w:pPr>
            <w:r>
              <w:rPr>
                <w:b/>
                <w:bCs/>
              </w:rPr>
              <w:t>O</w:t>
            </w:r>
            <w:r w:rsidRPr="0038114B">
              <w:rPr>
                <w:b/>
                <w:bCs/>
              </w:rPr>
              <w:t>peration</w:t>
            </w:r>
          </w:p>
        </w:tc>
      </w:tr>
      <w:tr w:rsidR="0038114B" w14:paraId="06E71B34" w14:textId="77777777" w:rsidTr="00E61E7D">
        <w:tc>
          <w:tcPr>
            <w:tcW w:w="697" w:type="pct"/>
            <w:tcBorders>
              <w:bottom w:val="nil"/>
            </w:tcBorders>
          </w:tcPr>
          <w:p w14:paraId="681EA3E8" w14:textId="2E294F1D" w:rsidR="0038114B" w:rsidRDefault="0038114B" w:rsidP="0038114B">
            <w:r>
              <w:t>0000</w:t>
            </w:r>
          </w:p>
        </w:tc>
        <w:tc>
          <w:tcPr>
            <w:tcW w:w="449" w:type="pct"/>
            <w:tcBorders>
              <w:bottom w:val="nil"/>
            </w:tcBorders>
          </w:tcPr>
          <w:p w14:paraId="7A82FA22" w14:textId="6DB0CBBE" w:rsidR="0038114B" w:rsidRDefault="0038114B" w:rsidP="0038114B">
            <w:r>
              <w:t>0</w:t>
            </w:r>
          </w:p>
        </w:tc>
        <w:tc>
          <w:tcPr>
            <w:tcW w:w="3854" w:type="pct"/>
            <w:tcBorders>
              <w:bottom w:val="nil"/>
            </w:tcBorders>
          </w:tcPr>
          <w:p w14:paraId="0DC2D80D" w14:textId="1E6F71F5" w:rsidR="0038114B" w:rsidRDefault="002A38D7" w:rsidP="0038114B">
            <w:r>
              <w:t>Channel 0 Base &amp; Current Address Write</w:t>
            </w:r>
          </w:p>
        </w:tc>
      </w:tr>
      <w:tr w:rsidR="0038114B" w14:paraId="13BB79B2" w14:textId="77777777" w:rsidTr="00E61E7D">
        <w:tc>
          <w:tcPr>
            <w:tcW w:w="697" w:type="pct"/>
            <w:tcBorders>
              <w:top w:val="nil"/>
              <w:bottom w:val="single" w:sz="4" w:space="0" w:color="auto"/>
            </w:tcBorders>
          </w:tcPr>
          <w:p w14:paraId="10FC8E36" w14:textId="032CE5C7" w:rsidR="0038114B" w:rsidRDefault="0038114B" w:rsidP="0038114B">
            <w:r>
              <w:t>0000</w:t>
            </w:r>
          </w:p>
        </w:tc>
        <w:tc>
          <w:tcPr>
            <w:tcW w:w="449" w:type="pct"/>
            <w:tcBorders>
              <w:top w:val="nil"/>
              <w:bottom w:val="single" w:sz="4" w:space="0" w:color="auto"/>
            </w:tcBorders>
          </w:tcPr>
          <w:p w14:paraId="43E86E21" w14:textId="34459D50" w:rsidR="0038114B" w:rsidRDefault="0038114B" w:rsidP="0038114B">
            <w:r>
              <w:t>1</w:t>
            </w:r>
          </w:p>
        </w:tc>
        <w:tc>
          <w:tcPr>
            <w:tcW w:w="3854" w:type="pct"/>
            <w:tcBorders>
              <w:top w:val="nil"/>
              <w:bottom w:val="single" w:sz="4" w:space="0" w:color="auto"/>
            </w:tcBorders>
          </w:tcPr>
          <w:p w14:paraId="46D5D0E3" w14:textId="298CEB5D" w:rsidR="0038114B" w:rsidRDefault="002A38D7" w:rsidP="0038114B">
            <w:r>
              <w:t>Channel 0 Current Address Read</w:t>
            </w:r>
          </w:p>
        </w:tc>
      </w:tr>
      <w:tr w:rsidR="0038114B" w14:paraId="5EEBB472" w14:textId="77777777" w:rsidTr="00E61E7D">
        <w:tc>
          <w:tcPr>
            <w:tcW w:w="697" w:type="pct"/>
            <w:tcBorders>
              <w:bottom w:val="nil"/>
            </w:tcBorders>
          </w:tcPr>
          <w:p w14:paraId="6B0B615F" w14:textId="1C88B1C9" w:rsidR="0038114B" w:rsidRDefault="0038114B" w:rsidP="0038114B">
            <w:r>
              <w:t>0001</w:t>
            </w:r>
          </w:p>
        </w:tc>
        <w:tc>
          <w:tcPr>
            <w:tcW w:w="449" w:type="pct"/>
            <w:tcBorders>
              <w:bottom w:val="nil"/>
            </w:tcBorders>
          </w:tcPr>
          <w:p w14:paraId="2EA35E4B" w14:textId="3234F271" w:rsidR="0038114B" w:rsidRDefault="0038114B" w:rsidP="0038114B">
            <w:r>
              <w:t>0</w:t>
            </w:r>
          </w:p>
        </w:tc>
        <w:tc>
          <w:tcPr>
            <w:tcW w:w="3854" w:type="pct"/>
            <w:tcBorders>
              <w:bottom w:val="nil"/>
            </w:tcBorders>
          </w:tcPr>
          <w:p w14:paraId="4C65228F" w14:textId="0AFFE61C" w:rsidR="0038114B" w:rsidRDefault="002A38D7" w:rsidP="0038114B">
            <w:r>
              <w:t>Channel 0 Base &amp; Current Word Count Write</w:t>
            </w:r>
          </w:p>
        </w:tc>
      </w:tr>
      <w:tr w:rsidR="0038114B" w14:paraId="6D7D257D" w14:textId="77777777" w:rsidTr="00E61E7D">
        <w:tc>
          <w:tcPr>
            <w:tcW w:w="697" w:type="pct"/>
            <w:tcBorders>
              <w:top w:val="nil"/>
              <w:bottom w:val="single" w:sz="4" w:space="0" w:color="auto"/>
            </w:tcBorders>
          </w:tcPr>
          <w:p w14:paraId="137653DB" w14:textId="26AE5862" w:rsidR="0038114B" w:rsidRDefault="0038114B" w:rsidP="0038114B">
            <w:r>
              <w:t>0001</w:t>
            </w:r>
          </w:p>
        </w:tc>
        <w:tc>
          <w:tcPr>
            <w:tcW w:w="449" w:type="pct"/>
            <w:tcBorders>
              <w:top w:val="nil"/>
              <w:bottom w:val="single" w:sz="4" w:space="0" w:color="auto"/>
            </w:tcBorders>
          </w:tcPr>
          <w:p w14:paraId="3D7BB540" w14:textId="774F246A" w:rsidR="0038114B" w:rsidRDefault="0038114B" w:rsidP="0038114B">
            <w:r>
              <w:t>1</w:t>
            </w:r>
          </w:p>
        </w:tc>
        <w:tc>
          <w:tcPr>
            <w:tcW w:w="3854" w:type="pct"/>
            <w:tcBorders>
              <w:top w:val="nil"/>
              <w:bottom w:val="single" w:sz="4" w:space="0" w:color="auto"/>
            </w:tcBorders>
          </w:tcPr>
          <w:p w14:paraId="4DE53709" w14:textId="52666384" w:rsidR="0038114B" w:rsidRDefault="002A38D7" w:rsidP="0038114B">
            <w:r>
              <w:t>Channel 0 Current Word Count Read</w:t>
            </w:r>
          </w:p>
        </w:tc>
      </w:tr>
      <w:tr w:rsidR="00E61E7D" w14:paraId="469CC1E2" w14:textId="77777777" w:rsidTr="00E61E7D">
        <w:tc>
          <w:tcPr>
            <w:tcW w:w="697" w:type="pct"/>
            <w:tcBorders>
              <w:top w:val="single" w:sz="4" w:space="0" w:color="auto"/>
              <w:bottom w:val="nil"/>
            </w:tcBorders>
          </w:tcPr>
          <w:p w14:paraId="751428B7" w14:textId="406C450E" w:rsidR="00E61E7D" w:rsidRDefault="00E61E7D" w:rsidP="00E61E7D">
            <w:r>
              <w:t>0010</w:t>
            </w:r>
          </w:p>
        </w:tc>
        <w:tc>
          <w:tcPr>
            <w:tcW w:w="449" w:type="pct"/>
            <w:tcBorders>
              <w:top w:val="single" w:sz="4" w:space="0" w:color="auto"/>
              <w:bottom w:val="nil"/>
            </w:tcBorders>
          </w:tcPr>
          <w:p w14:paraId="216ADB82" w14:textId="326C142F" w:rsidR="00E61E7D" w:rsidRDefault="00E61E7D" w:rsidP="00E61E7D">
            <w:r>
              <w:t>0</w:t>
            </w:r>
          </w:p>
        </w:tc>
        <w:tc>
          <w:tcPr>
            <w:tcW w:w="3854" w:type="pct"/>
            <w:tcBorders>
              <w:top w:val="single" w:sz="4" w:space="0" w:color="auto"/>
              <w:bottom w:val="nil"/>
            </w:tcBorders>
          </w:tcPr>
          <w:p w14:paraId="1B73DAC7" w14:textId="05C08731" w:rsidR="00E61E7D" w:rsidRDefault="00E61E7D" w:rsidP="00E61E7D">
            <w:r>
              <w:t>Channel 1 Base &amp; Current Address Write</w:t>
            </w:r>
          </w:p>
        </w:tc>
      </w:tr>
      <w:tr w:rsidR="00E61E7D" w14:paraId="26282C59" w14:textId="77777777" w:rsidTr="00E61E7D">
        <w:tc>
          <w:tcPr>
            <w:tcW w:w="697" w:type="pct"/>
            <w:tcBorders>
              <w:top w:val="nil"/>
              <w:bottom w:val="single" w:sz="4" w:space="0" w:color="auto"/>
            </w:tcBorders>
          </w:tcPr>
          <w:p w14:paraId="06C6E0C8" w14:textId="4B624990" w:rsidR="00E61E7D" w:rsidRDefault="00E61E7D" w:rsidP="00E61E7D">
            <w:r>
              <w:t>0010</w:t>
            </w:r>
          </w:p>
        </w:tc>
        <w:tc>
          <w:tcPr>
            <w:tcW w:w="449" w:type="pct"/>
            <w:tcBorders>
              <w:top w:val="nil"/>
              <w:bottom w:val="single" w:sz="4" w:space="0" w:color="auto"/>
            </w:tcBorders>
          </w:tcPr>
          <w:p w14:paraId="16AA1ECB" w14:textId="7AB5FB06" w:rsidR="00E61E7D" w:rsidRDefault="00E61E7D" w:rsidP="00E61E7D">
            <w:r>
              <w:t>1</w:t>
            </w:r>
          </w:p>
        </w:tc>
        <w:tc>
          <w:tcPr>
            <w:tcW w:w="3854" w:type="pct"/>
            <w:tcBorders>
              <w:top w:val="nil"/>
              <w:bottom w:val="single" w:sz="4" w:space="0" w:color="auto"/>
            </w:tcBorders>
          </w:tcPr>
          <w:p w14:paraId="176C05D3" w14:textId="52E7027E" w:rsidR="00E61E7D" w:rsidRDefault="00E61E7D" w:rsidP="00E61E7D">
            <w:r>
              <w:t>Channel 1 Current Address Read</w:t>
            </w:r>
          </w:p>
        </w:tc>
      </w:tr>
      <w:tr w:rsidR="00E61E7D" w14:paraId="2922BE07" w14:textId="77777777" w:rsidTr="00E61E7D">
        <w:tc>
          <w:tcPr>
            <w:tcW w:w="697" w:type="pct"/>
            <w:tcBorders>
              <w:bottom w:val="nil"/>
            </w:tcBorders>
          </w:tcPr>
          <w:p w14:paraId="6E3A0AC0" w14:textId="3A7005F6" w:rsidR="00E61E7D" w:rsidRDefault="00E61E7D" w:rsidP="00E61E7D">
            <w:r>
              <w:t>0011</w:t>
            </w:r>
          </w:p>
        </w:tc>
        <w:tc>
          <w:tcPr>
            <w:tcW w:w="449" w:type="pct"/>
            <w:tcBorders>
              <w:bottom w:val="nil"/>
            </w:tcBorders>
          </w:tcPr>
          <w:p w14:paraId="43BB5F56" w14:textId="6CC5C8D1" w:rsidR="00E61E7D" w:rsidRDefault="00E61E7D" w:rsidP="00E61E7D">
            <w:r>
              <w:t>0</w:t>
            </w:r>
          </w:p>
        </w:tc>
        <w:tc>
          <w:tcPr>
            <w:tcW w:w="3854" w:type="pct"/>
            <w:tcBorders>
              <w:bottom w:val="nil"/>
            </w:tcBorders>
          </w:tcPr>
          <w:p w14:paraId="06453C30" w14:textId="1F327262" w:rsidR="00E61E7D" w:rsidRDefault="00E61E7D" w:rsidP="00E61E7D">
            <w:r>
              <w:t>Channel 1 Base &amp; Current Word Count Write</w:t>
            </w:r>
          </w:p>
        </w:tc>
      </w:tr>
      <w:tr w:rsidR="00E61E7D" w14:paraId="35081D50" w14:textId="77777777" w:rsidTr="00E61E7D">
        <w:tc>
          <w:tcPr>
            <w:tcW w:w="697" w:type="pct"/>
            <w:tcBorders>
              <w:top w:val="nil"/>
              <w:bottom w:val="single" w:sz="4" w:space="0" w:color="auto"/>
            </w:tcBorders>
          </w:tcPr>
          <w:p w14:paraId="34E0DC0C" w14:textId="3D1A46B3" w:rsidR="00E61E7D" w:rsidRDefault="00E61E7D" w:rsidP="00E61E7D">
            <w:r>
              <w:t>0011</w:t>
            </w:r>
          </w:p>
        </w:tc>
        <w:tc>
          <w:tcPr>
            <w:tcW w:w="449" w:type="pct"/>
            <w:tcBorders>
              <w:top w:val="nil"/>
              <w:bottom w:val="single" w:sz="4" w:space="0" w:color="auto"/>
            </w:tcBorders>
          </w:tcPr>
          <w:p w14:paraId="31669978" w14:textId="66B9462B" w:rsidR="00E61E7D" w:rsidRDefault="00E61E7D" w:rsidP="00E61E7D">
            <w:r>
              <w:t>1</w:t>
            </w:r>
          </w:p>
        </w:tc>
        <w:tc>
          <w:tcPr>
            <w:tcW w:w="3854" w:type="pct"/>
            <w:tcBorders>
              <w:top w:val="nil"/>
              <w:bottom w:val="single" w:sz="4" w:space="0" w:color="auto"/>
            </w:tcBorders>
          </w:tcPr>
          <w:p w14:paraId="481A53A8" w14:textId="25F0966E" w:rsidR="00E61E7D" w:rsidRDefault="00E61E7D" w:rsidP="00E61E7D">
            <w:r>
              <w:t>Channel 1 Current Word Count Read</w:t>
            </w:r>
          </w:p>
        </w:tc>
      </w:tr>
      <w:tr w:rsidR="00E61E7D" w14:paraId="24E00666" w14:textId="77777777" w:rsidTr="00E61E7D">
        <w:tc>
          <w:tcPr>
            <w:tcW w:w="697" w:type="pct"/>
            <w:tcBorders>
              <w:bottom w:val="nil"/>
            </w:tcBorders>
          </w:tcPr>
          <w:p w14:paraId="55FA9E77" w14:textId="60CE50CB" w:rsidR="00E61E7D" w:rsidRDefault="00E61E7D" w:rsidP="00E61E7D">
            <w:r>
              <w:t>0100</w:t>
            </w:r>
          </w:p>
        </w:tc>
        <w:tc>
          <w:tcPr>
            <w:tcW w:w="449" w:type="pct"/>
            <w:tcBorders>
              <w:bottom w:val="nil"/>
            </w:tcBorders>
          </w:tcPr>
          <w:p w14:paraId="0A9E2080" w14:textId="2D81C6ED" w:rsidR="00E61E7D" w:rsidRDefault="00E61E7D" w:rsidP="00E61E7D">
            <w:r>
              <w:t>0</w:t>
            </w:r>
          </w:p>
        </w:tc>
        <w:tc>
          <w:tcPr>
            <w:tcW w:w="3854" w:type="pct"/>
            <w:tcBorders>
              <w:bottom w:val="nil"/>
            </w:tcBorders>
          </w:tcPr>
          <w:p w14:paraId="6F518173" w14:textId="58D10F01" w:rsidR="00E61E7D" w:rsidRDefault="00E61E7D" w:rsidP="00E61E7D">
            <w:r>
              <w:t>Channel 2 Base &amp; Current Address Write</w:t>
            </w:r>
          </w:p>
        </w:tc>
      </w:tr>
      <w:tr w:rsidR="00E61E7D" w14:paraId="21B15D62" w14:textId="77777777" w:rsidTr="00E61E7D">
        <w:tc>
          <w:tcPr>
            <w:tcW w:w="697" w:type="pct"/>
            <w:tcBorders>
              <w:top w:val="nil"/>
              <w:bottom w:val="single" w:sz="4" w:space="0" w:color="auto"/>
            </w:tcBorders>
          </w:tcPr>
          <w:p w14:paraId="41624701" w14:textId="0262AD74" w:rsidR="00E61E7D" w:rsidRDefault="00E61E7D" w:rsidP="00E61E7D">
            <w:r>
              <w:t>0100</w:t>
            </w:r>
          </w:p>
        </w:tc>
        <w:tc>
          <w:tcPr>
            <w:tcW w:w="449" w:type="pct"/>
            <w:tcBorders>
              <w:top w:val="nil"/>
              <w:bottom w:val="single" w:sz="4" w:space="0" w:color="auto"/>
            </w:tcBorders>
          </w:tcPr>
          <w:p w14:paraId="724AC3EE" w14:textId="022701EE" w:rsidR="00E61E7D" w:rsidRDefault="00E61E7D" w:rsidP="00E61E7D">
            <w:r>
              <w:t>1</w:t>
            </w:r>
          </w:p>
        </w:tc>
        <w:tc>
          <w:tcPr>
            <w:tcW w:w="3854" w:type="pct"/>
            <w:tcBorders>
              <w:top w:val="nil"/>
              <w:bottom w:val="single" w:sz="4" w:space="0" w:color="auto"/>
            </w:tcBorders>
          </w:tcPr>
          <w:p w14:paraId="394B881C" w14:textId="7A8446DB" w:rsidR="00E61E7D" w:rsidRDefault="00E61E7D" w:rsidP="00E61E7D">
            <w:r>
              <w:t>Channel 2 Current Address Read</w:t>
            </w:r>
          </w:p>
        </w:tc>
      </w:tr>
      <w:tr w:rsidR="00E61E7D" w14:paraId="000328B7" w14:textId="77777777" w:rsidTr="00E61E7D">
        <w:tc>
          <w:tcPr>
            <w:tcW w:w="697" w:type="pct"/>
            <w:tcBorders>
              <w:bottom w:val="nil"/>
            </w:tcBorders>
          </w:tcPr>
          <w:p w14:paraId="2C584FD2" w14:textId="5D1C45A0" w:rsidR="00E61E7D" w:rsidRDefault="00E61E7D" w:rsidP="00E61E7D">
            <w:r>
              <w:t>0101</w:t>
            </w:r>
          </w:p>
        </w:tc>
        <w:tc>
          <w:tcPr>
            <w:tcW w:w="449" w:type="pct"/>
            <w:tcBorders>
              <w:bottom w:val="nil"/>
            </w:tcBorders>
          </w:tcPr>
          <w:p w14:paraId="52FAEF40" w14:textId="6DE1953C" w:rsidR="00E61E7D" w:rsidRDefault="00E61E7D" w:rsidP="00E61E7D">
            <w:r>
              <w:t>0</w:t>
            </w:r>
          </w:p>
        </w:tc>
        <w:tc>
          <w:tcPr>
            <w:tcW w:w="3854" w:type="pct"/>
            <w:tcBorders>
              <w:bottom w:val="nil"/>
            </w:tcBorders>
          </w:tcPr>
          <w:p w14:paraId="7FB93A6B" w14:textId="02B8CA11" w:rsidR="00E61E7D" w:rsidRDefault="00E61E7D" w:rsidP="00E61E7D">
            <w:r>
              <w:t>Channel 2 Base &amp; Current Word Count Write</w:t>
            </w:r>
          </w:p>
        </w:tc>
      </w:tr>
      <w:tr w:rsidR="00E61E7D" w14:paraId="5259D3B5" w14:textId="77777777" w:rsidTr="00E61E7D">
        <w:tc>
          <w:tcPr>
            <w:tcW w:w="697" w:type="pct"/>
            <w:tcBorders>
              <w:top w:val="nil"/>
              <w:bottom w:val="single" w:sz="4" w:space="0" w:color="auto"/>
            </w:tcBorders>
          </w:tcPr>
          <w:p w14:paraId="143DA21D" w14:textId="270556A4" w:rsidR="00E61E7D" w:rsidRDefault="00E61E7D" w:rsidP="00E61E7D">
            <w:r>
              <w:t>0101</w:t>
            </w:r>
          </w:p>
        </w:tc>
        <w:tc>
          <w:tcPr>
            <w:tcW w:w="449" w:type="pct"/>
            <w:tcBorders>
              <w:top w:val="nil"/>
              <w:bottom w:val="single" w:sz="4" w:space="0" w:color="auto"/>
            </w:tcBorders>
          </w:tcPr>
          <w:p w14:paraId="1B80FDC4" w14:textId="5F4ED22B" w:rsidR="00E61E7D" w:rsidRDefault="00E61E7D" w:rsidP="00E61E7D">
            <w:r>
              <w:t>1</w:t>
            </w:r>
          </w:p>
        </w:tc>
        <w:tc>
          <w:tcPr>
            <w:tcW w:w="3854" w:type="pct"/>
            <w:tcBorders>
              <w:top w:val="nil"/>
              <w:bottom w:val="single" w:sz="4" w:space="0" w:color="auto"/>
            </w:tcBorders>
          </w:tcPr>
          <w:p w14:paraId="3E941797" w14:textId="16FDB602" w:rsidR="00E61E7D" w:rsidRDefault="00E61E7D" w:rsidP="00E61E7D">
            <w:r>
              <w:t>Channel 2 Current Word Count Read</w:t>
            </w:r>
          </w:p>
        </w:tc>
      </w:tr>
      <w:tr w:rsidR="00E61E7D" w14:paraId="51E63FD7" w14:textId="77777777" w:rsidTr="00E61E7D">
        <w:tc>
          <w:tcPr>
            <w:tcW w:w="697" w:type="pct"/>
            <w:tcBorders>
              <w:top w:val="single" w:sz="4" w:space="0" w:color="auto"/>
              <w:bottom w:val="nil"/>
            </w:tcBorders>
          </w:tcPr>
          <w:p w14:paraId="5B1BB2CD" w14:textId="32476886" w:rsidR="00E61E7D" w:rsidRDefault="00E61E7D" w:rsidP="00E61E7D">
            <w:r>
              <w:t>0110</w:t>
            </w:r>
          </w:p>
        </w:tc>
        <w:tc>
          <w:tcPr>
            <w:tcW w:w="449" w:type="pct"/>
            <w:tcBorders>
              <w:top w:val="single" w:sz="4" w:space="0" w:color="auto"/>
              <w:bottom w:val="nil"/>
            </w:tcBorders>
          </w:tcPr>
          <w:p w14:paraId="50A73977" w14:textId="421FF6E0" w:rsidR="00E61E7D" w:rsidRDefault="00E61E7D" w:rsidP="00E61E7D">
            <w:r>
              <w:t>0</w:t>
            </w:r>
          </w:p>
        </w:tc>
        <w:tc>
          <w:tcPr>
            <w:tcW w:w="3854" w:type="pct"/>
            <w:tcBorders>
              <w:top w:val="single" w:sz="4" w:space="0" w:color="auto"/>
              <w:bottom w:val="nil"/>
            </w:tcBorders>
          </w:tcPr>
          <w:p w14:paraId="3A545FA6" w14:textId="50717666" w:rsidR="00E61E7D" w:rsidRDefault="00E61E7D" w:rsidP="00E61E7D">
            <w:r>
              <w:t>Channel 3 Base &amp; Current Address Write</w:t>
            </w:r>
          </w:p>
        </w:tc>
      </w:tr>
      <w:tr w:rsidR="00E61E7D" w14:paraId="3DA46630" w14:textId="77777777" w:rsidTr="00E61E7D">
        <w:tc>
          <w:tcPr>
            <w:tcW w:w="697" w:type="pct"/>
            <w:tcBorders>
              <w:top w:val="nil"/>
              <w:bottom w:val="single" w:sz="4" w:space="0" w:color="auto"/>
            </w:tcBorders>
          </w:tcPr>
          <w:p w14:paraId="092C0176" w14:textId="11F1922C" w:rsidR="00E61E7D" w:rsidRDefault="00E61E7D" w:rsidP="00E61E7D">
            <w:r>
              <w:t>0110</w:t>
            </w:r>
          </w:p>
        </w:tc>
        <w:tc>
          <w:tcPr>
            <w:tcW w:w="449" w:type="pct"/>
            <w:tcBorders>
              <w:top w:val="nil"/>
              <w:bottom w:val="single" w:sz="4" w:space="0" w:color="auto"/>
            </w:tcBorders>
          </w:tcPr>
          <w:p w14:paraId="7840C3FC" w14:textId="228E24A1" w:rsidR="00E61E7D" w:rsidRDefault="00E61E7D" w:rsidP="00E61E7D">
            <w:r>
              <w:t>1</w:t>
            </w:r>
          </w:p>
        </w:tc>
        <w:tc>
          <w:tcPr>
            <w:tcW w:w="3854" w:type="pct"/>
            <w:tcBorders>
              <w:top w:val="nil"/>
              <w:bottom w:val="single" w:sz="4" w:space="0" w:color="auto"/>
            </w:tcBorders>
          </w:tcPr>
          <w:p w14:paraId="67AB9C9F" w14:textId="27C6C692" w:rsidR="00E61E7D" w:rsidRDefault="00E61E7D" w:rsidP="00E61E7D">
            <w:r>
              <w:t>Channel 3 Current Address Read</w:t>
            </w:r>
          </w:p>
        </w:tc>
      </w:tr>
      <w:tr w:rsidR="00E61E7D" w14:paraId="5D5BC16A" w14:textId="77777777" w:rsidTr="00E61E7D">
        <w:tc>
          <w:tcPr>
            <w:tcW w:w="697" w:type="pct"/>
            <w:tcBorders>
              <w:bottom w:val="nil"/>
            </w:tcBorders>
          </w:tcPr>
          <w:p w14:paraId="66F124E3" w14:textId="64CA7015" w:rsidR="00E61E7D" w:rsidRDefault="00E61E7D" w:rsidP="00E61E7D">
            <w:r>
              <w:t>0111</w:t>
            </w:r>
          </w:p>
        </w:tc>
        <w:tc>
          <w:tcPr>
            <w:tcW w:w="449" w:type="pct"/>
            <w:tcBorders>
              <w:bottom w:val="nil"/>
            </w:tcBorders>
          </w:tcPr>
          <w:p w14:paraId="4C21166B" w14:textId="006AF6E3" w:rsidR="00E61E7D" w:rsidRDefault="00E61E7D" w:rsidP="00E61E7D">
            <w:r>
              <w:t>0</w:t>
            </w:r>
          </w:p>
        </w:tc>
        <w:tc>
          <w:tcPr>
            <w:tcW w:w="3854" w:type="pct"/>
            <w:tcBorders>
              <w:bottom w:val="nil"/>
            </w:tcBorders>
          </w:tcPr>
          <w:p w14:paraId="2C65EDAD" w14:textId="47CFF9A1" w:rsidR="00E61E7D" w:rsidRDefault="00E61E7D" w:rsidP="00E61E7D">
            <w:r>
              <w:t>Channel 3 Base &amp; Current Word Count Write</w:t>
            </w:r>
          </w:p>
        </w:tc>
      </w:tr>
      <w:tr w:rsidR="00E61E7D" w14:paraId="2781DC50" w14:textId="77777777" w:rsidTr="00E61E7D">
        <w:tc>
          <w:tcPr>
            <w:tcW w:w="697" w:type="pct"/>
            <w:tcBorders>
              <w:top w:val="nil"/>
              <w:bottom w:val="single" w:sz="4" w:space="0" w:color="auto"/>
            </w:tcBorders>
          </w:tcPr>
          <w:p w14:paraId="2417E8DC" w14:textId="3530167A" w:rsidR="00E61E7D" w:rsidRDefault="00E61E7D" w:rsidP="00E61E7D">
            <w:r>
              <w:t>0111</w:t>
            </w:r>
          </w:p>
        </w:tc>
        <w:tc>
          <w:tcPr>
            <w:tcW w:w="449" w:type="pct"/>
            <w:tcBorders>
              <w:top w:val="nil"/>
              <w:bottom w:val="single" w:sz="4" w:space="0" w:color="auto"/>
            </w:tcBorders>
          </w:tcPr>
          <w:p w14:paraId="444D023C" w14:textId="78737561" w:rsidR="00E61E7D" w:rsidRDefault="00E61E7D" w:rsidP="00E61E7D">
            <w:r>
              <w:t>1</w:t>
            </w:r>
          </w:p>
        </w:tc>
        <w:tc>
          <w:tcPr>
            <w:tcW w:w="3854" w:type="pct"/>
            <w:tcBorders>
              <w:top w:val="nil"/>
              <w:bottom w:val="single" w:sz="4" w:space="0" w:color="auto"/>
            </w:tcBorders>
          </w:tcPr>
          <w:p w14:paraId="595B881E" w14:textId="045CCBB5" w:rsidR="00E61E7D" w:rsidRDefault="00E61E7D" w:rsidP="00E61E7D">
            <w:r>
              <w:t>Channel 3 Current Word Count Read</w:t>
            </w:r>
          </w:p>
        </w:tc>
      </w:tr>
      <w:tr w:rsidR="00E61E7D" w14:paraId="1A5E4D81" w14:textId="77777777" w:rsidTr="00E61E7D">
        <w:tc>
          <w:tcPr>
            <w:tcW w:w="697" w:type="pct"/>
            <w:tcBorders>
              <w:bottom w:val="nil"/>
            </w:tcBorders>
          </w:tcPr>
          <w:p w14:paraId="4B244BCA" w14:textId="2D2D2008" w:rsidR="00E61E7D" w:rsidRDefault="00E61E7D" w:rsidP="00E61E7D">
            <w:r>
              <w:t>1000</w:t>
            </w:r>
          </w:p>
        </w:tc>
        <w:tc>
          <w:tcPr>
            <w:tcW w:w="449" w:type="pct"/>
            <w:tcBorders>
              <w:bottom w:val="nil"/>
            </w:tcBorders>
          </w:tcPr>
          <w:p w14:paraId="4A7C5D9F" w14:textId="5CBDCD22" w:rsidR="00E61E7D" w:rsidRDefault="00E61E7D" w:rsidP="00E61E7D">
            <w:r>
              <w:t>0</w:t>
            </w:r>
          </w:p>
        </w:tc>
        <w:tc>
          <w:tcPr>
            <w:tcW w:w="3854" w:type="pct"/>
            <w:tcBorders>
              <w:bottom w:val="nil"/>
            </w:tcBorders>
          </w:tcPr>
          <w:p w14:paraId="2020836A" w14:textId="0C923B50" w:rsidR="00E61E7D" w:rsidRDefault="000243F4" w:rsidP="00E61E7D">
            <w:r>
              <w:t>Write to Command Register</w:t>
            </w:r>
          </w:p>
        </w:tc>
      </w:tr>
      <w:tr w:rsidR="00E61E7D" w14:paraId="057D8A95" w14:textId="77777777" w:rsidTr="00E61E7D">
        <w:tc>
          <w:tcPr>
            <w:tcW w:w="697" w:type="pct"/>
            <w:tcBorders>
              <w:top w:val="nil"/>
              <w:bottom w:val="single" w:sz="4" w:space="0" w:color="auto"/>
            </w:tcBorders>
          </w:tcPr>
          <w:p w14:paraId="2ED01918" w14:textId="13F6575F" w:rsidR="00E61E7D" w:rsidRDefault="00E61E7D" w:rsidP="00E61E7D">
            <w:r>
              <w:t>1000</w:t>
            </w:r>
          </w:p>
        </w:tc>
        <w:tc>
          <w:tcPr>
            <w:tcW w:w="449" w:type="pct"/>
            <w:tcBorders>
              <w:top w:val="nil"/>
              <w:bottom w:val="single" w:sz="4" w:space="0" w:color="auto"/>
            </w:tcBorders>
          </w:tcPr>
          <w:p w14:paraId="005F6F49" w14:textId="6D6F2A7C" w:rsidR="00E61E7D" w:rsidRDefault="00E61E7D" w:rsidP="00E61E7D">
            <w:r>
              <w:t>1</w:t>
            </w:r>
          </w:p>
        </w:tc>
        <w:tc>
          <w:tcPr>
            <w:tcW w:w="3854" w:type="pct"/>
            <w:tcBorders>
              <w:top w:val="nil"/>
              <w:bottom w:val="single" w:sz="4" w:space="0" w:color="auto"/>
            </w:tcBorders>
          </w:tcPr>
          <w:p w14:paraId="683CF485" w14:textId="7B9F42FC" w:rsidR="00E61E7D" w:rsidRDefault="000243F4" w:rsidP="00E61E7D">
            <w:r>
              <w:t>Read Status Register</w:t>
            </w:r>
          </w:p>
        </w:tc>
      </w:tr>
      <w:tr w:rsidR="00E61E7D" w14:paraId="678F6A18" w14:textId="77777777" w:rsidTr="00E61E7D">
        <w:tc>
          <w:tcPr>
            <w:tcW w:w="697" w:type="pct"/>
            <w:tcBorders>
              <w:bottom w:val="nil"/>
            </w:tcBorders>
          </w:tcPr>
          <w:p w14:paraId="3C3A2615" w14:textId="2E4D4F7C" w:rsidR="00E61E7D" w:rsidRDefault="00E61E7D" w:rsidP="00E61E7D">
            <w:r>
              <w:t>1001</w:t>
            </w:r>
          </w:p>
        </w:tc>
        <w:tc>
          <w:tcPr>
            <w:tcW w:w="449" w:type="pct"/>
            <w:tcBorders>
              <w:bottom w:val="nil"/>
            </w:tcBorders>
          </w:tcPr>
          <w:p w14:paraId="1DD3D710" w14:textId="595A0498" w:rsidR="00E61E7D" w:rsidRDefault="00E61E7D" w:rsidP="00E61E7D">
            <w:r>
              <w:t>0</w:t>
            </w:r>
          </w:p>
        </w:tc>
        <w:tc>
          <w:tcPr>
            <w:tcW w:w="3854" w:type="pct"/>
            <w:tcBorders>
              <w:bottom w:val="nil"/>
            </w:tcBorders>
          </w:tcPr>
          <w:p w14:paraId="62EE35B6" w14:textId="3E333F72" w:rsidR="00E61E7D" w:rsidRDefault="000243F4" w:rsidP="00E61E7D">
            <w:r>
              <w:t>Write Request Register</w:t>
            </w:r>
          </w:p>
        </w:tc>
      </w:tr>
      <w:tr w:rsidR="00E61E7D" w14:paraId="162BACBD" w14:textId="77777777" w:rsidTr="00E61E7D">
        <w:tc>
          <w:tcPr>
            <w:tcW w:w="697" w:type="pct"/>
            <w:tcBorders>
              <w:top w:val="nil"/>
              <w:bottom w:val="single" w:sz="4" w:space="0" w:color="auto"/>
            </w:tcBorders>
          </w:tcPr>
          <w:p w14:paraId="03E618E7" w14:textId="29F7CD38" w:rsidR="00E61E7D" w:rsidRDefault="00E61E7D" w:rsidP="00E61E7D">
            <w:r>
              <w:t>1001</w:t>
            </w:r>
          </w:p>
        </w:tc>
        <w:tc>
          <w:tcPr>
            <w:tcW w:w="449" w:type="pct"/>
            <w:tcBorders>
              <w:top w:val="nil"/>
              <w:bottom w:val="single" w:sz="4" w:space="0" w:color="auto"/>
            </w:tcBorders>
          </w:tcPr>
          <w:p w14:paraId="2D5604E6" w14:textId="261A4872" w:rsidR="00E61E7D" w:rsidRDefault="00E61E7D" w:rsidP="00E61E7D">
            <w:r>
              <w:t>1</w:t>
            </w:r>
          </w:p>
        </w:tc>
        <w:tc>
          <w:tcPr>
            <w:tcW w:w="3854" w:type="pct"/>
            <w:tcBorders>
              <w:top w:val="nil"/>
              <w:bottom w:val="single" w:sz="4" w:space="0" w:color="auto"/>
            </w:tcBorders>
          </w:tcPr>
          <w:p w14:paraId="5806C11F" w14:textId="34B85CCD" w:rsidR="00E61E7D" w:rsidRDefault="000243F4" w:rsidP="00E61E7D">
            <w:r>
              <w:t>XX Illegal</w:t>
            </w:r>
          </w:p>
        </w:tc>
      </w:tr>
      <w:tr w:rsidR="00E61E7D" w14:paraId="0577F9D8" w14:textId="77777777" w:rsidTr="00E61E7D">
        <w:tc>
          <w:tcPr>
            <w:tcW w:w="697" w:type="pct"/>
            <w:tcBorders>
              <w:bottom w:val="nil"/>
            </w:tcBorders>
          </w:tcPr>
          <w:p w14:paraId="248E8669" w14:textId="6403B5B1" w:rsidR="00E61E7D" w:rsidRDefault="00E61E7D" w:rsidP="00E61E7D">
            <w:r>
              <w:t>1010</w:t>
            </w:r>
          </w:p>
        </w:tc>
        <w:tc>
          <w:tcPr>
            <w:tcW w:w="449" w:type="pct"/>
            <w:tcBorders>
              <w:bottom w:val="nil"/>
            </w:tcBorders>
          </w:tcPr>
          <w:p w14:paraId="0AC72305" w14:textId="68A1E6A5" w:rsidR="00E61E7D" w:rsidRDefault="00E61E7D" w:rsidP="00E61E7D">
            <w:r>
              <w:t>0</w:t>
            </w:r>
          </w:p>
        </w:tc>
        <w:tc>
          <w:tcPr>
            <w:tcW w:w="3854" w:type="pct"/>
            <w:tcBorders>
              <w:bottom w:val="nil"/>
            </w:tcBorders>
          </w:tcPr>
          <w:p w14:paraId="14972520" w14:textId="6309A013" w:rsidR="00E61E7D" w:rsidRDefault="000243F4" w:rsidP="00E61E7D">
            <w:r>
              <w:t>Write Single Mask Register</w:t>
            </w:r>
          </w:p>
        </w:tc>
      </w:tr>
      <w:tr w:rsidR="00E61E7D" w14:paraId="36C727E5" w14:textId="77777777" w:rsidTr="00E61E7D">
        <w:tc>
          <w:tcPr>
            <w:tcW w:w="697" w:type="pct"/>
            <w:tcBorders>
              <w:top w:val="nil"/>
              <w:bottom w:val="single" w:sz="4" w:space="0" w:color="auto"/>
            </w:tcBorders>
          </w:tcPr>
          <w:p w14:paraId="66B8964E" w14:textId="5AA480D3" w:rsidR="00E61E7D" w:rsidRDefault="00E61E7D" w:rsidP="00E61E7D">
            <w:r>
              <w:t>1010</w:t>
            </w:r>
          </w:p>
        </w:tc>
        <w:tc>
          <w:tcPr>
            <w:tcW w:w="449" w:type="pct"/>
            <w:tcBorders>
              <w:top w:val="nil"/>
              <w:bottom w:val="single" w:sz="4" w:space="0" w:color="auto"/>
            </w:tcBorders>
          </w:tcPr>
          <w:p w14:paraId="526B0913" w14:textId="50264E97" w:rsidR="00E61E7D" w:rsidRDefault="00E61E7D" w:rsidP="00E61E7D">
            <w:r>
              <w:t>1</w:t>
            </w:r>
          </w:p>
        </w:tc>
        <w:tc>
          <w:tcPr>
            <w:tcW w:w="3854" w:type="pct"/>
            <w:tcBorders>
              <w:top w:val="nil"/>
              <w:bottom w:val="single" w:sz="4" w:space="0" w:color="auto"/>
            </w:tcBorders>
          </w:tcPr>
          <w:p w14:paraId="6F47F677" w14:textId="189359F9" w:rsidR="00E61E7D" w:rsidRDefault="000243F4" w:rsidP="00E61E7D">
            <w:r>
              <w:t>XX Illegal</w:t>
            </w:r>
          </w:p>
        </w:tc>
      </w:tr>
      <w:tr w:rsidR="00E61E7D" w14:paraId="1291B6B3" w14:textId="77777777" w:rsidTr="00E61E7D">
        <w:tc>
          <w:tcPr>
            <w:tcW w:w="697" w:type="pct"/>
            <w:tcBorders>
              <w:bottom w:val="nil"/>
            </w:tcBorders>
          </w:tcPr>
          <w:p w14:paraId="11524EFE" w14:textId="34B2C0F0" w:rsidR="00E61E7D" w:rsidRDefault="00E61E7D" w:rsidP="00E61E7D">
            <w:r>
              <w:t>1011</w:t>
            </w:r>
          </w:p>
        </w:tc>
        <w:tc>
          <w:tcPr>
            <w:tcW w:w="449" w:type="pct"/>
            <w:tcBorders>
              <w:bottom w:val="nil"/>
            </w:tcBorders>
          </w:tcPr>
          <w:p w14:paraId="1DAD0EBD" w14:textId="5FC2D305" w:rsidR="00E61E7D" w:rsidRDefault="00E61E7D" w:rsidP="00E61E7D">
            <w:r>
              <w:t>0</w:t>
            </w:r>
          </w:p>
        </w:tc>
        <w:tc>
          <w:tcPr>
            <w:tcW w:w="3854" w:type="pct"/>
            <w:tcBorders>
              <w:bottom w:val="nil"/>
            </w:tcBorders>
          </w:tcPr>
          <w:p w14:paraId="131B1F70" w14:textId="358FE082" w:rsidR="00E61E7D" w:rsidRDefault="000243F4" w:rsidP="00E61E7D">
            <w:r>
              <w:t>Write Single Mode Register</w:t>
            </w:r>
          </w:p>
        </w:tc>
      </w:tr>
      <w:tr w:rsidR="00E61E7D" w14:paraId="6A7C354A" w14:textId="77777777" w:rsidTr="00E61E7D">
        <w:tc>
          <w:tcPr>
            <w:tcW w:w="697" w:type="pct"/>
            <w:tcBorders>
              <w:top w:val="nil"/>
              <w:bottom w:val="single" w:sz="4" w:space="0" w:color="auto"/>
            </w:tcBorders>
          </w:tcPr>
          <w:p w14:paraId="7B1AAE8A" w14:textId="0F8DC167" w:rsidR="00E61E7D" w:rsidRDefault="00E61E7D" w:rsidP="00E61E7D">
            <w:r>
              <w:t>1011</w:t>
            </w:r>
          </w:p>
        </w:tc>
        <w:tc>
          <w:tcPr>
            <w:tcW w:w="449" w:type="pct"/>
            <w:tcBorders>
              <w:top w:val="nil"/>
              <w:bottom w:val="single" w:sz="4" w:space="0" w:color="auto"/>
            </w:tcBorders>
          </w:tcPr>
          <w:p w14:paraId="49A6E935" w14:textId="4B06D269" w:rsidR="00E61E7D" w:rsidRDefault="00E61E7D" w:rsidP="00E61E7D">
            <w:r>
              <w:t>1</w:t>
            </w:r>
          </w:p>
        </w:tc>
        <w:tc>
          <w:tcPr>
            <w:tcW w:w="3854" w:type="pct"/>
            <w:tcBorders>
              <w:top w:val="nil"/>
              <w:bottom w:val="single" w:sz="4" w:space="0" w:color="auto"/>
            </w:tcBorders>
          </w:tcPr>
          <w:p w14:paraId="234D6083" w14:textId="20DB07E3" w:rsidR="00E61E7D" w:rsidRDefault="000243F4" w:rsidP="00E61E7D">
            <w:r>
              <w:t>XX Illegal</w:t>
            </w:r>
          </w:p>
        </w:tc>
      </w:tr>
      <w:tr w:rsidR="00E61E7D" w14:paraId="607C41C9" w14:textId="77777777" w:rsidTr="00E61E7D">
        <w:tc>
          <w:tcPr>
            <w:tcW w:w="697" w:type="pct"/>
            <w:tcBorders>
              <w:bottom w:val="nil"/>
            </w:tcBorders>
          </w:tcPr>
          <w:p w14:paraId="1C7C30E7" w14:textId="1F2B24A0" w:rsidR="00E61E7D" w:rsidRDefault="00E61E7D" w:rsidP="00E61E7D">
            <w:r>
              <w:t>1100</w:t>
            </w:r>
          </w:p>
        </w:tc>
        <w:tc>
          <w:tcPr>
            <w:tcW w:w="449" w:type="pct"/>
            <w:tcBorders>
              <w:bottom w:val="nil"/>
            </w:tcBorders>
          </w:tcPr>
          <w:p w14:paraId="636CC883" w14:textId="39A6B1FC" w:rsidR="00E61E7D" w:rsidRDefault="00E61E7D" w:rsidP="00E61E7D">
            <w:r>
              <w:t>0</w:t>
            </w:r>
          </w:p>
        </w:tc>
        <w:tc>
          <w:tcPr>
            <w:tcW w:w="3854" w:type="pct"/>
            <w:tcBorders>
              <w:bottom w:val="nil"/>
            </w:tcBorders>
          </w:tcPr>
          <w:p w14:paraId="5F552513" w14:textId="093B5147" w:rsidR="00E61E7D" w:rsidRDefault="000243F4" w:rsidP="00E61E7D">
            <w:r>
              <w:t>Write All Mode Register</w:t>
            </w:r>
          </w:p>
        </w:tc>
      </w:tr>
      <w:tr w:rsidR="00E61E7D" w14:paraId="60C049C8" w14:textId="77777777" w:rsidTr="00E61E7D">
        <w:tc>
          <w:tcPr>
            <w:tcW w:w="697" w:type="pct"/>
            <w:tcBorders>
              <w:top w:val="nil"/>
              <w:bottom w:val="single" w:sz="4" w:space="0" w:color="auto"/>
            </w:tcBorders>
          </w:tcPr>
          <w:p w14:paraId="19F4ADD7" w14:textId="014168BD" w:rsidR="00E61E7D" w:rsidRDefault="00E61E7D" w:rsidP="00E61E7D">
            <w:r>
              <w:t>1100</w:t>
            </w:r>
          </w:p>
        </w:tc>
        <w:tc>
          <w:tcPr>
            <w:tcW w:w="449" w:type="pct"/>
            <w:tcBorders>
              <w:top w:val="nil"/>
              <w:bottom w:val="single" w:sz="4" w:space="0" w:color="auto"/>
            </w:tcBorders>
          </w:tcPr>
          <w:p w14:paraId="5ABDC135" w14:textId="719D4681" w:rsidR="00E61E7D" w:rsidRDefault="00E61E7D" w:rsidP="00E61E7D">
            <w:r>
              <w:t>1</w:t>
            </w:r>
          </w:p>
        </w:tc>
        <w:tc>
          <w:tcPr>
            <w:tcW w:w="3854" w:type="pct"/>
            <w:tcBorders>
              <w:top w:val="nil"/>
              <w:bottom w:val="single" w:sz="4" w:space="0" w:color="auto"/>
            </w:tcBorders>
          </w:tcPr>
          <w:p w14:paraId="3CA9FF9F" w14:textId="3AB0B9DD" w:rsidR="00E61E7D" w:rsidRDefault="000243F4" w:rsidP="00E61E7D">
            <w:r>
              <w:t>XX Illegal</w:t>
            </w:r>
          </w:p>
        </w:tc>
      </w:tr>
      <w:tr w:rsidR="00E61E7D" w14:paraId="72D783D8" w14:textId="77777777" w:rsidTr="00E61E7D">
        <w:tc>
          <w:tcPr>
            <w:tcW w:w="697" w:type="pct"/>
            <w:tcBorders>
              <w:bottom w:val="nil"/>
            </w:tcBorders>
          </w:tcPr>
          <w:p w14:paraId="4BDB6163" w14:textId="34C95B1B" w:rsidR="00E61E7D" w:rsidRDefault="00E61E7D" w:rsidP="00E61E7D">
            <w:r>
              <w:t>1101</w:t>
            </w:r>
          </w:p>
        </w:tc>
        <w:tc>
          <w:tcPr>
            <w:tcW w:w="449" w:type="pct"/>
            <w:tcBorders>
              <w:bottom w:val="nil"/>
            </w:tcBorders>
          </w:tcPr>
          <w:p w14:paraId="3A33E3BD" w14:textId="7DA9AEA1" w:rsidR="00E61E7D" w:rsidRDefault="00E61E7D" w:rsidP="00E61E7D">
            <w:r>
              <w:t>0</w:t>
            </w:r>
          </w:p>
        </w:tc>
        <w:tc>
          <w:tcPr>
            <w:tcW w:w="3854" w:type="pct"/>
            <w:tcBorders>
              <w:bottom w:val="nil"/>
            </w:tcBorders>
          </w:tcPr>
          <w:p w14:paraId="73B49C27" w14:textId="6C0DADF9" w:rsidR="00E61E7D" w:rsidRDefault="000243F4" w:rsidP="00E61E7D">
            <w:r>
              <w:t>Master Clear</w:t>
            </w:r>
          </w:p>
        </w:tc>
      </w:tr>
      <w:tr w:rsidR="00E61E7D" w14:paraId="7BCA1F90" w14:textId="77777777" w:rsidTr="00E61E7D">
        <w:tc>
          <w:tcPr>
            <w:tcW w:w="697" w:type="pct"/>
            <w:tcBorders>
              <w:top w:val="nil"/>
              <w:bottom w:val="single" w:sz="4" w:space="0" w:color="auto"/>
            </w:tcBorders>
          </w:tcPr>
          <w:p w14:paraId="50E9E317" w14:textId="1198526C" w:rsidR="00E61E7D" w:rsidRDefault="00E61E7D" w:rsidP="00E61E7D">
            <w:r>
              <w:t>1101</w:t>
            </w:r>
          </w:p>
        </w:tc>
        <w:tc>
          <w:tcPr>
            <w:tcW w:w="449" w:type="pct"/>
            <w:tcBorders>
              <w:top w:val="nil"/>
              <w:bottom w:val="single" w:sz="4" w:space="0" w:color="auto"/>
            </w:tcBorders>
          </w:tcPr>
          <w:p w14:paraId="37B9B94E" w14:textId="68AE3164" w:rsidR="00E61E7D" w:rsidRDefault="00E61E7D" w:rsidP="00E61E7D">
            <w:r>
              <w:t>1</w:t>
            </w:r>
          </w:p>
        </w:tc>
        <w:tc>
          <w:tcPr>
            <w:tcW w:w="3854" w:type="pct"/>
            <w:tcBorders>
              <w:top w:val="nil"/>
              <w:bottom w:val="single" w:sz="4" w:space="0" w:color="auto"/>
            </w:tcBorders>
          </w:tcPr>
          <w:p w14:paraId="6B06B7E8" w14:textId="3CC210CC" w:rsidR="00E61E7D" w:rsidRDefault="000243F4" w:rsidP="00E61E7D">
            <w:r>
              <w:t>Read Last Temporary Register</w:t>
            </w:r>
          </w:p>
        </w:tc>
      </w:tr>
      <w:tr w:rsidR="00E61E7D" w14:paraId="47695DD5" w14:textId="77777777" w:rsidTr="00E61E7D">
        <w:tc>
          <w:tcPr>
            <w:tcW w:w="697" w:type="pct"/>
            <w:tcBorders>
              <w:bottom w:val="nil"/>
            </w:tcBorders>
          </w:tcPr>
          <w:p w14:paraId="1429C0E4" w14:textId="2CA5C241" w:rsidR="00E61E7D" w:rsidRDefault="00E61E7D" w:rsidP="00E61E7D">
            <w:r>
              <w:t>1110</w:t>
            </w:r>
          </w:p>
        </w:tc>
        <w:tc>
          <w:tcPr>
            <w:tcW w:w="449" w:type="pct"/>
            <w:tcBorders>
              <w:bottom w:val="nil"/>
            </w:tcBorders>
          </w:tcPr>
          <w:p w14:paraId="20D99BC2" w14:textId="3AD71786" w:rsidR="00E61E7D" w:rsidRDefault="00E61E7D" w:rsidP="00E61E7D">
            <w:r>
              <w:t>0</w:t>
            </w:r>
          </w:p>
        </w:tc>
        <w:tc>
          <w:tcPr>
            <w:tcW w:w="3854" w:type="pct"/>
            <w:tcBorders>
              <w:bottom w:val="nil"/>
            </w:tcBorders>
          </w:tcPr>
          <w:p w14:paraId="57392C67" w14:textId="77A86DE2" w:rsidR="00E61E7D" w:rsidRDefault="000243F4" w:rsidP="00E61E7D">
            <w:r>
              <w:t>Clear Mask Register</w:t>
            </w:r>
          </w:p>
        </w:tc>
      </w:tr>
      <w:tr w:rsidR="00E61E7D" w14:paraId="3F77589D" w14:textId="77777777" w:rsidTr="00E61E7D">
        <w:tc>
          <w:tcPr>
            <w:tcW w:w="697" w:type="pct"/>
            <w:tcBorders>
              <w:top w:val="nil"/>
              <w:bottom w:val="single" w:sz="4" w:space="0" w:color="auto"/>
            </w:tcBorders>
          </w:tcPr>
          <w:p w14:paraId="30419C3B" w14:textId="59680697" w:rsidR="00E61E7D" w:rsidRDefault="00E61E7D" w:rsidP="00E61E7D">
            <w:r>
              <w:t>1110</w:t>
            </w:r>
          </w:p>
        </w:tc>
        <w:tc>
          <w:tcPr>
            <w:tcW w:w="449" w:type="pct"/>
            <w:tcBorders>
              <w:top w:val="nil"/>
              <w:bottom w:val="single" w:sz="4" w:space="0" w:color="auto"/>
            </w:tcBorders>
          </w:tcPr>
          <w:p w14:paraId="601353D4" w14:textId="35B6A4A5" w:rsidR="00E61E7D" w:rsidRDefault="00E61E7D" w:rsidP="00E61E7D">
            <w:r>
              <w:t>1</w:t>
            </w:r>
          </w:p>
        </w:tc>
        <w:tc>
          <w:tcPr>
            <w:tcW w:w="3854" w:type="pct"/>
            <w:tcBorders>
              <w:top w:val="nil"/>
              <w:bottom w:val="single" w:sz="4" w:space="0" w:color="auto"/>
            </w:tcBorders>
          </w:tcPr>
          <w:p w14:paraId="6083E865" w14:textId="0823D1B4" w:rsidR="00E61E7D" w:rsidRDefault="000243F4" w:rsidP="00E61E7D">
            <w:r>
              <w:t>XX Illegal</w:t>
            </w:r>
          </w:p>
        </w:tc>
      </w:tr>
      <w:tr w:rsidR="00E61E7D" w14:paraId="72A7709E" w14:textId="77777777" w:rsidTr="00E61E7D">
        <w:tc>
          <w:tcPr>
            <w:tcW w:w="697" w:type="pct"/>
            <w:tcBorders>
              <w:bottom w:val="nil"/>
            </w:tcBorders>
          </w:tcPr>
          <w:p w14:paraId="608F446B" w14:textId="754DE408" w:rsidR="00E61E7D" w:rsidRDefault="00E61E7D" w:rsidP="00E61E7D">
            <w:r>
              <w:t>1111</w:t>
            </w:r>
          </w:p>
        </w:tc>
        <w:tc>
          <w:tcPr>
            <w:tcW w:w="449" w:type="pct"/>
            <w:tcBorders>
              <w:bottom w:val="nil"/>
            </w:tcBorders>
          </w:tcPr>
          <w:p w14:paraId="73409E5A" w14:textId="4BEF4854" w:rsidR="00E61E7D" w:rsidRDefault="00E61E7D" w:rsidP="00E61E7D">
            <w:r>
              <w:t>0</w:t>
            </w:r>
          </w:p>
        </w:tc>
        <w:tc>
          <w:tcPr>
            <w:tcW w:w="3854" w:type="pct"/>
            <w:tcBorders>
              <w:bottom w:val="nil"/>
            </w:tcBorders>
          </w:tcPr>
          <w:p w14:paraId="1107C89A" w14:textId="0E9F715C" w:rsidR="00E61E7D" w:rsidRDefault="000243F4" w:rsidP="00E61E7D">
            <w:r>
              <w:t>Write All Mask Register</w:t>
            </w:r>
          </w:p>
        </w:tc>
      </w:tr>
      <w:tr w:rsidR="00E61E7D" w14:paraId="22F5038F" w14:textId="77777777" w:rsidTr="00E61E7D">
        <w:tc>
          <w:tcPr>
            <w:tcW w:w="697" w:type="pct"/>
            <w:tcBorders>
              <w:top w:val="nil"/>
            </w:tcBorders>
          </w:tcPr>
          <w:p w14:paraId="1C9851D7" w14:textId="1146D02A" w:rsidR="00E61E7D" w:rsidRDefault="00E61E7D" w:rsidP="00E61E7D">
            <w:r>
              <w:t>1111</w:t>
            </w:r>
          </w:p>
        </w:tc>
        <w:tc>
          <w:tcPr>
            <w:tcW w:w="449" w:type="pct"/>
            <w:tcBorders>
              <w:top w:val="nil"/>
            </w:tcBorders>
          </w:tcPr>
          <w:p w14:paraId="1A886313" w14:textId="64AC957A" w:rsidR="00E61E7D" w:rsidRDefault="00E61E7D" w:rsidP="00E61E7D">
            <w:r>
              <w:t>1</w:t>
            </w:r>
          </w:p>
        </w:tc>
        <w:tc>
          <w:tcPr>
            <w:tcW w:w="3854" w:type="pct"/>
            <w:tcBorders>
              <w:top w:val="nil"/>
            </w:tcBorders>
          </w:tcPr>
          <w:p w14:paraId="7D4D8BB1" w14:textId="5446FEA7" w:rsidR="00E61E7D" w:rsidRDefault="000243F4" w:rsidP="00E61E7D">
            <w:r>
              <w:t>XX Illegal</w:t>
            </w:r>
          </w:p>
        </w:tc>
      </w:tr>
    </w:tbl>
    <w:p w14:paraId="53297509" w14:textId="1CE00492" w:rsidR="00495909" w:rsidRDefault="005C36E5" w:rsidP="005C36E5">
      <w:pPr>
        <w:pStyle w:val="Heading1"/>
      </w:pPr>
      <w:bookmarkStart w:id="15" w:name="_Toc27681380"/>
      <w:r>
        <w:lastRenderedPageBreak/>
        <w:t>Design Choices:</w:t>
      </w:r>
      <w:bookmarkEnd w:id="15"/>
    </w:p>
    <w:p w14:paraId="7B3CCB07" w14:textId="591C0DFC" w:rsidR="005C36E5" w:rsidRDefault="005C36E5" w:rsidP="005C36E5"/>
    <w:p w14:paraId="24515830" w14:textId="5B101739" w:rsidR="005C36E5" w:rsidRDefault="005C36E5" w:rsidP="005C36E5">
      <w:r>
        <w:t>We decided to remove some “options” from the DMA for multiple reasons and these will be stated below each with its own reasoning:</w:t>
      </w:r>
    </w:p>
    <w:p w14:paraId="751973EF" w14:textId="6DF109BA" w:rsidR="005C36E5" w:rsidRDefault="005C36E5" w:rsidP="005C36E5">
      <w:pPr>
        <w:pStyle w:val="ListParagraph"/>
        <w:numPr>
          <w:ilvl w:val="0"/>
          <w:numId w:val="4"/>
        </w:numPr>
      </w:pPr>
      <w:r>
        <w:t xml:space="preserve">We removed the Address Enable and Address Strobe Pins since these were used to output 16-bit addresses from the 8-bit Address Pins and 8-bit Data Pins. This was done using an internal </w:t>
      </w:r>
      <w:proofErr w:type="spellStart"/>
      <w:r>
        <w:t>FlipFlop</w:t>
      </w:r>
      <w:proofErr w:type="spellEnd"/>
      <w:r>
        <w:t xml:space="preserve"> and an external 8-bit Latch. This option was removed since we were already planning to increase the no. of pins due to the 32-bit address space which was required. </w:t>
      </w:r>
      <w:proofErr w:type="gramStart"/>
      <w:r>
        <w:t>So</w:t>
      </w:r>
      <w:proofErr w:type="gramEnd"/>
      <w:r>
        <w:t xml:space="preserve"> we created all 32 Address pins and 32-Data pins. However, this increases the Pin number to a total of 80 pins.</w:t>
      </w:r>
    </w:p>
    <w:p w14:paraId="530F0DC5" w14:textId="42C612BB" w:rsidR="005C36E5" w:rsidRDefault="005C36E5" w:rsidP="005C36E5">
      <w:pPr>
        <w:pStyle w:val="ListParagraph"/>
        <w:numPr>
          <w:ilvl w:val="0"/>
          <w:numId w:val="4"/>
        </w:numPr>
      </w:pPr>
      <w:r>
        <w:t>We chose to change the 4 Read Write pins (MEMR, MEMW, IOR, IOW) to a single Read</w:t>
      </w:r>
      <w:r w:rsidR="00AE28C3">
        <w:t>/</w:t>
      </w:r>
      <w:r>
        <w:t>Write pin which is more efficient for the pseudo</w:t>
      </w:r>
      <w:r w:rsidR="00AE28C3">
        <w:t>-</w:t>
      </w:r>
      <w:r>
        <w:t>AHB bus that we designed</w:t>
      </w:r>
      <w:r w:rsidR="00AE28C3">
        <w:t>.</w:t>
      </w:r>
    </w:p>
    <w:p w14:paraId="43C963EE" w14:textId="29C98135" w:rsidR="00AE28C3" w:rsidRDefault="00AE28C3" w:rsidP="005C36E5">
      <w:pPr>
        <w:pStyle w:val="ListParagraph"/>
        <w:numPr>
          <w:ilvl w:val="0"/>
          <w:numId w:val="4"/>
        </w:numPr>
      </w:pPr>
      <w:r>
        <w:t xml:space="preserve">We chose to remove the EOP (End </w:t>
      </w:r>
      <w:proofErr w:type="gramStart"/>
      <w:r>
        <w:t>Of</w:t>
      </w:r>
      <w:proofErr w:type="gramEnd"/>
      <w:r>
        <w:t xml:space="preserve"> Process) pin because it seemed to have no use in the case of the an AHB bus! It might have had a purpose for the ISA bus it was designed </w:t>
      </w:r>
      <w:proofErr w:type="gramStart"/>
      <w:r>
        <w:t>for</w:t>
      </w:r>
      <w:proofErr w:type="gramEnd"/>
      <w:r>
        <w:t xml:space="preserve"> but it has no purpose for our Bus.</w:t>
      </w:r>
    </w:p>
    <w:p w14:paraId="326E943D" w14:textId="5CDAC734" w:rsidR="00AE28C3" w:rsidRDefault="00AE28C3" w:rsidP="005C36E5">
      <w:pPr>
        <w:pStyle w:val="ListParagraph"/>
        <w:numPr>
          <w:ilvl w:val="0"/>
          <w:numId w:val="4"/>
        </w:numPr>
      </w:pPr>
      <w:r>
        <w:t xml:space="preserve">The </w:t>
      </w:r>
      <w:proofErr w:type="spellStart"/>
      <w:r>
        <w:t>DReq</w:t>
      </w:r>
      <w:proofErr w:type="spellEnd"/>
      <w:r>
        <w:t xml:space="preserve"> and </w:t>
      </w:r>
      <w:proofErr w:type="spellStart"/>
      <w:r>
        <w:t>DAck</w:t>
      </w:r>
      <w:proofErr w:type="spellEnd"/>
      <w:r>
        <w:t xml:space="preserve"> signals were used to cascade DMAs together. This is used instead of the usual use of the </w:t>
      </w:r>
      <w:proofErr w:type="spellStart"/>
      <w:r>
        <w:t>DReq</w:t>
      </w:r>
      <w:proofErr w:type="spellEnd"/>
      <w:r>
        <w:t xml:space="preserve"> signals which we neglected because it didn’t fit with the purpose of having a DMA in the first place as it works more as an interrupt than a Request Signal… </w:t>
      </w:r>
      <w:proofErr w:type="gramStart"/>
      <w:r>
        <w:t>Therefore</w:t>
      </w:r>
      <w:proofErr w:type="gramEnd"/>
      <w:r>
        <w:t xml:space="preserve"> we left all </w:t>
      </w:r>
      <w:proofErr w:type="spellStart"/>
      <w:r>
        <w:t>DReq</w:t>
      </w:r>
      <w:proofErr w:type="spellEnd"/>
      <w:r>
        <w:t xml:space="preserve"> functionality for a PPI IC and/or an Interrupt Controller to make the design slightly easier and to make the functionality more focused.</w:t>
      </w:r>
    </w:p>
    <w:p w14:paraId="50190AA1" w14:textId="2357D9D0" w:rsidR="006D64FD" w:rsidRDefault="006D64FD" w:rsidP="005C36E5">
      <w:pPr>
        <w:pStyle w:val="ListParagraph"/>
        <w:numPr>
          <w:ilvl w:val="0"/>
          <w:numId w:val="4"/>
        </w:numPr>
      </w:pPr>
      <w:r>
        <w:rPr>
          <w:noProof/>
        </w:rPr>
        <w:drawing>
          <wp:anchor distT="0" distB="0" distL="114300" distR="114300" simplePos="0" relativeHeight="251662336" behindDoc="0" locked="0" layoutInCell="1" allowOverlap="1" wp14:anchorId="147DB0BD" wp14:editId="69E0F9FE">
            <wp:simplePos x="0" y="0"/>
            <wp:positionH relativeFrom="margin">
              <wp:align>left</wp:align>
            </wp:positionH>
            <wp:positionV relativeFrom="paragraph">
              <wp:posOffset>1435100</wp:posOffset>
            </wp:positionV>
            <wp:extent cx="5731510" cy="345122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14:sizeRelH relativeFrom="margin">
              <wp14:pctWidth>0</wp14:pctWidth>
            </wp14:sizeRelH>
            <wp14:sizeRelV relativeFrom="margin">
              <wp14:pctHeight>0</wp14:pctHeight>
            </wp14:sizeRelV>
          </wp:anchor>
        </w:drawing>
      </w:r>
      <w:r>
        <w:t xml:space="preserve">The Cascade Mode </w:t>
      </w:r>
      <w:proofErr w:type="spellStart"/>
      <w:r>
        <w:t>wors</w:t>
      </w:r>
      <w:proofErr w:type="spellEnd"/>
      <w:r>
        <w:t xml:space="preserve"> differently than the 8237A in that the 8237A was inefficient with using its cascade mode for many reasons. By using the </w:t>
      </w:r>
      <w:proofErr w:type="spellStart"/>
      <w:r>
        <w:t>DReq</w:t>
      </w:r>
      <w:proofErr w:type="spellEnd"/>
      <w:r>
        <w:t xml:space="preserve"> signals to cascade the DMAs and making the </w:t>
      </w:r>
      <w:proofErr w:type="spellStart"/>
      <w:r>
        <w:t>DReq</w:t>
      </w:r>
      <w:proofErr w:type="spellEnd"/>
      <w:r>
        <w:t xml:space="preserve"> signals independent of the Memory Channels, we managed to make each DMA can cascade with 4 other DMAs while still keeping its original functionality by still being able to hold data for 4 separate Channels for Memory Access. This means that no channels are wasted in the cascading process! This also means that if we wanted to save 8 Channels, this would only require 2 DMAs instead of the Classic 8!!</w:t>
      </w:r>
    </w:p>
    <w:p w14:paraId="52A729B6" w14:textId="63F75A80" w:rsidR="006D64FD" w:rsidRDefault="006D64FD" w:rsidP="006D64FD"/>
    <w:p w14:paraId="7A2575AC" w14:textId="397DFDB1" w:rsidR="006D64FD" w:rsidRDefault="007F57F8" w:rsidP="005C36E5">
      <w:pPr>
        <w:pStyle w:val="ListParagraph"/>
        <w:numPr>
          <w:ilvl w:val="0"/>
          <w:numId w:val="4"/>
        </w:numPr>
      </w:pPr>
      <w:r>
        <w:t>We Chose to use a FIFO Temporary Buffer for moving Data instead of the single 1 Byte Register in the 8237A. This is to make Data Transfer faster as we can now send 1, 2, 4 or 8 beats of data in 1 bus operation. This reduces the overhead of the transfer speed and makes the transfer faster in most cases. However, since the bus only supports exactly 1, 2, 4 or 8 beats per operation, if we wanted to transfer 7 beats for example this would require 3 operations (4+2+1) even though it would take 1 Instruction for 8 beats!</w:t>
      </w:r>
    </w:p>
    <w:p w14:paraId="317A4AF0" w14:textId="20913FAA" w:rsidR="007F57F8" w:rsidRDefault="007F57F8" w:rsidP="005C36E5">
      <w:pPr>
        <w:pStyle w:val="ListParagraph"/>
        <w:numPr>
          <w:ilvl w:val="0"/>
          <w:numId w:val="4"/>
        </w:numPr>
      </w:pPr>
      <w:r>
        <w:t xml:space="preserve">For the Mode Register, We Decided that the </w:t>
      </w:r>
      <w:r w:rsidR="00E14F0D">
        <w:t xml:space="preserve">Transfer Modes (Read, Write &amp; Verify) were useless as we have a Read/Write signal in our </w:t>
      </w:r>
      <w:proofErr w:type="gramStart"/>
      <w:r w:rsidR="00E14F0D">
        <w:t>Bus</w:t>
      </w:r>
      <w:proofErr w:type="gramEnd"/>
      <w:r w:rsidR="00E14F0D">
        <w:t xml:space="preserve"> and we put this functionality in the Command Register.</w:t>
      </w:r>
    </w:p>
    <w:p w14:paraId="268D54E7" w14:textId="525C35ED" w:rsidR="00E14F0D" w:rsidRDefault="00E14F0D" w:rsidP="00E14F0D">
      <w:pPr>
        <w:pStyle w:val="ListParagraph"/>
        <w:numPr>
          <w:ilvl w:val="0"/>
          <w:numId w:val="4"/>
        </w:numPr>
      </w:pPr>
      <w:r>
        <w:t xml:space="preserve">We also Decided that the modes of operation were also useless since single transfer is too slow (and Block Transfer can always be stopped by setting </w:t>
      </w:r>
      <w:proofErr w:type="spellStart"/>
      <w:r>
        <w:t>HAck</w:t>
      </w:r>
      <w:proofErr w:type="spellEnd"/>
      <w:r>
        <w:t xml:space="preserve"> to 0) and all transfers will be Demand Transfer since we have a Ready Signal in our Bus! Finally, the Cascade mode was removed as stated before in point no. 6.</w:t>
      </w:r>
    </w:p>
    <w:p w14:paraId="368DB4E4" w14:textId="44840647" w:rsidR="00E14F0D" w:rsidRDefault="00E14F0D" w:rsidP="00E14F0D">
      <w:pPr>
        <w:pStyle w:val="ListParagraph"/>
        <w:numPr>
          <w:ilvl w:val="0"/>
          <w:numId w:val="4"/>
        </w:numPr>
      </w:pPr>
      <w:r>
        <w:t>For the Command Register, we decided to remove the Memory to Memory enable and disable since the DMA treats everything as Registers of Memory!!!</w:t>
      </w:r>
    </w:p>
    <w:p w14:paraId="7265FDF6" w14:textId="2502624C" w:rsidR="00E14F0D" w:rsidRDefault="00E14F0D" w:rsidP="00E14F0D">
      <w:pPr>
        <w:pStyle w:val="ListParagraph"/>
        <w:numPr>
          <w:ilvl w:val="0"/>
          <w:numId w:val="4"/>
        </w:numPr>
      </w:pPr>
      <w:r>
        <w:t>The Channel Address Hold was moved to the Mode Register to be Channel specific! This helps because now you can move the same word to multiple places.</w:t>
      </w:r>
    </w:p>
    <w:p w14:paraId="73B504FC" w14:textId="438F443C" w:rsidR="00E14F0D" w:rsidRDefault="00E14F0D" w:rsidP="00E14F0D">
      <w:pPr>
        <w:pStyle w:val="ListParagraph"/>
        <w:numPr>
          <w:ilvl w:val="0"/>
          <w:numId w:val="4"/>
        </w:numPr>
      </w:pPr>
      <w:r>
        <w:t xml:space="preserve">Normal Timing </w:t>
      </w:r>
      <w:proofErr w:type="gramStart"/>
      <w:r>
        <w:t>And</w:t>
      </w:r>
      <w:proofErr w:type="gramEnd"/>
      <w:r>
        <w:t xml:space="preserve"> Compressed Timing were removed as we were using a strict protocol which was as </w:t>
      </w:r>
      <w:proofErr w:type="spellStart"/>
      <w:r>
        <w:t>as</w:t>
      </w:r>
      <w:proofErr w:type="spellEnd"/>
      <w:r>
        <w:t xml:space="preserve"> efficient as possible so there was no need for this Option.</w:t>
      </w:r>
    </w:p>
    <w:p w14:paraId="6A398A49" w14:textId="2A8F1807" w:rsidR="00E14F0D" w:rsidRDefault="00C775C8" w:rsidP="00E14F0D">
      <w:pPr>
        <w:pStyle w:val="ListParagraph"/>
        <w:numPr>
          <w:ilvl w:val="0"/>
          <w:numId w:val="4"/>
        </w:numPr>
      </w:pPr>
      <w:r>
        <w:t>Late Write Selection and Extended Write Selection were also Removed.</w:t>
      </w:r>
    </w:p>
    <w:p w14:paraId="4E998D26" w14:textId="20CB68DF" w:rsidR="00C775C8" w:rsidRDefault="00C775C8" w:rsidP="00E14F0D">
      <w:pPr>
        <w:pStyle w:val="ListParagraph"/>
        <w:numPr>
          <w:ilvl w:val="0"/>
          <w:numId w:val="4"/>
        </w:numPr>
      </w:pPr>
      <w:r>
        <w:t xml:space="preserve">Since the </w:t>
      </w:r>
      <w:proofErr w:type="spellStart"/>
      <w:r w:rsidR="00EC4681">
        <w:t>DR</w:t>
      </w:r>
      <w:r>
        <w:t>eq</w:t>
      </w:r>
      <w:proofErr w:type="spellEnd"/>
      <w:r>
        <w:t xml:space="preserve"> and </w:t>
      </w:r>
      <w:proofErr w:type="spellStart"/>
      <w:r>
        <w:t>DAck</w:t>
      </w:r>
      <w:proofErr w:type="spellEnd"/>
      <w:r>
        <w:t xml:space="preserve"> were redesigned to be used on different instances of the same Chip, we decided to standardize their activity as Active High! Because it was useless to make it otherwise.</w:t>
      </w:r>
    </w:p>
    <w:p w14:paraId="4E23050C" w14:textId="0900C714" w:rsidR="0047629C" w:rsidRDefault="0047629C" w:rsidP="00E14F0D">
      <w:pPr>
        <w:pStyle w:val="ListParagraph"/>
        <w:numPr>
          <w:ilvl w:val="0"/>
          <w:numId w:val="4"/>
        </w:numPr>
      </w:pPr>
      <w:r>
        <w:t>Finally, since we have 4 channels then the maximum no. of possible transactions without redundancy are 3 transactions (if we will copy something into the 3 other channels) OR 2 transactions (ex: Copy Ch0 to Ch1 &amp; Ch2 to Ch3). We decided to go with a maximum of 2 Transactions. This is because programming the DMA takes time for the first setup, but after that you only need a minimum no. of instructions to reprogram the DMA for more Transactions (Assuming that we don’t Change the Base Address and Word</w:t>
      </w:r>
      <w:r w:rsidR="00F056B3">
        <w:t xml:space="preserve"> </w:t>
      </w:r>
      <w:r>
        <w:t>Count for</w:t>
      </w:r>
      <w:r w:rsidR="00F056B3">
        <w:t xml:space="preserve"> the </w:t>
      </w:r>
      <w:r>
        <w:t xml:space="preserve"> Channels)</w:t>
      </w:r>
      <w:r w:rsidR="00F056B3">
        <w:t xml:space="preserve">. </w:t>
      </w:r>
      <w:r w:rsidR="00EC4681">
        <w:t>So,</w:t>
      </w:r>
      <w:r w:rsidR="00F056B3">
        <w:t xml:space="preserve"> we decided to store the Source, Destination and Size of each Transaction into the Command Register. If the processor wants only one transaction it can set the source and destination to the same channel and the DMA will understand that this Transaction is not necessary.</w:t>
      </w:r>
    </w:p>
    <w:p w14:paraId="7DE1F126" w14:textId="1868C498" w:rsidR="00AD294F" w:rsidRDefault="00AD294F" w:rsidP="00AD294F"/>
    <w:p w14:paraId="064AAABA" w14:textId="764EE2F9" w:rsidR="00AD294F" w:rsidRDefault="00AD294F" w:rsidP="00AD294F">
      <w:pPr>
        <w:pStyle w:val="Heading1"/>
      </w:pPr>
      <w:bookmarkStart w:id="16" w:name="_Toc27681381"/>
      <w:r>
        <w:t>Disclaimer Note:</w:t>
      </w:r>
      <w:bookmarkEnd w:id="16"/>
    </w:p>
    <w:p w14:paraId="417D4628" w14:textId="3235C202" w:rsidR="00C775C8" w:rsidRPr="005C36E5" w:rsidRDefault="00AD294F" w:rsidP="00AD294F">
      <w:r>
        <w:t>This Project was too large to be done during the given timeframe! As a result, some of the features of the DMA may not work optimally!!! Every part of the DMA was tested separately after it was built. However, we didn’t have enough time to retest everything again after the whole DMA was assembled. However, if we had more time and no exams in the near future, we could have made the DMA fully functional &amp; synthesizable and maybe even printed on an FPGA!!!</w:t>
      </w:r>
    </w:p>
    <w:sectPr w:rsidR="00C775C8" w:rsidRPr="005C36E5" w:rsidSect="00791723">
      <w:headerReference w:type="default" r:id="rId13"/>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5CF7" w14:textId="77777777" w:rsidR="00AE5FFE" w:rsidRDefault="00AE5FFE" w:rsidP="00965F24">
      <w:pPr>
        <w:spacing w:after="0" w:line="240" w:lineRule="auto"/>
      </w:pPr>
      <w:r>
        <w:separator/>
      </w:r>
    </w:p>
  </w:endnote>
  <w:endnote w:type="continuationSeparator" w:id="0">
    <w:p w14:paraId="5994771F" w14:textId="77777777" w:rsidR="00AE5FFE" w:rsidRDefault="00AE5FFE" w:rsidP="0096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63746"/>
      <w:docPartObj>
        <w:docPartGallery w:val="Page Numbers (Bottom of Page)"/>
        <w:docPartUnique/>
      </w:docPartObj>
    </w:sdtPr>
    <w:sdtEndPr>
      <w:rPr>
        <w:noProof/>
      </w:rPr>
    </w:sdtEndPr>
    <w:sdtContent>
      <w:p w14:paraId="7CF26580" w14:textId="24A06462" w:rsidR="005C36E5" w:rsidRDefault="005C3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77FED" w14:textId="77777777" w:rsidR="005C36E5" w:rsidRDefault="005C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2F23" w14:textId="77777777" w:rsidR="00AE5FFE" w:rsidRDefault="00AE5FFE" w:rsidP="00965F24">
      <w:pPr>
        <w:spacing w:after="0" w:line="240" w:lineRule="auto"/>
      </w:pPr>
      <w:r>
        <w:separator/>
      </w:r>
    </w:p>
  </w:footnote>
  <w:footnote w:type="continuationSeparator" w:id="0">
    <w:p w14:paraId="2C3C8064" w14:textId="77777777" w:rsidR="00AE5FFE" w:rsidRDefault="00AE5FFE" w:rsidP="0096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2F62" w14:textId="7CEF496C" w:rsidR="005C36E5" w:rsidRDefault="005C36E5">
    <w:pPr>
      <w:pStyle w:val="Header"/>
    </w:pPr>
    <w:r>
      <w:t>FOE - ASU</w:t>
    </w:r>
    <w:r>
      <w:ptab w:relativeTo="margin" w:alignment="center" w:leader="none"/>
    </w:r>
    <w:r>
      <w:t>Group 3</w:t>
    </w:r>
    <w:r>
      <w:ptab w:relativeTo="margin" w:alignment="right" w:leader="none"/>
    </w:r>
    <w:r>
      <w:t>CO II – Projec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74832"/>
    <w:multiLevelType w:val="hybridMultilevel"/>
    <w:tmpl w:val="AFB4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A3F7D"/>
    <w:multiLevelType w:val="hybridMultilevel"/>
    <w:tmpl w:val="B906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803FA3"/>
    <w:multiLevelType w:val="hybridMultilevel"/>
    <w:tmpl w:val="347A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3506D"/>
    <w:multiLevelType w:val="hybridMultilevel"/>
    <w:tmpl w:val="73FA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A5"/>
    <w:rsid w:val="000243F4"/>
    <w:rsid w:val="00092793"/>
    <w:rsid w:val="00122E83"/>
    <w:rsid w:val="00170F10"/>
    <w:rsid w:val="001A6725"/>
    <w:rsid w:val="001B3DCD"/>
    <w:rsid w:val="001D1417"/>
    <w:rsid w:val="002A38D7"/>
    <w:rsid w:val="002D06F0"/>
    <w:rsid w:val="002D2E02"/>
    <w:rsid w:val="00306DB3"/>
    <w:rsid w:val="00315ECB"/>
    <w:rsid w:val="0033525A"/>
    <w:rsid w:val="0038114B"/>
    <w:rsid w:val="00392E80"/>
    <w:rsid w:val="003B1D88"/>
    <w:rsid w:val="003E7E08"/>
    <w:rsid w:val="0046088C"/>
    <w:rsid w:val="0047629C"/>
    <w:rsid w:val="00495909"/>
    <w:rsid w:val="004D4FBC"/>
    <w:rsid w:val="00566557"/>
    <w:rsid w:val="005C36E5"/>
    <w:rsid w:val="00650769"/>
    <w:rsid w:val="00665200"/>
    <w:rsid w:val="006767E2"/>
    <w:rsid w:val="00682596"/>
    <w:rsid w:val="006C058B"/>
    <w:rsid w:val="006D64FD"/>
    <w:rsid w:val="00753388"/>
    <w:rsid w:val="00791723"/>
    <w:rsid w:val="007F57F8"/>
    <w:rsid w:val="008173D1"/>
    <w:rsid w:val="008806A5"/>
    <w:rsid w:val="00882FD9"/>
    <w:rsid w:val="0088561B"/>
    <w:rsid w:val="00885F4A"/>
    <w:rsid w:val="0089432F"/>
    <w:rsid w:val="008A7C10"/>
    <w:rsid w:val="008C5CEB"/>
    <w:rsid w:val="00923AF2"/>
    <w:rsid w:val="0094175F"/>
    <w:rsid w:val="00965F24"/>
    <w:rsid w:val="00980A91"/>
    <w:rsid w:val="009C32D6"/>
    <w:rsid w:val="00A05C27"/>
    <w:rsid w:val="00A2197C"/>
    <w:rsid w:val="00A701DB"/>
    <w:rsid w:val="00A7438B"/>
    <w:rsid w:val="00A85005"/>
    <w:rsid w:val="00AC6DE2"/>
    <w:rsid w:val="00AD294F"/>
    <w:rsid w:val="00AE28C3"/>
    <w:rsid w:val="00AE5FFE"/>
    <w:rsid w:val="00B51A0A"/>
    <w:rsid w:val="00BF1355"/>
    <w:rsid w:val="00C16682"/>
    <w:rsid w:val="00C22759"/>
    <w:rsid w:val="00C775C8"/>
    <w:rsid w:val="00CF4E4A"/>
    <w:rsid w:val="00D53A71"/>
    <w:rsid w:val="00D95990"/>
    <w:rsid w:val="00DE0C8B"/>
    <w:rsid w:val="00E12863"/>
    <w:rsid w:val="00E14F0D"/>
    <w:rsid w:val="00E16156"/>
    <w:rsid w:val="00E36669"/>
    <w:rsid w:val="00E61E7D"/>
    <w:rsid w:val="00E96713"/>
    <w:rsid w:val="00EA0F4D"/>
    <w:rsid w:val="00EC4681"/>
    <w:rsid w:val="00F056B3"/>
    <w:rsid w:val="00F259F9"/>
    <w:rsid w:val="00F26B8C"/>
    <w:rsid w:val="00F651C3"/>
    <w:rsid w:val="00F71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3FE1"/>
  <w15:chartTrackingRefBased/>
  <w15:docId w15:val="{86E4E4C6-B596-41D1-9AD3-3BB62604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E4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A05C27"/>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F651C3"/>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355"/>
    <w:pPr>
      <w:spacing w:after="0" w:line="240" w:lineRule="auto"/>
    </w:pPr>
    <w:rPr>
      <w:rFonts w:eastAsiaTheme="minorEastAsia"/>
    </w:rPr>
  </w:style>
  <w:style w:type="character" w:customStyle="1" w:styleId="NoSpacingChar">
    <w:name w:val="No Spacing Char"/>
    <w:basedOn w:val="DefaultParagraphFont"/>
    <w:link w:val="NoSpacing"/>
    <w:uiPriority w:val="1"/>
    <w:rsid w:val="00BF1355"/>
    <w:rPr>
      <w:rFonts w:eastAsiaTheme="minorEastAsia"/>
    </w:rPr>
  </w:style>
  <w:style w:type="character" w:customStyle="1" w:styleId="Heading1Char">
    <w:name w:val="Heading 1 Char"/>
    <w:basedOn w:val="DefaultParagraphFont"/>
    <w:link w:val="Heading1"/>
    <w:uiPriority w:val="9"/>
    <w:rsid w:val="00CF4E4A"/>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CF4E4A"/>
    <w:pPr>
      <w:outlineLvl w:val="9"/>
    </w:pPr>
  </w:style>
  <w:style w:type="table" w:styleId="TableGrid">
    <w:name w:val="Table Grid"/>
    <w:basedOn w:val="TableNormal"/>
    <w:uiPriority w:val="39"/>
    <w:rsid w:val="0088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5C27"/>
    <w:rPr>
      <w:rFonts w:asciiTheme="majorHAnsi" w:eastAsiaTheme="majorEastAsia" w:hAnsiTheme="majorHAnsi" w:cstheme="majorBidi"/>
      <w:color w:val="000000" w:themeColor="accent1" w:themeShade="BF"/>
      <w:sz w:val="26"/>
      <w:szCs w:val="26"/>
    </w:rPr>
  </w:style>
  <w:style w:type="paragraph" w:styleId="ListParagraph">
    <w:name w:val="List Paragraph"/>
    <w:basedOn w:val="Normal"/>
    <w:uiPriority w:val="34"/>
    <w:qFormat/>
    <w:rsid w:val="00F651C3"/>
    <w:pPr>
      <w:ind w:left="720"/>
      <w:contextualSpacing/>
    </w:pPr>
  </w:style>
  <w:style w:type="character" w:customStyle="1" w:styleId="Heading3Char">
    <w:name w:val="Heading 3 Char"/>
    <w:basedOn w:val="DefaultParagraphFont"/>
    <w:link w:val="Heading3"/>
    <w:uiPriority w:val="9"/>
    <w:rsid w:val="00F651C3"/>
    <w:rPr>
      <w:rFonts w:asciiTheme="majorHAnsi" w:eastAsiaTheme="majorEastAsia" w:hAnsiTheme="majorHAnsi" w:cstheme="majorBidi"/>
      <w:color w:val="000000" w:themeColor="accent1" w:themeShade="7F"/>
      <w:sz w:val="24"/>
      <w:szCs w:val="24"/>
    </w:rPr>
  </w:style>
  <w:style w:type="paragraph" w:styleId="Header">
    <w:name w:val="header"/>
    <w:basedOn w:val="Normal"/>
    <w:link w:val="HeaderChar"/>
    <w:uiPriority w:val="99"/>
    <w:unhideWhenUsed/>
    <w:rsid w:val="0096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24"/>
  </w:style>
  <w:style w:type="paragraph" w:styleId="Footer">
    <w:name w:val="footer"/>
    <w:basedOn w:val="Normal"/>
    <w:link w:val="FooterChar"/>
    <w:uiPriority w:val="99"/>
    <w:unhideWhenUsed/>
    <w:rsid w:val="0096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24"/>
  </w:style>
  <w:style w:type="paragraph" w:styleId="TOC1">
    <w:name w:val="toc 1"/>
    <w:basedOn w:val="Normal"/>
    <w:next w:val="Normal"/>
    <w:autoRedefine/>
    <w:uiPriority w:val="39"/>
    <w:unhideWhenUsed/>
    <w:rsid w:val="00882FD9"/>
    <w:pPr>
      <w:spacing w:after="100"/>
    </w:pPr>
  </w:style>
  <w:style w:type="paragraph" w:styleId="TOC2">
    <w:name w:val="toc 2"/>
    <w:basedOn w:val="Normal"/>
    <w:next w:val="Normal"/>
    <w:autoRedefine/>
    <w:uiPriority w:val="39"/>
    <w:unhideWhenUsed/>
    <w:rsid w:val="00882FD9"/>
    <w:pPr>
      <w:spacing w:after="100"/>
      <w:ind w:left="220"/>
    </w:pPr>
  </w:style>
  <w:style w:type="paragraph" w:styleId="TOC3">
    <w:name w:val="toc 3"/>
    <w:basedOn w:val="Normal"/>
    <w:next w:val="Normal"/>
    <w:autoRedefine/>
    <w:uiPriority w:val="39"/>
    <w:unhideWhenUsed/>
    <w:rsid w:val="00882FD9"/>
    <w:pPr>
      <w:spacing w:after="100"/>
      <w:ind w:left="440"/>
    </w:pPr>
  </w:style>
  <w:style w:type="character" w:styleId="Hyperlink">
    <w:name w:val="Hyperlink"/>
    <w:basedOn w:val="DefaultParagraphFont"/>
    <w:uiPriority w:val="99"/>
    <w:unhideWhenUsed/>
    <w:rsid w:val="00882FD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3):                                                                   Pierre Nabil (16E0056)                                           Gerges Michael (1600446)                                        John Bahaa (1600459)                                          Ibrahim Shoukry (1600011)                                    David John(1600531)                                             Adham Noor el Wafaa (1600226)                             Ziad Tarek (16006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E6E9B-C70E-437A-B2B6-25F2A72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2           Data Memory access (8237A)</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Data Memory access (8237A)</dc:title>
  <dc:subject>Faculty of Engineering - Ain Shams University -  Computer department</dc:subject>
  <dc:creator>Subject</dc:creator>
  <cp:keywords/>
  <dc:description/>
  <cp:lastModifiedBy>Pierre Nabil</cp:lastModifiedBy>
  <cp:revision>62</cp:revision>
  <cp:lastPrinted>2019-12-19T19:03:00Z</cp:lastPrinted>
  <dcterms:created xsi:type="dcterms:W3CDTF">2019-10-27T10:56:00Z</dcterms:created>
  <dcterms:modified xsi:type="dcterms:W3CDTF">2019-12-20T08:15:00Z</dcterms:modified>
  <cp:category>Computer Organization II</cp:category>
</cp:coreProperties>
</file>